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E4BD" w14:textId="6B612A6B" w:rsidR="003B6D1C" w:rsidRPr="003B6D1C" w:rsidRDefault="003E04E6" w:rsidP="003B6D1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</w:t>
      </w:r>
      <w:r w:rsidR="00F87A8D">
        <w:rPr>
          <w:b/>
          <w:sz w:val="52"/>
          <w:szCs w:val="52"/>
          <w:u w:val="single"/>
        </w:rPr>
        <w:t>PMP</w:t>
      </w:r>
      <w:r>
        <w:rPr>
          <w:b/>
          <w:sz w:val="52"/>
          <w:szCs w:val="52"/>
          <w:u w:val="single"/>
        </w:rPr>
        <w:t xml:space="preserve"> </w:t>
      </w:r>
      <w:r w:rsidR="00A24EAC">
        <w:rPr>
          <w:b/>
          <w:sz w:val="52"/>
          <w:szCs w:val="52"/>
          <w:u w:val="single"/>
        </w:rPr>
        <w:t>for</w:t>
      </w:r>
      <w:r>
        <w:rPr>
          <w:b/>
          <w:sz w:val="52"/>
          <w:szCs w:val="52"/>
          <w:u w:val="single"/>
        </w:rPr>
        <w:t xml:space="preserve"> </w:t>
      </w:r>
      <w:r w:rsidR="003B6D1C" w:rsidRPr="003B6D1C">
        <w:rPr>
          <w:b/>
          <w:sz w:val="52"/>
          <w:szCs w:val="52"/>
          <w:u w:val="single"/>
        </w:rPr>
        <w:t>OTT PLATFORM</w:t>
      </w:r>
    </w:p>
    <w:p w14:paraId="4F7268CB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32B1693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BA340A3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70DF5A5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  <w:sz w:val="28"/>
          <w:szCs w:val="28"/>
        </w:rPr>
        <w:t>Bachelor of Technolog</w:t>
      </w:r>
      <w:r>
        <w:rPr>
          <w:b/>
          <w:sz w:val="28"/>
          <w:szCs w:val="28"/>
        </w:rPr>
        <w:t>y</w:t>
      </w:r>
    </w:p>
    <w:p w14:paraId="4D9598AD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  <w:sz w:val="28"/>
          <w:szCs w:val="28"/>
        </w:rPr>
        <w:t>Computer Science and Engineering</w:t>
      </w:r>
    </w:p>
    <w:p w14:paraId="7F0F079A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EA38837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</w:pPr>
    </w:p>
    <w:p w14:paraId="62ADAE20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>Submitted By</w:t>
      </w:r>
    </w:p>
    <w:p w14:paraId="3BFDDD1D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79119CE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YUSH DEV</w:t>
      </w:r>
    </w:p>
    <w:p w14:paraId="153B6163" w14:textId="52A6CC81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  <w:sz w:val="28"/>
          <w:szCs w:val="28"/>
        </w:rPr>
        <w:t>(13000121011)</w:t>
      </w:r>
    </w:p>
    <w:p w14:paraId="2213DDF8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</w:pPr>
    </w:p>
    <w:p w14:paraId="6F37461D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</w:pPr>
    </w:p>
    <w:p w14:paraId="772411B0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</w:pPr>
    </w:p>
    <w:p w14:paraId="3689AA44" w14:textId="78593935" w:rsidR="003B6D1C" w:rsidRDefault="00B70FAE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sz w:val="28"/>
          <w:szCs w:val="28"/>
        </w:rPr>
        <w:t>NOVEMBER</w:t>
      </w:r>
      <w:r w:rsidR="003B6D1C">
        <w:rPr>
          <w:color w:val="000000"/>
          <w:sz w:val="28"/>
          <w:szCs w:val="28"/>
        </w:rPr>
        <w:t xml:space="preserve"> 2023</w:t>
      </w:r>
    </w:p>
    <w:p w14:paraId="5A55C38D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73BD1B0" w14:textId="4AFBDA63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IN" w:eastAsia="en-IN"/>
        </w:rPr>
        <w:drawing>
          <wp:inline distT="0" distB="0" distL="0" distR="0" wp14:anchorId="69D908B5" wp14:editId="7C55D797">
            <wp:extent cx="1752600" cy="1554480"/>
            <wp:effectExtent l="0" t="0" r="0" b="7620"/>
            <wp:docPr id="56458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2222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07239FC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36BAFC1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tabs>
          <w:tab w:val="left" w:pos="5325"/>
        </w:tabs>
        <w:jc w:val="center"/>
      </w:pPr>
    </w:p>
    <w:p w14:paraId="66680A5D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tabs>
          <w:tab w:val="left" w:pos="5325"/>
        </w:tabs>
        <w:jc w:val="center"/>
      </w:pPr>
    </w:p>
    <w:p w14:paraId="2C982327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tabs>
          <w:tab w:val="left" w:pos="5325"/>
        </w:tabs>
        <w:jc w:val="center"/>
      </w:pPr>
    </w:p>
    <w:p w14:paraId="0AE1DF4A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tabs>
          <w:tab w:val="left" w:pos="5325"/>
        </w:tabs>
        <w:jc w:val="center"/>
      </w:pPr>
      <w:r>
        <w:rPr>
          <w:b/>
          <w:color w:val="000000"/>
          <w:sz w:val="32"/>
          <w:szCs w:val="32"/>
        </w:rPr>
        <w:t>Techno Main</w:t>
      </w:r>
    </w:p>
    <w:p w14:paraId="163FCB0A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  <w:sz w:val="32"/>
          <w:szCs w:val="32"/>
        </w:rPr>
        <w:t>EM-4/1, Sector-V, Salt Lake</w:t>
      </w:r>
    </w:p>
    <w:p w14:paraId="285CF81B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  <w:sz w:val="32"/>
          <w:szCs w:val="32"/>
        </w:rPr>
        <w:t xml:space="preserve">Kolkata- 700091 </w:t>
      </w:r>
    </w:p>
    <w:p w14:paraId="11A6E380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  <w:sz w:val="32"/>
          <w:szCs w:val="32"/>
        </w:rPr>
        <w:t>West Bengal</w:t>
      </w:r>
    </w:p>
    <w:p w14:paraId="4A72681C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color w:val="000000"/>
          <w:sz w:val="32"/>
          <w:szCs w:val="32"/>
        </w:rPr>
        <w:t>India</w:t>
      </w:r>
    </w:p>
    <w:p w14:paraId="2210E65F" w14:textId="77777777" w:rsidR="003B6D1C" w:rsidRDefault="003B6D1C" w:rsidP="003B6D1C">
      <w:p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</w:pPr>
      <w:r>
        <w:rPr>
          <w:color w:val="000000"/>
        </w:rPr>
        <w:tab/>
      </w:r>
    </w:p>
    <w:p w14:paraId="70A43D18" w14:textId="77777777" w:rsidR="003B6D1C" w:rsidRDefault="003B6D1C" w:rsidP="006F1218">
      <w:pPr>
        <w:pStyle w:val="Heading1"/>
        <w:jc w:val="center"/>
        <w:rPr>
          <w:rFonts w:cs="Times New Roman"/>
          <w:sz w:val="40"/>
          <w:szCs w:val="40"/>
        </w:rPr>
      </w:pPr>
    </w:p>
    <w:p w14:paraId="0767ADD4" w14:textId="77777777" w:rsidR="007C5781" w:rsidRDefault="007C5781" w:rsidP="007C5781"/>
    <w:p w14:paraId="03F1CC88" w14:textId="77777777" w:rsidR="007C5781" w:rsidRPr="007C5781" w:rsidRDefault="007C5781" w:rsidP="007C578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45064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86BA5" w14:textId="0EA53000" w:rsidR="003B6D1C" w:rsidRPr="007C5781" w:rsidRDefault="007C5781">
          <w:pPr>
            <w:pStyle w:val="TOCHeading"/>
            <w:rPr>
              <w:b/>
              <w:bCs/>
              <w:sz w:val="36"/>
              <w:szCs w:val="40"/>
            </w:rPr>
          </w:pPr>
          <w:r>
            <w:t xml:space="preserve">                                             </w:t>
          </w:r>
          <w:r w:rsidR="003B6D1C" w:rsidRPr="007C5781">
            <w:rPr>
              <w:b/>
              <w:bCs/>
              <w:sz w:val="36"/>
              <w:szCs w:val="40"/>
            </w:rPr>
            <w:t>Table of Contents</w:t>
          </w:r>
        </w:p>
        <w:p w14:paraId="6C9B03FC" w14:textId="225D0AB9" w:rsidR="00BE7644" w:rsidRDefault="003B6D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3958" w:history="1">
            <w:r w:rsidR="00BE7644" w:rsidRPr="00E65650">
              <w:rPr>
                <w:rStyle w:val="Hyperlink"/>
                <w:noProof/>
              </w:rPr>
              <w:t>1.</w:t>
            </w:r>
            <w:r w:rsidR="00BE764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BE7644" w:rsidRPr="00E65650">
              <w:rPr>
                <w:rStyle w:val="Hyperlink"/>
                <w:noProof/>
              </w:rPr>
              <w:t>Introduction</w:t>
            </w:r>
            <w:r w:rsidR="00BE7644">
              <w:rPr>
                <w:noProof/>
                <w:webHidden/>
              </w:rPr>
              <w:tab/>
            </w:r>
            <w:r w:rsidR="00BE7644">
              <w:rPr>
                <w:noProof/>
                <w:webHidden/>
              </w:rPr>
              <w:fldChar w:fldCharType="begin"/>
            </w:r>
            <w:r w:rsidR="00BE7644">
              <w:rPr>
                <w:noProof/>
                <w:webHidden/>
              </w:rPr>
              <w:instrText xml:space="preserve"> PAGEREF _Toc151033958 \h </w:instrText>
            </w:r>
            <w:r w:rsidR="00BE7644">
              <w:rPr>
                <w:noProof/>
                <w:webHidden/>
              </w:rPr>
            </w:r>
            <w:r w:rsidR="00BE7644"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3</w:t>
            </w:r>
            <w:r w:rsidR="00BE7644">
              <w:rPr>
                <w:noProof/>
                <w:webHidden/>
              </w:rPr>
              <w:fldChar w:fldCharType="end"/>
            </w:r>
          </w:hyperlink>
        </w:p>
        <w:p w14:paraId="11F4CFE3" w14:textId="3CBA995E" w:rsidR="00BE7644" w:rsidRDefault="00BE764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59" w:history="1">
            <w:r w:rsidRPr="00E6565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FC52" w14:textId="0D905CB4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0" w:history="1">
            <w:r w:rsidRPr="00E6565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D338" w14:textId="3C243A25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1" w:history="1">
            <w:r w:rsidRPr="00E6565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Evolution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E7E1" w14:textId="6A60C74F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2" w:history="1">
            <w:r w:rsidRPr="00E6565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8917" w14:textId="0FB06857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3" w:history="1">
            <w:r w:rsidRPr="00E65650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15D8" w14:textId="6F4D9F6E" w:rsidR="00BE7644" w:rsidRDefault="00BE76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4" w:history="1">
            <w:r w:rsidRPr="00E656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B4D1" w14:textId="28CAFCE7" w:rsidR="00BE7644" w:rsidRDefault="00BE764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5" w:history="1">
            <w:r w:rsidRPr="00E6565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9C5B" w14:textId="6C25362D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6" w:history="1">
            <w:r w:rsidRPr="00E6565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E25" w14:textId="085E6404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7" w:history="1">
            <w:r w:rsidRPr="00E6565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Organizational Boundari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9F65" w14:textId="45324829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8" w:history="1">
            <w:r w:rsidRPr="00E6565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Project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E37E" w14:textId="6E462D64" w:rsidR="00BE7644" w:rsidRDefault="00BE76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69" w:history="1">
            <w:r w:rsidRPr="00E656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Manageri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5800" w14:textId="0E406B32" w:rsidR="00BE7644" w:rsidRDefault="00BE764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0" w:history="1">
            <w:r w:rsidRPr="00E6565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Management Objectives and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E252" w14:textId="055CD4DE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1" w:history="1">
            <w:r w:rsidRPr="00E6565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Assumptions, Dependencies,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5A67" w14:textId="360F9F6A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2" w:history="1">
            <w:r w:rsidRPr="00E6565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E980" w14:textId="5067958D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3" w:history="1">
            <w:r w:rsidRPr="00E6565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Monitoring and Controll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34D" w14:textId="48E42DA1" w:rsidR="00BE7644" w:rsidRDefault="00BE76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4" w:history="1">
            <w:r w:rsidRPr="00E656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859B" w14:textId="37103A2E" w:rsidR="00BE7644" w:rsidRDefault="00BE7644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5" w:history="1">
            <w:r w:rsidRPr="00E6565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Methods, Tools,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73D6" w14:textId="5CC3BAE0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6" w:history="1">
            <w:r w:rsidRPr="00E6565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9B33" w14:textId="7CB5E2EC" w:rsidR="00BE7644" w:rsidRDefault="00BE764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7" w:history="1">
            <w:r w:rsidRPr="00E6565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Project Suppo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F827" w14:textId="79E2C7D0" w:rsidR="00BE7644" w:rsidRDefault="00BE76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8" w:history="1">
            <w:r w:rsidRPr="00E656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Work Elements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B71F" w14:textId="1E131719" w:rsidR="00BE7644" w:rsidRDefault="00BE76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79" w:history="1">
            <w:r w:rsidRPr="00E6565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20FE" w14:textId="41473E5E" w:rsidR="00BE7644" w:rsidRDefault="00BE764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033980" w:history="1">
            <w:r w:rsidRPr="00E6565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E65650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5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8FDD" w14:textId="1BE06626" w:rsidR="003B6D1C" w:rsidRPr="003B6D1C" w:rsidRDefault="003B6D1C" w:rsidP="003B6D1C">
          <w:r>
            <w:rPr>
              <w:b/>
              <w:bCs/>
              <w:noProof/>
            </w:rPr>
            <w:fldChar w:fldCharType="end"/>
          </w:r>
        </w:p>
      </w:sdtContent>
    </w:sdt>
    <w:p w14:paraId="7248B1A2" w14:textId="77777777" w:rsidR="003B6D1C" w:rsidRDefault="003B6D1C" w:rsidP="006F1218">
      <w:pPr>
        <w:pStyle w:val="Heading1"/>
        <w:jc w:val="center"/>
        <w:rPr>
          <w:rFonts w:cs="Times New Roman"/>
          <w:sz w:val="40"/>
          <w:szCs w:val="40"/>
        </w:rPr>
      </w:pPr>
    </w:p>
    <w:p w14:paraId="733D21C4" w14:textId="77777777" w:rsidR="003B6D1C" w:rsidRDefault="003B6D1C" w:rsidP="006F1218">
      <w:pPr>
        <w:pStyle w:val="Heading1"/>
        <w:jc w:val="center"/>
        <w:rPr>
          <w:rFonts w:cs="Times New Roman"/>
          <w:sz w:val="40"/>
          <w:szCs w:val="40"/>
        </w:rPr>
      </w:pPr>
    </w:p>
    <w:p w14:paraId="3AC95C43" w14:textId="77777777" w:rsidR="007C5781" w:rsidRDefault="007C5781" w:rsidP="00C700C3">
      <w:pPr>
        <w:jc w:val="center"/>
        <w:rPr>
          <w:rStyle w:val="Emphasis"/>
          <w:b/>
          <w:bCs/>
          <w:i w:val="0"/>
          <w:iCs w:val="0"/>
          <w:sz w:val="44"/>
          <w:szCs w:val="44"/>
        </w:rPr>
      </w:pPr>
    </w:p>
    <w:p w14:paraId="4AC3A318" w14:textId="77777777" w:rsidR="007C5781" w:rsidRDefault="007C5781" w:rsidP="00C700C3">
      <w:pPr>
        <w:jc w:val="center"/>
        <w:rPr>
          <w:rStyle w:val="Emphasis"/>
          <w:b/>
          <w:bCs/>
          <w:i w:val="0"/>
          <w:iCs w:val="0"/>
          <w:sz w:val="44"/>
          <w:szCs w:val="44"/>
        </w:rPr>
      </w:pPr>
    </w:p>
    <w:p w14:paraId="322F824A" w14:textId="77777777" w:rsidR="007C5781" w:rsidRDefault="007C5781" w:rsidP="00C700C3">
      <w:pPr>
        <w:jc w:val="center"/>
        <w:rPr>
          <w:rStyle w:val="Emphasis"/>
          <w:b/>
          <w:bCs/>
          <w:i w:val="0"/>
          <w:iCs w:val="0"/>
          <w:sz w:val="44"/>
          <w:szCs w:val="44"/>
        </w:rPr>
      </w:pPr>
    </w:p>
    <w:p w14:paraId="75E1EDFC" w14:textId="77777777" w:rsidR="007C5781" w:rsidRDefault="007C5781" w:rsidP="00C700C3">
      <w:pPr>
        <w:jc w:val="center"/>
        <w:rPr>
          <w:rStyle w:val="Emphasis"/>
          <w:b/>
          <w:bCs/>
          <w:i w:val="0"/>
          <w:iCs w:val="0"/>
          <w:sz w:val="44"/>
          <w:szCs w:val="44"/>
        </w:rPr>
      </w:pPr>
    </w:p>
    <w:p w14:paraId="4E5AFF29" w14:textId="63A6178A" w:rsidR="00612986" w:rsidRPr="00C700C3" w:rsidRDefault="00DC1761" w:rsidP="00C700C3">
      <w:pPr>
        <w:jc w:val="center"/>
        <w:rPr>
          <w:rStyle w:val="Emphasis"/>
          <w:b/>
          <w:bCs/>
          <w:i w:val="0"/>
          <w:iCs w:val="0"/>
          <w:sz w:val="44"/>
          <w:szCs w:val="44"/>
        </w:rPr>
      </w:pPr>
      <w:r w:rsidRPr="00C700C3">
        <w:rPr>
          <w:rStyle w:val="Emphasis"/>
          <w:b/>
          <w:bCs/>
          <w:i w:val="0"/>
          <w:iCs w:val="0"/>
          <w:sz w:val="44"/>
          <w:szCs w:val="44"/>
        </w:rPr>
        <w:lastRenderedPageBreak/>
        <w:t>Software Project Management Plan</w:t>
      </w:r>
      <w:r w:rsidR="00DA5E17" w:rsidRPr="00C700C3">
        <w:rPr>
          <w:rStyle w:val="Emphasis"/>
          <w:b/>
          <w:bCs/>
          <w:i w:val="0"/>
          <w:iCs w:val="0"/>
          <w:sz w:val="44"/>
          <w:szCs w:val="44"/>
        </w:rPr>
        <w:t xml:space="preserve"> for “O</w:t>
      </w:r>
      <w:r w:rsidR="006540A2" w:rsidRPr="00C700C3">
        <w:rPr>
          <w:rStyle w:val="Emphasis"/>
          <w:b/>
          <w:bCs/>
          <w:i w:val="0"/>
          <w:iCs w:val="0"/>
          <w:sz w:val="44"/>
          <w:szCs w:val="44"/>
        </w:rPr>
        <w:t>TT Platform</w:t>
      </w:r>
      <w:r w:rsidR="00DA5E17" w:rsidRPr="00C700C3">
        <w:rPr>
          <w:rStyle w:val="Emphasis"/>
          <w:b/>
          <w:bCs/>
          <w:i w:val="0"/>
          <w:iCs w:val="0"/>
          <w:sz w:val="44"/>
          <w:szCs w:val="44"/>
        </w:rPr>
        <w:t>”</w:t>
      </w:r>
    </w:p>
    <w:p w14:paraId="13FBA256" w14:textId="77777777" w:rsidR="00DC1761" w:rsidRPr="00D26C91" w:rsidRDefault="00DC1761">
      <w:pPr>
        <w:pStyle w:val="Heading1"/>
        <w:numPr>
          <w:ilvl w:val="0"/>
          <w:numId w:val="5"/>
        </w:numPr>
      </w:pPr>
      <w:bookmarkStart w:id="0" w:name="_Toc151033958"/>
      <w:r w:rsidRPr="00D26C91">
        <w:t>Introduction</w:t>
      </w:r>
      <w:bookmarkEnd w:id="0"/>
    </w:p>
    <w:p w14:paraId="765469C0" w14:textId="77777777" w:rsidR="00C700C3" w:rsidRDefault="006540A2" w:rsidP="00C700C3">
      <w:pPr>
        <w:ind w:left="720"/>
        <w:jc w:val="both"/>
        <w:rPr>
          <w:iCs/>
        </w:rPr>
      </w:pPr>
      <w:r w:rsidRPr="006540A2">
        <w:rPr>
          <w:iCs/>
        </w:rPr>
        <w:t>An OTT platform (Over-The-Top platform) is a digital streaming service that delivers video</w:t>
      </w:r>
      <w:r>
        <w:rPr>
          <w:iCs/>
        </w:rPr>
        <w:t xml:space="preserve"> </w:t>
      </w:r>
      <w:r w:rsidRPr="006540A2">
        <w:rPr>
          <w:iCs/>
        </w:rPr>
        <w:t>content, audio, and other media directly to users over the internet.</w:t>
      </w:r>
      <w:r>
        <w:rPr>
          <w:iCs/>
        </w:rPr>
        <w:t xml:space="preserve"> </w:t>
      </w:r>
      <w:r w:rsidRPr="006540A2">
        <w:rPr>
          <w:iCs/>
        </w:rPr>
        <w:t>The project aims to develop and launch an online OTT platform to provide users with a seamless streaming experience. The primary purpose of this Software Project Management Plan (SPMP) is to provide an in-depth overview of how we intend to manage this project. It encompasses the methodologies and strategies we will employ to ensure the successful delivery of the OTT platform.</w:t>
      </w:r>
    </w:p>
    <w:p w14:paraId="65701B8C" w14:textId="235B0826" w:rsidR="00C700C3" w:rsidRPr="00C700C3" w:rsidRDefault="00C700C3">
      <w:pPr>
        <w:pStyle w:val="Heading2"/>
        <w:numPr>
          <w:ilvl w:val="0"/>
          <w:numId w:val="6"/>
        </w:numPr>
      </w:pPr>
      <w:bookmarkStart w:id="1" w:name="_Toc151033959"/>
      <w:r>
        <w:t>Project Overview</w:t>
      </w:r>
      <w:bookmarkEnd w:id="1"/>
    </w:p>
    <w:p w14:paraId="72149736" w14:textId="02F423ED" w:rsidR="00C700C3" w:rsidRDefault="006540A2" w:rsidP="00C700C3">
      <w:pPr>
        <w:pStyle w:val="PlainText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40A2">
        <w:rPr>
          <w:rFonts w:ascii="Times New Roman" w:hAnsi="Times New Roman" w:cs="Times New Roman"/>
          <w:sz w:val="24"/>
          <w:szCs w:val="24"/>
        </w:rPr>
        <w:t>The project aims to create and launch an innovative Over-The-Top (OTT) platform tailored for the Indian market. This OTT platform will provide a diverse range of streaming content including movies, TV shows, documentaries, and original production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6540A2">
        <w:rPr>
          <w:rFonts w:ascii="Times New Roman" w:hAnsi="Times New Roman" w:cs="Times New Roman"/>
          <w:sz w:val="24"/>
          <w:szCs w:val="24"/>
        </w:rPr>
        <w:t>It will provide flexibility in terms of subscription plans, allowing users to choose the 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0A2">
        <w:rPr>
          <w:rFonts w:ascii="Times New Roman" w:hAnsi="Times New Roman" w:cs="Times New Roman"/>
          <w:sz w:val="24"/>
          <w:szCs w:val="24"/>
        </w:rPr>
        <w:t>they want to watch and pay for specific services, unlike traditional cable packages</w:t>
      </w:r>
      <w:r w:rsidR="008503B3" w:rsidRPr="00D26C91">
        <w:rPr>
          <w:rFonts w:ascii="Times New Roman" w:hAnsi="Times New Roman" w:cs="Times New Roman"/>
          <w:sz w:val="24"/>
          <w:szCs w:val="24"/>
        </w:rPr>
        <w:t>.</w:t>
      </w:r>
    </w:p>
    <w:p w14:paraId="12F6515B" w14:textId="3028CBDB" w:rsidR="0093384C" w:rsidRPr="00802B8D" w:rsidRDefault="00DC1761">
      <w:pPr>
        <w:pStyle w:val="Heading2"/>
        <w:numPr>
          <w:ilvl w:val="0"/>
          <w:numId w:val="6"/>
        </w:numPr>
        <w:rPr>
          <w:rFonts w:cs="Times New Roman"/>
          <w:szCs w:val="24"/>
        </w:rPr>
      </w:pPr>
      <w:bookmarkStart w:id="2" w:name="_Toc151033960"/>
      <w:r w:rsidRPr="00D26C91">
        <w:t xml:space="preserve">Project </w:t>
      </w:r>
      <w:r w:rsidR="00F33BA8">
        <w:t>D</w:t>
      </w:r>
      <w:r w:rsidRPr="00D26C91">
        <w:t>eliverables</w:t>
      </w:r>
      <w:bookmarkEnd w:id="2"/>
    </w:p>
    <w:p w14:paraId="5F0D5979" w14:textId="64736D02" w:rsidR="00127A18" w:rsidRPr="00D26C91" w:rsidRDefault="00CA4244" w:rsidP="00127A18">
      <w:r w:rsidRPr="00D26C91">
        <w:tab/>
      </w:r>
      <w:r w:rsidR="00127A18" w:rsidRPr="00D26C91">
        <w:t>1</w:t>
      </w:r>
      <w:r w:rsidR="00127A18">
        <w:t>. Preliminary Project Plan</w:t>
      </w:r>
      <w:r w:rsidR="00127A18">
        <w:tab/>
      </w:r>
      <w:r w:rsidR="00127A18">
        <w:tab/>
      </w:r>
      <w:r w:rsidR="00127A18">
        <w:tab/>
      </w:r>
      <w:r w:rsidR="00127A18">
        <w:tab/>
      </w:r>
      <w:r w:rsidR="00127A18">
        <w:tab/>
      </w:r>
      <w:r w:rsidR="00127A18">
        <w:tab/>
      </w:r>
      <w:r w:rsidR="00C43624">
        <w:t>01</w:t>
      </w:r>
      <w:r w:rsidR="00127A18" w:rsidRPr="00D26C91">
        <w:t>.0</w:t>
      </w:r>
      <w:r w:rsidR="00C43624">
        <w:t>9</w:t>
      </w:r>
      <w:r w:rsidR="00127A18" w:rsidRPr="00D26C91">
        <w:t>.20</w:t>
      </w:r>
      <w:r w:rsidR="00127A18">
        <w:t>23</w:t>
      </w:r>
    </w:p>
    <w:p w14:paraId="1E2E5FB6" w14:textId="07733B87" w:rsidR="00127A18" w:rsidRPr="00D26C91" w:rsidRDefault="00127A18" w:rsidP="00127A18">
      <w:r w:rsidRPr="00D26C91">
        <w:tab/>
        <w:t>2. Requirements Specification</w:t>
      </w:r>
      <w:r w:rsidRPr="00D26C91">
        <w:tab/>
      </w:r>
      <w:r>
        <w:tab/>
      </w:r>
      <w:r>
        <w:tab/>
      </w:r>
      <w:r>
        <w:tab/>
      </w:r>
      <w:r>
        <w:tab/>
      </w:r>
      <w:r w:rsidR="00A14EBF">
        <w:t>20</w:t>
      </w:r>
      <w:r w:rsidRPr="00D26C91">
        <w:t>.0</w:t>
      </w:r>
      <w:r>
        <w:t>9</w:t>
      </w:r>
      <w:r w:rsidRPr="00D26C91">
        <w:t>.20</w:t>
      </w:r>
      <w:r>
        <w:t>23</w:t>
      </w:r>
    </w:p>
    <w:p w14:paraId="741A7A0B" w14:textId="477DE7CE" w:rsidR="00127A18" w:rsidRPr="00D26C91" w:rsidRDefault="00127A18" w:rsidP="00127A18">
      <w:r w:rsidRPr="00D26C91">
        <w:tab/>
        <w:t>3. Analysis [Object model, Dyna</w:t>
      </w:r>
      <w:r>
        <w:t>mic model, and User interface]</w:t>
      </w:r>
      <w:r>
        <w:tab/>
      </w:r>
      <w:r w:rsidR="00A14EBF">
        <w:t>15</w:t>
      </w:r>
      <w:r>
        <w:t>.10</w:t>
      </w:r>
      <w:r w:rsidRPr="00D26C91">
        <w:t>.20</w:t>
      </w:r>
      <w:r>
        <w:t>23</w:t>
      </w:r>
    </w:p>
    <w:p w14:paraId="36C8E94A" w14:textId="1A2DEB17" w:rsidR="00127A18" w:rsidRPr="00D26C91" w:rsidRDefault="00127A18" w:rsidP="00127A18">
      <w:r w:rsidRPr="00D26C91">
        <w:tab/>
        <w:t xml:space="preserve">4. </w:t>
      </w:r>
      <w:r>
        <w:t>Architecture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4EBF">
        <w:t>30</w:t>
      </w:r>
      <w:r>
        <w:t>.11</w:t>
      </w:r>
      <w:r w:rsidRPr="00D26C91">
        <w:t>.20</w:t>
      </w:r>
      <w:r>
        <w:t>23</w:t>
      </w:r>
    </w:p>
    <w:p w14:paraId="54AA87EF" w14:textId="46517A65" w:rsidR="00127A18" w:rsidRPr="00D26C91" w:rsidRDefault="00127A18" w:rsidP="00127A18">
      <w:r w:rsidRPr="00D26C91">
        <w:tab/>
        <w:t>5. Com</w:t>
      </w:r>
      <w:r>
        <w:t>ponent/Object Specification</w:t>
      </w:r>
      <w:r>
        <w:tab/>
      </w:r>
      <w:r>
        <w:tab/>
      </w:r>
      <w:r>
        <w:tab/>
      </w:r>
      <w:r>
        <w:tab/>
      </w:r>
      <w:r>
        <w:tab/>
      </w:r>
      <w:r w:rsidR="00A14EBF">
        <w:t>25</w:t>
      </w:r>
      <w:r w:rsidRPr="00D26C91">
        <w:t>.</w:t>
      </w:r>
      <w:r>
        <w:t>12</w:t>
      </w:r>
      <w:r w:rsidRPr="00D26C91">
        <w:t>.20</w:t>
      </w:r>
      <w:r>
        <w:t>23</w:t>
      </w:r>
    </w:p>
    <w:p w14:paraId="2D2DC3AD" w14:textId="7C2699A2" w:rsidR="00127A18" w:rsidRPr="00D26C91" w:rsidRDefault="00127A18" w:rsidP="00127A18">
      <w:pPr>
        <w:ind w:left="720" w:hanging="720"/>
      </w:pPr>
      <w:r>
        <w:tab/>
        <w:t>6. Source Cod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14EBF">
        <w:t>2</w:t>
      </w:r>
      <w:r>
        <w:t>5</w:t>
      </w:r>
      <w:r w:rsidRPr="00D26C91">
        <w:t>.</w:t>
      </w:r>
      <w:r>
        <w:t>12.2023</w:t>
      </w:r>
      <w:r w:rsidRPr="00D26C91">
        <w:t xml:space="preserve"> - </w:t>
      </w:r>
      <w:r w:rsidR="00A14EBF">
        <w:t>01</w:t>
      </w:r>
      <w:r w:rsidRPr="00D26C91">
        <w:t>.</w:t>
      </w:r>
      <w:r>
        <w:t>0</w:t>
      </w:r>
      <w:r w:rsidR="00A14EBF">
        <w:t>2</w:t>
      </w:r>
      <w:r w:rsidRPr="00D26C91">
        <w:t>.20</w:t>
      </w:r>
      <w:r>
        <w:t>24</w:t>
      </w:r>
    </w:p>
    <w:p w14:paraId="4FB8943F" w14:textId="2E6FAC9E" w:rsidR="00127A18" w:rsidRPr="00D26C91" w:rsidRDefault="00127A18" w:rsidP="00127A18">
      <w:r w:rsidRPr="00D26C91">
        <w:tab/>
        <w:t xml:space="preserve">7. Test Plan </w:t>
      </w:r>
      <w:r w:rsidRPr="00D26C91">
        <w:tab/>
      </w:r>
      <w:r w:rsidRPr="00D26C91">
        <w:tab/>
      </w:r>
      <w:r>
        <w:tab/>
      </w:r>
      <w:r>
        <w:tab/>
      </w:r>
      <w:r>
        <w:tab/>
      </w:r>
      <w:r>
        <w:tab/>
        <w:t xml:space="preserve">   </w:t>
      </w:r>
      <w:r w:rsidR="00A14EBF">
        <w:t>01</w:t>
      </w:r>
      <w:r w:rsidRPr="00D26C91">
        <w:t>.</w:t>
      </w:r>
      <w:r>
        <w:t>0</w:t>
      </w:r>
      <w:r w:rsidR="00A14EBF">
        <w:t>2</w:t>
      </w:r>
      <w:r w:rsidRPr="00D26C91">
        <w:t>.20</w:t>
      </w:r>
      <w:r>
        <w:t xml:space="preserve">24 - </w:t>
      </w:r>
      <w:r w:rsidR="00A14EBF">
        <w:t>05</w:t>
      </w:r>
      <w:r w:rsidRPr="00D26C91">
        <w:t>.</w:t>
      </w:r>
      <w:r>
        <w:t>0</w:t>
      </w:r>
      <w:r w:rsidR="00A14EBF">
        <w:t>3</w:t>
      </w:r>
      <w:r w:rsidRPr="00D26C91">
        <w:t>.20</w:t>
      </w:r>
      <w:r>
        <w:t>24</w:t>
      </w:r>
    </w:p>
    <w:p w14:paraId="771C0AE7" w14:textId="3902B4DA" w:rsidR="00127A18" w:rsidRPr="00D26C91" w:rsidRDefault="00127A18" w:rsidP="00127A18">
      <w:r>
        <w:tab/>
        <w:t>8. Final Product Demo</w:t>
      </w:r>
      <w:r>
        <w:tab/>
      </w:r>
      <w:r>
        <w:tab/>
      </w:r>
      <w:r>
        <w:tab/>
      </w:r>
      <w:r>
        <w:tab/>
        <w:t xml:space="preserve">   </w:t>
      </w:r>
      <w:r w:rsidR="00A14EBF">
        <w:t>05</w:t>
      </w:r>
      <w:r w:rsidRPr="00D26C91">
        <w:t>.</w:t>
      </w:r>
      <w:r>
        <w:t>0</w:t>
      </w:r>
      <w:r w:rsidR="00A14EBF">
        <w:t>3</w:t>
      </w:r>
      <w:r w:rsidRPr="00D26C91">
        <w:t>.20</w:t>
      </w:r>
      <w:r>
        <w:t>24</w:t>
      </w:r>
      <w:r w:rsidRPr="00D26C91">
        <w:t xml:space="preserve"> - </w:t>
      </w:r>
      <w:r w:rsidR="00A14EBF">
        <w:t>10</w:t>
      </w:r>
      <w:r w:rsidRPr="00D26C91">
        <w:t>.</w:t>
      </w:r>
      <w:r>
        <w:t>0</w:t>
      </w:r>
      <w:r w:rsidR="00A14EBF">
        <w:t>4</w:t>
      </w:r>
      <w:r w:rsidRPr="00D26C91">
        <w:t>.20</w:t>
      </w:r>
      <w:r>
        <w:t>24</w:t>
      </w:r>
    </w:p>
    <w:p w14:paraId="23406EDA" w14:textId="7FA963EB" w:rsidR="0093384C" w:rsidRPr="00127A18" w:rsidRDefault="00DC1761">
      <w:pPr>
        <w:pStyle w:val="Heading2"/>
        <w:numPr>
          <w:ilvl w:val="0"/>
          <w:numId w:val="6"/>
        </w:numPr>
      </w:pPr>
      <w:bookmarkStart w:id="3" w:name="_Toc151033961"/>
      <w:r w:rsidRPr="00D26C91">
        <w:t>Evolution of this document</w:t>
      </w:r>
      <w:bookmarkEnd w:id="3"/>
    </w:p>
    <w:p w14:paraId="79E96ED1" w14:textId="00534B0E" w:rsidR="003835F0" w:rsidRDefault="003835F0" w:rsidP="003835F0">
      <w:pPr>
        <w:ind w:left="900"/>
        <w:jc w:val="both"/>
      </w:pPr>
      <w:r>
        <w:t>This document will evolve as the project progresses, with updates in the following sections:</w:t>
      </w:r>
    </w:p>
    <w:p w14:paraId="0B4D4F06" w14:textId="77777777" w:rsidR="003835F0" w:rsidRDefault="003835F0">
      <w:pPr>
        <w:pStyle w:val="ListParagraph"/>
        <w:numPr>
          <w:ilvl w:val="0"/>
          <w:numId w:val="4"/>
        </w:numPr>
      </w:pPr>
      <w:r w:rsidRPr="003835F0">
        <w:rPr>
          <w:b/>
          <w:bCs/>
          <w:i/>
          <w:iCs/>
        </w:rPr>
        <w:t>References</w:t>
      </w:r>
      <w:r>
        <w:t xml:space="preserve"> - updated as needed.</w:t>
      </w:r>
    </w:p>
    <w:p w14:paraId="2FDD5FD7" w14:textId="77777777" w:rsidR="003835F0" w:rsidRDefault="003835F0">
      <w:pPr>
        <w:pStyle w:val="ListParagraph"/>
        <w:numPr>
          <w:ilvl w:val="0"/>
          <w:numId w:val="4"/>
        </w:numPr>
      </w:pPr>
      <w:r w:rsidRPr="003835F0">
        <w:rPr>
          <w:b/>
          <w:bCs/>
          <w:i/>
          <w:iCs/>
        </w:rPr>
        <w:t>Definitions, acronyms, and abbreviations</w:t>
      </w:r>
      <w:r>
        <w:t xml:space="preserve"> - updated as necessary.</w:t>
      </w:r>
    </w:p>
    <w:p w14:paraId="5AB27998" w14:textId="77777777" w:rsidR="003835F0" w:rsidRDefault="003835F0">
      <w:pPr>
        <w:pStyle w:val="ListParagraph"/>
        <w:numPr>
          <w:ilvl w:val="0"/>
          <w:numId w:val="4"/>
        </w:numPr>
      </w:pPr>
      <w:r w:rsidRPr="003835F0">
        <w:rPr>
          <w:b/>
          <w:bCs/>
          <w:i/>
          <w:iCs/>
        </w:rPr>
        <w:t>Organizational Structure</w:t>
      </w:r>
      <w:r>
        <w:t xml:space="preserve"> - adjusted as team leaders are assigned for each phase.</w:t>
      </w:r>
    </w:p>
    <w:p w14:paraId="4EDF2874" w14:textId="77777777" w:rsidR="00127A18" w:rsidRDefault="003835F0">
      <w:pPr>
        <w:pStyle w:val="ListParagraph"/>
        <w:numPr>
          <w:ilvl w:val="0"/>
          <w:numId w:val="4"/>
        </w:numPr>
      </w:pPr>
      <w:r w:rsidRPr="003835F0">
        <w:rPr>
          <w:b/>
          <w:bCs/>
          <w:i/>
          <w:iCs/>
        </w:rPr>
        <w:t>Technical Process</w:t>
      </w:r>
      <w:r>
        <w:t xml:space="preserve"> - updated to reflect evolving requirements and design decisions.</w:t>
      </w:r>
    </w:p>
    <w:p w14:paraId="042B2ECB" w14:textId="642086C5" w:rsidR="008D3422" w:rsidRPr="003835F0" w:rsidRDefault="003835F0">
      <w:pPr>
        <w:pStyle w:val="ListParagraph"/>
        <w:numPr>
          <w:ilvl w:val="0"/>
          <w:numId w:val="4"/>
        </w:numPr>
      </w:pPr>
      <w:r w:rsidRPr="00127A18">
        <w:rPr>
          <w:b/>
          <w:bCs/>
          <w:i/>
          <w:iCs/>
        </w:rPr>
        <w:t>Schedule</w:t>
      </w:r>
      <w:r>
        <w:t xml:space="preserve"> - </w:t>
      </w:r>
      <w:r w:rsidRPr="00D26C91">
        <w:t>as the project progresses, the schedule will be updated accordingly</w:t>
      </w:r>
      <w:r>
        <w:t>.</w:t>
      </w:r>
    </w:p>
    <w:p w14:paraId="07AEDA52" w14:textId="77777777" w:rsidR="006F1218" w:rsidRDefault="006F1218" w:rsidP="00DC1761"/>
    <w:p w14:paraId="1DA18A50" w14:textId="77777777" w:rsidR="00C700C3" w:rsidRPr="00D26C91" w:rsidRDefault="00C700C3" w:rsidP="00DC1761"/>
    <w:tbl>
      <w:tblPr>
        <w:tblpPr w:leftFromText="180" w:rightFromText="180" w:vertAnchor="page" w:horzAnchor="page" w:tblpX="2425" w:tblpY="1861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432"/>
        <w:gridCol w:w="2780"/>
        <w:gridCol w:w="3065"/>
      </w:tblGrid>
      <w:tr w:rsidR="007C5781" w:rsidRPr="00D26C91" w14:paraId="31C35AFC" w14:textId="77777777" w:rsidTr="007C5781">
        <w:tc>
          <w:tcPr>
            <w:tcW w:w="1353" w:type="dxa"/>
            <w:shd w:val="clear" w:color="auto" w:fill="auto"/>
          </w:tcPr>
          <w:p w14:paraId="60D60E96" w14:textId="77777777" w:rsidR="007C5781" w:rsidRPr="00D26C91" w:rsidRDefault="007C5781" w:rsidP="007C5781">
            <w:pPr>
              <w:jc w:val="center"/>
              <w:rPr>
                <w:b/>
              </w:rPr>
            </w:pPr>
            <w:r w:rsidRPr="00D26C91">
              <w:rPr>
                <w:b/>
              </w:rPr>
              <w:lastRenderedPageBreak/>
              <w:t>Revision</w:t>
            </w:r>
          </w:p>
        </w:tc>
        <w:tc>
          <w:tcPr>
            <w:tcW w:w="1432" w:type="dxa"/>
            <w:shd w:val="clear" w:color="auto" w:fill="auto"/>
          </w:tcPr>
          <w:p w14:paraId="0EFA835C" w14:textId="77777777" w:rsidR="007C5781" w:rsidRPr="00D26C91" w:rsidRDefault="007C5781" w:rsidP="007C5781">
            <w:pPr>
              <w:jc w:val="center"/>
              <w:rPr>
                <w:b/>
              </w:rPr>
            </w:pPr>
            <w:r w:rsidRPr="00D26C91">
              <w:rPr>
                <w:b/>
              </w:rPr>
              <w:t>Date</w:t>
            </w:r>
          </w:p>
        </w:tc>
        <w:tc>
          <w:tcPr>
            <w:tcW w:w="2780" w:type="dxa"/>
            <w:shd w:val="clear" w:color="auto" w:fill="auto"/>
          </w:tcPr>
          <w:p w14:paraId="3B8E255B" w14:textId="77777777" w:rsidR="007C5781" w:rsidRPr="00D26C91" w:rsidRDefault="007C5781" w:rsidP="007C5781">
            <w:pPr>
              <w:jc w:val="center"/>
              <w:rPr>
                <w:b/>
              </w:rPr>
            </w:pPr>
            <w:r w:rsidRPr="00D26C91">
              <w:rPr>
                <w:b/>
              </w:rPr>
              <w:t>Updated By</w:t>
            </w:r>
          </w:p>
        </w:tc>
        <w:tc>
          <w:tcPr>
            <w:tcW w:w="3065" w:type="dxa"/>
            <w:shd w:val="clear" w:color="auto" w:fill="auto"/>
          </w:tcPr>
          <w:p w14:paraId="573BF218" w14:textId="77777777" w:rsidR="007C5781" w:rsidRPr="00D26C91" w:rsidRDefault="007C5781" w:rsidP="007C5781">
            <w:pPr>
              <w:jc w:val="center"/>
              <w:rPr>
                <w:b/>
              </w:rPr>
            </w:pPr>
            <w:r w:rsidRPr="00D26C91">
              <w:rPr>
                <w:b/>
              </w:rPr>
              <w:t>Update Comments</w:t>
            </w:r>
          </w:p>
        </w:tc>
      </w:tr>
      <w:tr w:rsidR="007C5781" w:rsidRPr="00D26C91" w14:paraId="2F030C3A" w14:textId="77777777" w:rsidTr="007C5781">
        <w:tc>
          <w:tcPr>
            <w:tcW w:w="1353" w:type="dxa"/>
            <w:shd w:val="clear" w:color="auto" w:fill="auto"/>
            <w:vAlign w:val="center"/>
          </w:tcPr>
          <w:p w14:paraId="2E864E57" w14:textId="45C66600" w:rsidR="00DC26BF" w:rsidRPr="00D26C91" w:rsidRDefault="007C5781" w:rsidP="00DC26BF">
            <w:pPr>
              <w:jc w:val="center"/>
            </w:pPr>
            <w:r w:rsidRPr="00D26C91">
              <w:t>0.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1781C72" w14:textId="77777777" w:rsidR="007C5781" w:rsidRPr="00D26C91" w:rsidRDefault="007C5781" w:rsidP="007C5781">
            <w:pPr>
              <w:jc w:val="center"/>
            </w:pPr>
            <w:r w:rsidRPr="00D26C91">
              <w:t>01.0</w:t>
            </w:r>
            <w:r>
              <w:t>9</w:t>
            </w:r>
            <w:r w:rsidRPr="00D26C91">
              <w:t>.20</w:t>
            </w:r>
            <w:r>
              <w:t>23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7E82E23" w14:textId="77777777" w:rsidR="007C5781" w:rsidRPr="00D26C91" w:rsidRDefault="007C5781" w:rsidP="007C5781">
            <w:pPr>
              <w:jc w:val="center"/>
            </w:pPr>
            <w:r>
              <w:t>Ayush Dev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13EBDC6" w14:textId="77777777" w:rsidR="007C5781" w:rsidRPr="00D26C91" w:rsidRDefault="007C5781" w:rsidP="007C5781">
            <w:pPr>
              <w:jc w:val="center"/>
            </w:pPr>
            <w:r w:rsidRPr="00D26C91">
              <w:t>First Draft</w:t>
            </w:r>
          </w:p>
        </w:tc>
      </w:tr>
      <w:tr w:rsidR="00DC26BF" w:rsidRPr="00D26C91" w14:paraId="3896F473" w14:textId="77777777" w:rsidTr="007C5781">
        <w:tc>
          <w:tcPr>
            <w:tcW w:w="1353" w:type="dxa"/>
            <w:shd w:val="clear" w:color="auto" w:fill="auto"/>
            <w:vAlign w:val="center"/>
          </w:tcPr>
          <w:p w14:paraId="1543DDD9" w14:textId="04208870" w:rsidR="00DC26BF" w:rsidRPr="00D26C91" w:rsidRDefault="00DC26BF" w:rsidP="00DC26BF">
            <w:pPr>
              <w:jc w:val="center"/>
            </w:pPr>
            <w:r>
              <w:t>0.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A2794A" w14:textId="22E2A61A" w:rsidR="00DC26BF" w:rsidRPr="00D26C91" w:rsidRDefault="00DC26BF" w:rsidP="007C5781">
            <w:pPr>
              <w:jc w:val="center"/>
            </w:pPr>
            <w:r>
              <w:t>15.11.2023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5F13F335" w14:textId="45CEF998" w:rsidR="00DC26BF" w:rsidRDefault="00DC26BF" w:rsidP="007C5781">
            <w:pPr>
              <w:jc w:val="center"/>
            </w:pPr>
            <w:r>
              <w:t>Ayush Dev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B66249A" w14:textId="1964E2EF" w:rsidR="00DC26BF" w:rsidRPr="00D26C91" w:rsidRDefault="00DC26BF" w:rsidP="007C5781">
            <w:pPr>
              <w:jc w:val="center"/>
            </w:pPr>
            <w:r>
              <w:t>Second Draft</w:t>
            </w:r>
          </w:p>
        </w:tc>
      </w:tr>
    </w:tbl>
    <w:p w14:paraId="59FA3495" w14:textId="7127ADD6" w:rsidR="00CD6B9C" w:rsidRDefault="00910703" w:rsidP="00042FE1">
      <w:pPr>
        <w:jc w:val="both"/>
        <w:rPr>
          <w:b/>
        </w:rPr>
      </w:pPr>
      <w:r>
        <w:rPr>
          <w:b/>
        </w:rPr>
        <w:tab/>
      </w:r>
      <w:r w:rsidR="00CD6B9C" w:rsidRPr="00D26C91">
        <w:rPr>
          <w:b/>
        </w:rPr>
        <w:t>Revision History</w:t>
      </w:r>
    </w:p>
    <w:p w14:paraId="596C83BC" w14:textId="336CBB62" w:rsidR="00802B8D" w:rsidRDefault="00DC1761">
      <w:pPr>
        <w:pStyle w:val="Heading2"/>
        <w:numPr>
          <w:ilvl w:val="0"/>
          <w:numId w:val="6"/>
        </w:numPr>
      </w:pPr>
      <w:bookmarkStart w:id="4" w:name="_Toc151033962"/>
      <w:r w:rsidRPr="00C43624">
        <w:t>References</w:t>
      </w:r>
      <w:bookmarkEnd w:id="4"/>
    </w:p>
    <w:p w14:paraId="70C53D28" w14:textId="77777777" w:rsidR="00802B8D" w:rsidRPr="00802B8D" w:rsidRDefault="00802B8D" w:rsidP="00802B8D"/>
    <w:p w14:paraId="770F3AF4" w14:textId="77777777" w:rsidR="00C43624" w:rsidRDefault="00000000">
      <w:pPr>
        <w:pStyle w:val="ListParagraph"/>
        <w:numPr>
          <w:ilvl w:val="2"/>
          <w:numId w:val="2"/>
        </w:numPr>
        <w:tabs>
          <w:tab w:val="num" w:pos="1598"/>
        </w:tabs>
        <w:ind w:left="1598"/>
      </w:pPr>
      <w:hyperlink r:id="rId9" w:history="1">
        <w:r w:rsidR="00C43624" w:rsidRPr="00E17E06">
          <w:rPr>
            <w:rStyle w:val="Hyperlink"/>
          </w:rPr>
          <w:t>https://www.studocu.com/</w:t>
        </w:r>
      </w:hyperlink>
    </w:p>
    <w:p w14:paraId="1E5591FD" w14:textId="77777777" w:rsidR="00C43624" w:rsidRDefault="00C43624" w:rsidP="00C43624">
      <w:pPr>
        <w:pStyle w:val="ListParagraph"/>
        <w:ind w:left="1598"/>
      </w:pPr>
    </w:p>
    <w:p w14:paraId="53CE4763" w14:textId="77777777" w:rsidR="00C43624" w:rsidRPr="001343AC" w:rsidRDefault="00000000">
      <w:pPr>
        <w:pStyle w:val="ListParagraph"/>
        <w:numPr>
          <w:ilvl w:val="2"/>
          <w:numId w:val="2"/>
        </w:numPr>
        <w:tabs>
          <w:tab w:val="num" w:pos="1598"/>
        </w:tabs>
        <w:ind w:left="1598"/>
        <w:rPr>
          <w:rStyle w:val="Hyperlink"/>
          <w:color w:val="auto"/>
          <w:u w:val="none"/>
        </w:rPr>
      </w:pPr>
      <w:hyperlink r:id="rId10" w:history="1">
        <w:r w:rsidR="00C43624" w:rsidRPr="00E17E06">
          <w:rPr>
            <w:rStyle w:val="Hyperlink"/>
          </w:rPr>
          <w:t>https://www.academia.edu/</w:t>
        </w:r>
      </w:hyperlink>
    </w:p>
    <w:p w14:paraId="2E7F5107" w14:textId="77777777" w:rsidR="001343AC" w:rsidRDefault="001343AC" w:rsidP="001343AC">
      <w:pPr>
        <w:pStyle w:val="ListParagraph"/>
      </w:pPr>
    </w:p>
    <w:p w14:paraId="16D8E7CE" w14:textId="36C4AFC3" w:rsidR="001343AC" w:rsidRPr="006B3269" w:rsidRDefault="00000000">
      <w:pPr>
        <w:pStyle w:val="ListParagraph"/>
        <w:numPr>
          <w:ilvl w:val="2"/>
          <w:numId w:val="2"/>
        </w:numPr>
        <w:tabs>
          <w:tab w:val="num" w:pos="1598"/>
        </w:tabs>
        <w:ind w:left="1598"/>
        <w:rPr>
          <w:rStyle w:val="Hyperlink"/>
          <w:color w:val="auto"/>
          <w:u w:val="none"/>
        </w:rPr>
      </w:pPr>
      <w:hyperlink r:id="rId11" w:history="1">
        <w:r w:rsidR="001343AC" w:rsidRPr="008976CC">
          <w:rPr>
            <w:rStyle w:val="Hyperlink"/>
          </w:rPr>
          <w:t>https://www.coursehero.com/</w:t>
        </w:r>
      </w:hyperlink>
    </w:p>
    <w:p w14:paraId="1CDEE08F" w14:textId="4A333D97" w:rsidR="006B3269" w:rsidRDefault="006B3269" w:rsidP="006B3269">
      <w:pPr>
        <w:pStyle w:val="ListParagraph"/>
      </w:pPr>
    </w:p>
    <w:p w14:paraId="5A2D7498" w14:textId="1B97AF63" w:rsidR="006B3269" w:rsidRDefault="00000000">
      <w:pPr>
        <w:pStyle w:val="ListParagraph"/>
        <w:numPr>
          <w:ilvl w:val="2"/>
          <w:numId w:val="2"/>
        </w:numPr>
        <w:tabs>
          <w:tab w:val="num" w:pos="1598"/>
        </w:tabs>
        <w:ind w:left="1598"/>
      </w:pPr>
      <w:hyperlink r:id="rId12" w:history="1">
        <w:r w:rsidR="006B3269" w:rsidRPr="008A7C36">
          <w:rPr>
            <w:rStyle w:val="Hyperlink"/>
          </w:rPr>
          <w:t>https://www.netflix.com/in/</w:t>
        </w:r>
      </w:hyperlink>
    </w:p>
    <w:p w14:paraId="26434180" w14:textId="0FD9828D" w:rsidR="00C700C3" w:rsidRDefault="00DC1761" w:rsidP="006B3269">
      <w:pPr>
        <w:pStyle w:val="Heading2"/>
        <w:numPr>
          <w:ilvl w:val="0"/>
          <w:numId w:val="6"/>
        </w:numPr>
      </w:pPr>
      <w:bookmarkStart w:id="5" w:name="_Toc151033963"/>
      <w:r w:rsidRPr="00D26C91">
        <w:t xml:space="preserve">Definitions, </w:t>
      </w:r>
      <w:r w:rsidR="00F33BA8">
        <w:t>A</w:t>
      </w:r>
      <w:r w:rsidRPr="00D26C91">
        <w:t xml:space="preserve">cronyms, and </w:t>
      </w:r>
      <w:r w:rsidR="00F33BA8">
        <w:t>A</w:t>
      </w:r>
      <w:r w:rsidRPr="00D26C91">
        <w:t>bbreviations</w:t>
      </w:r>
      <w:bookmarkEnd w:id="5"/>
    </w:p>
    <w:p w14:paraId="1CEF9ACA" w14:textId="422BDE2A" w:rsidR="00C700C3" w:rsidRDefault="003835F0">
      <w:pPr>
        <w:pStyle w:val="ListParagraph"/>
        <w:numPr>
          <w:ilvl w:val="0"/>
          <w:numId w:val="7"/>
        </w:numPr>
      </w:pPr>
      <w:r w:rsidRPr="003835F0">
        <w:t>OTT - Over-The-Top</w:t>
      </w:r>
    </w:p>
    <w:p w14:paraId="00881911" w14:textId="77777777" w:rsidR="00C700C3" w:rsidRDefault="00232525">
      <w:pPr>
        <w:pStyle w:val="ListParagraph"/>
        <w:numPr>
          <w:ilvl w:val="0"/>
          <w:numId w:val="7"/>
        </w:numPr>
      </w:pPr>
      <w:r w:rsidRPr="00D26C91">
        <w:t xml:space="preserve">UML - </w:t>
      </w:r>
      <w:r w:rsidR="006F1218" w:rsidRPr="00D26C91">
        <w:t>Unified Modeling Languag</w:t>
      </w:r>
      <w:r w:rsidR="00C700C3">
        <w:t>e</w:t>
      </w:r>
    </w:p>
    <w:p w14:paraId="3375C7DE" w14:textId="77777777" w:rsidR="00C700C3" w:rsidRDefault="00232525">
      <w:pPr>
        <w:pStyle w:val="ListParagraph"/>
        <w:numPr>
          <w:ilvl w:val="0"/>
          <w:numId w:val="7"/>
        </w:numPr>
      </w:pPr>
      <w:r w:rsidRPr="00D26C91">
        <w:t xml:space="preserve">AD - Architectural Design </w:t>
      </w:r>
    </w:p>
    <w:p w14:paraId="66F426AC" w14:textId="6F335FF3" w:rsidR="00C700C3" w:rsidRDefault="00232525">
      <w:pPr>
        <w:pStyle w:val="ListParagraph"/>
        <w:numPr>
          <w:ilvl w:val="0"/>
          <w:numId w:val="7"/>
        </w:numPr>
      </w:pPr>
      <w:r w:rsidRPr="00D26C91">
        <w:t xml:space="preserve">PM - Project Manager </w:t>
      </w:r>
    </w:p>
    <w:p w14:paraId="351EBA6C" w14:textId="77777777" w:rsidR="00C700C3" w:rsidRDefault="003835F0">
      <w:pPr>
        <w:pStyle w:val="ListParagraph"/>
        <w:numPr>
          <w:ilvl w:val="0"/>
          <w:numId w:val="7"/>
        </w:numPr>
      </w:pPr>
      <w:r>
        <w:t>Dev - Development Team</w:t>
      </w:r>
    </w:p>
    <w:p w14:paraId="22F073F0" w14:textId="77777777" w:rsidR="00802B8D" w:rsidRDefault="003835F0">
      <w:pPr>
        <w:pStyle w:val="ListParagraph"/>
        <w:numPr>
          <w:ilvl w:val="0"/>
          <w:numId w:val="7"/>
        </w:numPr>
      </w:pPr>
      <w:r>
        <w:t>UX - User Experience</w:t>
      </w:r>
    </w:p>
    <w:p w14:paraId="39748B1D" w14:textId="3402C8CC" w:rsidR="003835F0" w:rsidRPr="00D26C91" w:rsidRDefault="003835F0">
      <w:pPr>
        <w:pStyle w:val="ListParagraph"/>
        <w:numPr>
          <w:ilvl w:val="0"/>
          <w:numId w:val="7"/>
        </w:numPr>
      </w:pPr>
      <w:r w:rsidRPr="003835F0">
        <w:t>UI - User Interface</w:t>
      </w:r>
    </w:p>
    <w:p w14:paraId="5CACC922" w14:textId="706D0FBD" w:rsidR="00127A18" w:rsidRPr="001343AC" w:rsidRDefault="00127A18">
      <w:pPr>
        <w:pStyle w:val="Heading1"/>
        <w:numPr>
          <w:ilvl w:val="0"/>
          <w:numId w:val="2"/>
        </w:numPr>
      </w:pPr>
      <w:bookmarkStart w:id="6" w:name="_Toc151033964"/>
      <w:r w:rsidRPr="00C700C3">
        <w:t>Project Organization</w:t>
      </w:r>
      <w:bookmarkEnd w:id="6"/>
    </w:p>
    <w:p w14:paraId="6BACF4A4" w14:textId="65BE332D" w:rsidR="00127A18" w:rsidRPr="001C26DA" w:rsidRDefault="00127A18">
      <w:pPr>
        <w:pStyle w:val="Heading2"/>
        <w:numPr>
          <w:ilvl w:val="1"/>
          <w:numId w:val="2"/>
        </w:numPr>
      </w:pPr>
      <w:bookmarkStart w:id="7" w:name="_Toc151033965"/>
      <w:r w:rsidRPr="001C26DA">
        <w:t>Process Model</w:t>
      </w:r>
      <w:bookmarkEnd w:id="7"/>
    </w:p>
    <w:p w14:paraId="3D9E00F7" w14:textId="10EB1959" w:rsidR="001343AC" w:rsidRDefault="006B3269" w:rsidP="00127A18">
      <w:pPr>
        <w:ind w:left="9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54620" wp14:editId="2AFBF4A7">
            <wp:simplePos x="0" y="0"/>
            <wp:positionH relativeFrom="margin">
              <wp:posOffset>91440</wp:posOffset>
            </wp:positionH>
            <wp:positionV relativeFrom="page">
              <wp:posOffset>5935980</wp:posOffset>
            </wp:positionV>
            <wp:extent cx="5593080" cy="3007995"/>
            <wp:effectExtent l="19050" t="19050" r="26670" b="20955"/>
            <wp:wrapSquare wrapText="bothSides"/>
            <wp:docPr id="109643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007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984430" w14:textId="6DFCA8F8" w:rsidR="001343AC" w:rsidRDefault="001343AC" w:rsidP="00127A18">
      <w:pPr>
        <w:ind w:left="900"/>
      </w:pPr>
    </w:p>
    <w:p w14:paraId="22496FDC" w14:textId="59BEAFF8" w:rsidR="001343AC" w:rsidRDefault="001343AC" w:rsidP="00127A18">
      <w:pPr>
        <w:ind w:left="900"/>
      </w:pPr>
    </w:p>
    <w:p w14:paraId="653228DE" w14:textId="5D59A871" w:rsidR="00127A18" w:rsidRPr="001C26DA" w:rsidRDefault="00127A18" w:rsidP="00127A18">
      <w:pPr>
        <w:ind w:left="900"/>
        <w:rPr>
          <w:b/>
          <w:bCs/>
        </w:rPr>
      </w:pPr>
      <w:r w:rsidRPr="00D26C91">
        <w:t xml:space="preserve">The process used for this project will be </w:t>
      </w:r>
      <w:r w:rsidR="001343AC" w:rsidRPr="00D26C91">
        <w:t>an</w:t>
      </w:r>
      <w:r w:rsidRPr="00D26C91">
        <w:t xml:space="preserve"> </w:t>
      </w:r>
      <w:r w:rsidR="001343AC">
        <w:t xml:space="preserve">Evolutionary </w:t>
      </w:r>
      <w:r w:rsidRPr="00D26C91">
        <w:t xml:space="preserve">model </w:t>
      </w:r>
      <w:r w:rsidR="0031751C" w:rsidRPr="0031751C">
        <w:t>considering the dynamic and user-centric nature of this industry. It allows for continuous improvement, adaptation to changing requirements, and early user involvement, all of which are valuable for creating a successful OTT platform.</w:t>
      </w:r>
    </w:p>
    <w:p w14:paraId="5056BF10" w14:textId="40AE00B9" w:rsidR="00127A18" w:rsidRPr="001C26DA" w:rsidRDefault="00127A18" w:rsidP="00127A18">
      <w:pPr>
        <w:ind w:left="900"/>
        <w:jc w:val="both"/>
      </w:pPr>
    </w:p>
    <w:p w14:paraId="55423A28" w14:textId="3F6996E4" w:rsidR="00127A18" w:rsidRDefault="00127A18">
      <w:pPr>
        <w:pStyle w:val="Heading2"/>
        <w:numPr>
          <w:ilvl w:val="1"/>
          <w:numId w:val="2"/>
        </w:numPr>
      </w:pPr>
      <w:bookmarkStart w:id="8" w:name="_Toc151033966"/>
      <w:r w:rsidRPr="00D26C91">
        <w:t xml:space="preserve">Organizational </w:t>
      </w:r>
      <w:r>
        <w:t>S</w:t>
      </w:r>
      <w:r w:rsidRPr="00D26C91">
        <w:t>tructure</w:t>
      </w:r>
      <w:bookmarkEnd w:id="8"/>
    </w:p>
    <w:p w14:paraId="1C4F991E" w14:textId="77777777" w:rsidR="00802B8D" w:rsidRPr="00802B8D" w:rsidRDefault="00802B8D" w:rsidP="00802B8D"/>
    <w:p w14:paraId="68BDE68C" w14:textId="77777777" w:rsidR="00127A18" w:rsidRPr="00D26C91" w:rsidRDefault="00127A18" w:rsidP="00127A18">
      <w:pPr>
        <w:ind w:left="720" w:firstLine="180"/>
        <w:jc w:val="both"/>
      </w:pPr>
      <w:r w:rsidRPr="00D26C91">
        <w:t xml:space="preserve">Team Members – </w:t>
      </w:r>
    </w:p>
    <w:p w14:paraId="584276C7" w14:textId="77777777" w:rsidR="00127A18" w:rsidRPr="00D26C91" w:rsidRDefault="00127A18">
      <w:pPr>
        <w:numPr>
          <w:ilvl w:val="2"/>
          <w:numId w:val="2"/>
        </w:numPr>
        <w:jc w:val="both"/>
      </w:pPr>
      <w:r>
        <w:t>Ayush Dev</w:t>
      </w:r>
    </w:p>
    <w:p w14:paraId="54683D48" w14:textId="42E49423" w:rsidR="00127A18" w:rsidRDefault="00127A18" w:rsidP="00DC26BF">
      <w:pPr>
        <w:numPr>
          <w:ilvl w:val="2"/>
          <w:numId w:val="2"/>
        </w:numPr>
        <w:jc w:val="both"/>
      </w:pPr>
      <w:r>
        <w:t>Aadarsh Sharma</w:t>
      </w:r>
    </w:p>
    <w:p w14:paraId="4FC36172" w14:textId="77777777" w:rsidR="00C43624" w:rsidRPr="00D26C91" w:rsidRDefault="00C43624" w:rsidP="00C43624">
      <w:pPr>
        <w:jc w:val="both"/>
      </w:pPr>
    </w:p>
    <w:p w14:paraId="39160D1E" w14:textId="0B97FCE7" w:rsidR="00127A18" w:rsidRDefault="00127A18" w:rsidP="00127A18">
      <w:pPr>
        <w:ind w:left="1800"/>
        <w:jc w:val="both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3258"/>
      </w:tblGrid>
      <w:tr w:rsidR="00127A18" w14:paraId="2CC08A7C" w14:textId="77777777" w:rsidTr="004709A6">
        <w:trPr>
          <w:jc w:val="center"/>
        </w:trPr>
        <w:tc>
          <w:tcPr>
            <w:tcW w:w="2340" w:type="dxa"/>
            <w:vAlign w:val="center"/>
          </w:tcPr>
          <w:p w14:paraId="1E01F771" w14:textId="77777777" w:rsidR="00127A18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me</w:t>
            </w:r>
          </w:p>
        </w:tc>
        <w:tc>
          <w:tcPr>
            <w:tcW w:w="2340" w:type="dxa"/>
            <w:vAlign w:val="center"/>
          </w:tcPr>
          <w:p w14:paraId="4C7E5EBA" w14:textId="0F5D8A21" w:rsidR="00127A18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rganization/</w:t>
            </w:r>
          </w:p>
          <w:p w14:paraId="2704D3A6" w14:textId="77777777" w:rsidR="00127A18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sition</w:t>
            </w:r>
          </w:p>
        </w:tc>
        <w:tc>
          <w:tcPr>
            <w:tcW w:w="3258" w:type="dxa"/>
            <w:vAlign w:val="center"/>
          </w:tcPr>
          <w:p w14:paraId="7F38451E" w14:textId="488F971C" w:rsidR="00127A18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ntact Information</w:t>
            </w:r>
          </w:p>
        </w:tc>
      </w:tr>
      <w:tr w:rsidR="00127A18" w:rsidRPr="00957592" w14:paraId="67B7AEDF" w14:textId="77777777" w:rsidTr="00D322B7">
        <w:trPr>
          <w:trHeight w:val="974"/>
          <w:jc w:val="center"/>
        </w:trPr>
        <w:tc>
          <w:tcPr>
            <w:tcW w:w="2340" w:type="dxa"/>
            <w:vAlign w:val="center"/>
          </w:tcPr>
          <w:p w14:paraId="718D70D0" w14:textId="77777777" w:rsidR="00127A18" w:rsidRPr="00957592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yush Dev</w:t>
            </w:r>
          </w:p>
        </w:tc>
        <w:tc>
          <w:tcPr>
            <w:tcW w:w="2340" w:type="dxa"/>
            <w:vAlign w:val="center"/>
          </w:tcPr>
          <w:p w14:paraId="5A2DDD7D" w14:textId="77777777" w:rsidR="00127A18" w:rsidRPr="00957592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57592">
              <w:rPr>
                <w:rFonts w:ascii="Times New Roman" w:hAnsi="Times New Roman"/>
                <w:bCs/>
                <w:sz w:val="24"/>
              </w:rPr>
              <w:t>Project Manager</w:t>
            </w:r>
          </w:p>
        </w:tc>
        <w:tc>
          <w:tcPr>
            <w:tcW w:w="3258" w:type="dxa"/>
            <w:vAlign w:val="center"/>
          </w:tcPr>
          <w:p w14:paraId="03F565A2" w14:textId="4401E547" w:rsidR="00D322B7" w:rsidRDefault="00000000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4" w:history="1">
              <w:r w:rsidR="00D322B7" w:rsidRPr="00333641">
                <w:rPr>
                  <w:rStyle w:val="Hyperlink"/>
                  <w:rFonts w:ascii="Times New Roman" w:hAnsi="Times New Roman"/>
                  <w:bCs/>
                  <w:sz w:val="24"/>
                </w:rPr>
                <w:t>devayushya@gmail.com</w:t>
              </w:r>
            </w:hyperlink>
          </w:p>
          <w:p w14:paraId="32AB10FE" w14:textId="6F94AD02" w:rsidR="00127A18" w:rsidRPr="00957592" w:rsidRDefault="0031751C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162344524</w:t>
            </w:r>
          </w:p>
        </w:tc>
      </w:tr>
      <w:tr w:rsidR="00127A18" w:rsidRPr="00957592" w14:paraId="42E42DE9" w14:textId="77777777" w:rsidTr="00D322B7">
        <w:trPr>
          <w:trHeight w:val="987"/>
          <w:jc w:val="center"/>
        </w:trPr>
        <w:tc>
          <w:tcPr>
            <w:tcW w:w="2340" w:type="dxa"/>
            <w:vAlign w:val="center"/>
          </w:tcPr>
          <w:p w14:paraId="0CBC8F9C" w14:textId="4CE42DC1" w:rsidR="00127A18" w:rsidRPr="00957592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adarsh Sharma</w:t>
            </w:r>
          </w:p>
        </w:tc>
        <w:tc>
          <w:tcPr>
            <w:tcW w:w="2340" w:type="dxa"/>
            <w:vAlign w:val="center"/>
          </w:tcPr>
          <w:p w14:paraId="38DE0B0B" w14:textId="77777777" w:rsidR="00127A18" w:rsidRPr="00957592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57592">
              <w:rPr>
                <w:rFonts w:ascii="Times New Roman" w:hAnsi="Times New Roman"/>
                <w:bCs/>
                <w:sz w:val="24"/>
              </w:rPr>
              <w:t>Business Analyst</w:t>
            </w:r>
          </w:p>
        </w:tc>
        <w:tc>
          <w:tcPr>
            <w:tcW w:w="3258" w:type="dxa"/>
            <w:vAlign w:val="center"/>
          </w:tcPr>
          <w:p w14:paraId="090B5596" w14:textId="597BA24E" w:rsidR="00D322B7" w:rsidRDefault="00000000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5" w:history="1">
              <w:r w:rsidR="00D322B7" w:rsidRPr="00333641">
                <w:rPr>
                  <w:rStyle w:val="Hyperlink"/>
                  <w:rFonts w:ascii="Times New Roman" w:hAnsi="Times New Roman"/>
                  <w:bCs/>
                  <w:sz w:val="24"/>
                </w:rPr>
                <w:t>aadarshsharma@gmail.com</w:t>
              </w:r>
            </w:hyperlink>
          </w:p>
          <w:p w14:paraId="6116BA06" w14:textId="0FC74F52" w:rsidR="00127A18" w:rsidRPr="00957592" w:rsidRDefault="0031751C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384222110</w:t>
            </w:r>
          </w:p>
          <w:p w14:paraId="3FEB59E3" w14:textId="77777777" w:rsidR="00127A18" w:rsidRPr="00957592" w:rsidRDefault="00127A18" w:rsidP="004709A6">
            <w:pPr>
              <w:jc w:val="center"/>
            </w:pPr>
          </w:p>
        </w:tc>
      </w:tr>
      <w:tr w:rsidR="00127A18" w:rsidRPr="00957592" w14:paraId="36D30A26" w14:textId="77777777" w:rsidTr="00D322B7">
        <w:trPr>
          <w:trHeight w:val="1044"/>
          <w:jc w:val="center"/>
        </w:trPr>
        <w:tc>
          <w:tcPr>
            <w:tcW w:w="2340" w:type="dxa"/>
            <w:vAlign w:val="center"/>
          </w:tcPr>
          <w:p w14:paraId="408ADFBF" w14:textId="3D03B5F4" w:rsidR="00127A18" w:rsidRDefault="00DC26BF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yush Dev</w:t>
            </w:r>
          </w:p>
        </w:tc>
        <w:tc>
          <w:tcPr>
            <w:tcW w:w="2340" w:type="dxa"/>
            <w:vAlign w:val="center"/>
          </w:tcPr>
          <w:p w14:paraId="2AB67F26" w14:textId="6484A904" w:rsidR="00127A18" w:rsidRPr="00957592" w:rsidRDefault="00127A18" w:rsidP="004709A6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Tech Designer</w:t>
            </w:r>
          </w:p>
        </w:tc>
        <w:tc>
          <w:tcPr>
            <w:tcW w:w="3258" w:type="dxa"/>
            <w:vAlign w:val="center"/>
          </w:tcPr>
          <w:p w14:paraId="24D2877A" w14:textId="77777777" w:rsidR="00DC26BF" w:rsidRDefault="00000000" w:rsidP="00DC26BF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Style w:val="Hyperlink"/>
                <w:rFonts w:ascii="Times New Roman" w:hAnsi="Times New Roman"/>
                <w:bCs/>
                <w:sz w:val="24"/>
              </w:rPr>
            </w:pPr>
            <w:hyperlink r:id="rId16" w:history="1">
              <w:r w:rsidR="00DC26BF" w:rsidRPr="00333641">
                <w:rPr>
                  <w:rStyle w:val="Hyperlink"/>
                  <w:rFonts w:ascii="Times New Roman" w:hAnsi="Times New Roman"/>
                  <w:bCs/>
                  <w:sz w:val="24"/>
                </w:rPr>
                <w:t>devayushya@gmail.com</w:t>
              </w:r>
            </w:hyperlink>
          </w:p>
          <w:p w14:paraId="5B187414" w14:textId="77777777" w:rsidR="00DC26BF" w:rsidRPr="00DC26BF" w:rsidRDefault="00DC26BF" w:rsidP="00DC26BF"/>
          <w:p w14:paraId="3638A9B3" w14:textId="41A04378" w:rsidR="00D322B7" w:rsidRPr="00D322B7" w:rsidRDefault="00DC26BF" w:rsidP="00DC26BF">
            <w:r>
              <w:rPr>
                <w:bCs/>
              </w:rPr>
              <w:t xml:space="preserve">               9162344524</w:t>
            </w:r>
          </w:p>
        </w:tc>
      </w:tr>
    </w:tbl>
    <w:p w14:paraId="46C21252" w14:textId="68852EFC" w:rsidR="00127A18" w:rsidRDefault="00127A18" w:rsidP="00127A18"/>
    <w:p w14:paraId="6BC1D661" w14:textId="77777777" w:rsidR="00C43624" w:rsidRDefault="00C43624" w:rsidP="00127A18"/>
    <w:p w14:paraId="3EF1A038" w14:textId="77777777" w:rsidR="00C43624" w:rsidRDefault="00C43624" w:rsidP="00127A18"/>
    <w:p w14:paraId="4948D210" w14:textId="77777777" w:rsidR="00C43624" w:rsidRPr="00D26C91" w:rsidRDefault="00C43624" w:rsidP="00127A18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389"/>
        <w:gridCol w:w="3172"/>
        <w:gridCol w:w="3805"/>
      </w:tblGrid>
      <w:tr w:rsidR="00127A18" w:rsidRPr="00D26C91" w14:paraId="4F7E3F9D" w14:textId="77777777" w:rsidTr="004709A6">
        <w:trPr>
          <w:jc w:val="center"/>
        </w:trPr>
        <w:tc>
          <w:tcPr>
            <w:tcW w:w="956" w:type="dxa"/>
            <w:shd w:val="clear" w:color="auto" w:fill="auto"/>
          </w:tcPr>
          <w:p w14:paraId="1E45A2FE" w14:textId="77777777" w:rsidR="00127A18" w:rsidRPr="00D26C91" w:rsidRDefault="00127A18" w:rsidP="004709A6">
            <w:pPr>
              <w:jc w:val="center"/>
              <w:rPr>
                <w:b/>
              </w:rPr>
            </w:pPr>
            <w:r w:rsidRPr="00D26C91">
              <w:rPr>
                <w:b/>
              </w:rPr>
              <w:t>Days</w:t>
            </w:r>
          </w:p>
        </w:tc>
        <w:tc>
          <w:tcPr>
            <w:tcW w:w="1389" w:type="dxa"/>
            <w:shd w:val="clear" w:color="auto" w:fill="auto"/>
          </w:tcPr>
          <w:p w14:paraId="708A9D86" w14:textId="77777777" w:rsidR="00127A18" w:rsidRPr="00D26C91" w:rsidRDefault="00127A18" w:rsidP="004709A6">
            <w:pPr>
              <w:jc w:val="center"/>
              <w:rPr>
                <w:b/>
              </w:rPr>
            </w:pPr>
            <w:r w:rsidRPr="00D26C91">
              <w:rPr>
                <w:b/>
              </w:rPr>
              <w:t>Deliverable</w:t>
            </w:r>
          </w:p>
        </w:tc>
        <w:tc>
          <w:tcPr>
            <w:tcW w:w="3172" w:type="dxa"/>
            <w:shd w:val="clear" w:color="auto" w:fill="auto"/>
          </w:tcPr>
          <w:p w14:paraId="10CA00D0" w14:textId="77777777" w:rsidR="00127A18" w:rsidRPr="00D26C91" w:rsidRDefault="00127A18" w:rsidP="004709A6">
            <w:pPr>
              <w:jc w:val="center"/>
              <w:rPr>
                <w:b/>
              </w:rPr>
            </w:pPr>
            <w:r w:rsidRPr="00D26C91">
              <w:rPr>
                <w:b/>
              </w:rPr>
              <w:t>Team Leader</w:t>
            </w:r>
          </w:p>
        </w:tc>
        <w:tc>
          <w:tcPr>
            <w:tcW w:w="3805" w:type="dxa"/>
            <w:shd w:val="clear" w:color="auto" w:fill="auto"/>
          </w:tcPr>
          <w:p w14:paraId="308DEB07" w14:textId="77777777" w:rsidR="00127A18" w:rsidRPr="00D26C91" w:rsidRDefault="00127A18" w:rsidP="004709A6">
            <w:pPr>
              <w:jc w:val="center"/>
              <w:rPr>
                <w:b/>
              </w:rPr>
            </w:pPr>
            <w:r w:rsidRPr="00D26C91">
              <w:rPr>
                <w:b/>
              </w:rPr>
              <w:t>Deliverable Description</w:t>
            </w:r>
          </w:p>
        </w:tc>
      </w:tr>
      <w:tr w:rsidR="00127A18" w:rsidRPr="00D26C91" w14:paraId="7412E8CE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395B3C3B" w14:textId="402E6820" w:rsidR="00127A18" w:rsidRPr="00D26C91" w:rsidRDefault="00A14EBF" w:rsidP="004709A6">
            <w:pPr>
              <w:jc w:val="center"/>
            </w:pPr>
            <w: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C22873C" w14:textId="77777777" w:rsidR="00127A18" w:rsidRPr="00D26C91" w:rsidRDefault="00127A18" w:rsidP="004709A6">
            <w:pPr>
              <w:jc w:val="center"/>
            </w:pPr>
            <w:r w:rsidRPr="00D26C91"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3AB06E6" w14:textId="14DDC6F6" w:rsidR="00127A18" w:rsidRPr="00D26C91" w:rsidRDefault="00127A18" w:rsidP="004709A6">
            <w:pPr>
              <w:ind w:left="115"/>
              <w:jc w:val="center"/>
            </w:pPr>
            <w:r>
              <w:t>Ayush Dev, Aadarsh Sharma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3349A5E" w14:textId="51CEC4DC" w:rsidR="00127A18" w:rsidRPr="00D26C91" w:rsidRDefault="00127A18" w:rsidP="004709A6">
            <w:pPr>
              <w:jc w:val="center"/>
            </w:pPr>
            <w:r w:rsidRPr="00D26C91">
              <w:t>Project Plan</w:t>
            </w:r>
          </w:p>
        </w:tc>
      </w:tr>
      <w:tr w:rsidR="00127A18" w:rsidRPr="00D26C91" w14:paraId="476910EB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147A0CD1" w14:textId="58416EA6" w:rsidR="00127A18" w:rsidRPr="00D26C91" w:rsidRDefault="00127A18" w:rsidP="004709A6">
            <w:pPr>
              <w:jc w:val="center"/>
            </w:pPr>
            <w:r>
              <w:t>2</w:t>
            </w:r>
            <w:r w:rsidR="00A14EBF"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4A69A5" w14:textId="77777777" w:rsidR="00127A18" w:rsidRPr="00D26C91" w:rsidRDefault="00127A18" w:rsidP="004709A6">
            <w:pPr>
              <w:jc w:val="center"/>
            </w:pPr>
            <w:r w:rsidRPr="00D26C91">
              <w:t>2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6C3AFDE" w14:textId="53F1A456" w:rsidR="00127A18" w:rsidRPr="00D26C91" w:rsidRDefault="00DC26BF" w:rsidP="004709A6">
            <w:pPr>
              <w:ind w:left="115"/>
              <w:jc w:val="center"/>
            </w:pPr>
            <w:r>
              <w:t>Ayush Dev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3C3E91B8" w14:textId="77777777" w:rsidR="00127A18" w:rsidRPr="00D26C91" w:rsidRDefault="00127A18" w:rsidP="004709A6">
            <w:pPr>
              <w:jc w:val="center"/>
            </w:pPr>
            <w:r w:rsidRPr="00D26C91">
              <w:t>Requirements Specification</w:t>
            </w:r>
          </w:p>
        </w:tc>
      </w:tr>
      <w:tr w:rsidR="00127A18" w:rsidRPr="00D26C91" w14:paraId="75BAABF6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24BACF61" w14:textId="4FC42E50" w:rsidR="00127A18" w:rsidRPr="00D26C91" w:rsidRDefault="00A14EBF" w:rsidP="004709A6">
            <w:pPr>
              <w:jc w:val="center"/>
            </w:pPr>
            <w:r>
              <w:t>4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B28512" w14:textId="77777777" w:rsidR="00127A18" w:rsidRPr="00D26C91" w:rsidRDefault="00127A18" w:rsidP="004709A6">
            <w:pPr>
              <w:jc w:val="center"/>
            </w:pPr>
            <w:r w:rsidRPr="00D26C91">
              <w:t>3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4A7CC4C" w14:textId="6B3A09C3" w:rsidR="00127A18" w:rsidRPr="00D26C91" w:rsidRDefault="00127A18" w:rsidP="004709A6">
            <w:pPr>
              <w:ind w:left="115"/>
              <w:jc w:val="center"/>
            </w:pPr>
            <w:r>
              <w:t>Aadarsh Sharma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24554166" w14:textId="77777777" w:rsidR="00127A18" w:rsidRPr="00D26C91" w:rsidRDefault="00127A18" w:rsidP="004709A6">
            <w:pPr>
              <w:jc w:val="center"/>
            </w:pPr>
            <w:r w:rsidRPr="00D26C91">
              <w:t>Analysis</w:t>
            </w:r>
          </w:p>
        </w:tc>
      </w:tr>
      <w:tr w:rsidR="00127A18" w:rsidRPr="00D26C91" w14:paraId="589042E5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1563E844" w14:textId="6EFE0B01" w:rsidR="00127A18" w:rsidRPr="00D26C91" w:rsidRDefault="00127A18" w:rsidP="004709A6">
            <w:pPr>
              <w:jc w:val="center"/>
            </w:pPr>
            <w:r>
              <w:t>2</w:t>
            </w:r>
            <w:r w:rsidR="00A14EBF"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D241C2" w14:textId="77777777" w:rsidR="00127A18" w:rsidRPr="00D26C91" w:rsidRDefault="00127A18" w:rsidP="004709A6">
            <w:pPr>
              <w:jc w:val="center"/>
            </w:pPr>
            <w:r w:rsidRPr="00D26C91">
              <w:t>4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1318D24" w14:textId="3543D83A" w:rsidR="00127A18" w:rsidRPr="00D26C91" w:rsidRDefault="00DC26BF" w:rsidP="004709A6">
            <w:pPr>
              <w:ind w:left="115"/>
              <w:jc w:val="center"/>
            </w:pPr>
            <w:r>
              <w:t>Ayush Dev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5005380" w14:textId="77777777" w:rsidR="00127A18" w:rsidRPr="00D26C91" w:rsidRDefault="00127A18" w:rsidP="004709A6">
            <w:pPr>
              <w:jc w:val="center"/>
            </w:pPr>
            <w:r w:rsidRPr="00D26C91">
              <w:t>Architecture Spec</w:t>
            </w:r>
            <w:r>
              <w:t>ification</w:t>
            </w:r>
          </w:p>
        </w:tc>
      </w:tr>
      <w:tr w:rsidR="00127A18" w:rsidRPr="00D26C91" w14:paraId="48209A96" w14:textId="77777777" w:rsidTr="004709A6">
        <w:trPr>
          <w:trHeight w:val="121"/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316337FD" w14:textId="168B4CFA" w:rsidR="00127A18" w:rsidRPr="00D26C91" w:rsidRDefault="00A14EBF" w:rsidP="004709A6">
            <w:pPr>
              <w:jc w:val="center"/>
            </w:pPr>
            <w: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667B4DC" w14:textId="77777777" w:rsidR="00127A18" w:rsidRPr="00D26C91" w:rsidRDefault="00127A18" w:rsidP="004709A6">
            <w:pPr>
              <w:jc w:val="center"/>
            </w:pPr>
            <w:r w:rsidRPr="00D26C91">
              <w:t>5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13922E7F" w14:textId="30BC215B" w:rsidR="00127A18" w:rsidRPr="00D26C91" w:rsidRDefault="00127A18" w:rsidP="004709A6">
            <w:pPr>
              <w:ind w:left="115"/>
              <w:jc w:val="center"/>
            </w:pPr>
            <w:r>
              <w:t>Aadarsh Sharma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A0E780E" w14:textId="77777777" w:rsidR="00127A18" w:rsidRPr="00D26C91" w:rsidRDefault="00127A18" w:rsidP="004709A6">
            <w:pPr>
              <w:jc w:val="center"/>
            </w:pPr>
            <w:r w:rsidRPr="00D26C91">
              <w:t>Component/Object Specification</w:t>
            </w:r>
          </w:p>
        </w:tc>
      </w:tr>
      <w:tr w:rsidR="00127A18" w:rsidRPr="00D26C91" w14:paraId="3F153DDC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25D73CBE" w14:textId="2CF9C3EE" w:rsidR="00127A18" w:rsidRPr="00D26C91" w:rsidRDefault="00127A18" w:rsidP="004709A6">
            <w:pPr>
              <w:jc w:val="center"/>
            </w:pPr>
            <w:r>
              <w:t>3</w:t>
            </w:r>
            <w:r w:rsidR="00A14EBF"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420D1B" w14:textId="77777777" w:rsidR="00127A18" w:rsidRPr="00D26C91" w:rsidRDefault="00127A18" w:rsidP="004709A6">
            <w:pPr>
              <w:jc w:val="center"/>
            </w:pPr>
            <w:r w:rsidRPr="00D26C91">
              <w:t>6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9FD949B" w14:textId="77777777" w:rsidR="00127A18" w:rsidRPr="00D26C91" w:rsidRDefault="00127A18" w:rsidP="004709A6">
            <w:pPr>
              <w:jc w:val="center"/>
            </w:pPr>
            <w:r>
              <w:t>Ayush Dev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103AE94F" w14:textId="77777777" w:rsidR="00127A18" w:rsidRPr="00D26C91" w:rsidRDefault="00127A18" w:rsidP="004709A6">
            <w:pPr>
              <w:jc w:val="center"/>
            </w:pPr>
            <w:r w:rsidRPr="00D26C91">
              <w:t>Source Code</w:t>
            </w:r>
          </w:p>
        </w:tc>
      </w:tr>
      <w:tr w:rsidR="00127A18" w:rsidRPr="00D26C91" w14:paraId="3E7EFE55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2CF309AC" w14:textId="3A2E563A" w:rsidR="00127A18" w:rsidRPr="00D26C91" w:rsidRDefault="00A14EBF" w:rsidP="004709A6">
            <w:pPr>
              <w:jc w:val="center"/>
            </w:pPr>
            <w:r>
              <w:t>3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C6E2C8" w14:textId="77777777" w:rsidR="00127A18" w:rsidRPr="00D26C91" w:rsidRDefault="00127A18" w:rsidP="004709A6">
            <w:pPr>
              <w:jc w:val="center"/>
            </w:pPr>
            <w:r w:rsidRPr="00D26C91">
              <w:t>7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2F6B739" w14:textId="553F4A98" w:rsidR="00127A18" w:rsidRPr="00D26C91" w:rsidRDefault="00DC26BF" w:rsidP="004709A6">
            <w:pPr>
              <w:jc w:val="center"/>
            </w:pPr>
            <w:r>
              <w:t>Ayush Dev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DDFD1C2" w14:textId="77777777" w:rsidR="00127A18" w:rsidRPr="00D26C91" w:rsidRDefault="00127A18" w:rsidP="004709A6">
            <w:pPr>
              <w:jc w:val="center"/>
            </w:pPr>
            <w:r w:rsidRPr="00D26C91">
              <w:t>Test Plan</w:t>
            </w:r>
          </w:p>
        </w:tc>
      </w:tr>
      <w:tr w:rsidR="00127A18" w:rsidRPr="00D26C91" w14:paraId="62669424" w14:textId="77777777" w:rsidTr="004709A6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28EFCA4A" w14:textId="6133EF44" w:rsidR="00127A18" w:rsidRPr="00D26C91" w:rsidRDefault="00A14EBF" w:rsidP="004709A6">
            <w:pPr>
              <w:jc w:val="center"/>
            </w:pPr>
            <w:r>
              <w:t>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303055" w14:textId="77777777" w:rsidR="00127A18" w:rsidRPr="00D26C91" w:rsidRDefault="00127A18" w:rsidP="004709A6">
            <w:pPr>
              <w:jc w:val="center"/>
            </w:pPr>
            <w:r w:rsidRPr="00D26C91">
              <w:t>8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DBAF03D" w14:textId="653E96B9" w:rsidR="00127A18" w:rsidRPr="00D26C91" w:rsidRDefault="00127A18" w:rsidP="004709A6">
            <w:pPr>
              <w:jc w:val="center"/>
            </w:pPr>
            <w:r>
              <w:t>Ayush Dev, Aadarsh Sharma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679F3950" w14:textId="77777777" w:rsidR="00127A18" w:rsidRPr="00D26C91" w:rsidRDefault="00127A18" w:rsidP="004709A6">
            <w:pPr>
              <w:jc w:val="center"/>
            </w:pPr>
            <w:r w:rsidRPr="00D26C91">
              <w:t>Final Deliverable</w:t>
            </w:r>
          </w:p>
        </w:tc>
      </w:tr>
    </w:tbl>
    <w:p w14:paraId="7476E0CB" w14:textId="77777777" w:rsidR="006F1218" w:rsidRPr="00D26C91" w:rsidRDefault="006F1218" w:rsidP="00DC1761">
      <w:r w:rsidRPr="00D26C91">
        <w:tab/>
      </w:r>
    </w:p>
    <w:p w14:paraId="0F9ABCBE" w14:textId="77777777" w:rsidR="003C1672" w:rsidRDefault="003C1672" w:rsidP="00DC1761"/>
    <w:p w14:paraId="30A313E4" w14:textId="77777777" w:rsidR="00D322B7" w:rsidRDefault="00D322B7" w:rsidP="00DC1761"/>
    <w:p w14:paraId="025A2740" w14:textId="77777777" w:rsidR="00D322B7" w:rsidRPr="00D26C91" w:rsidRDefault="00D322B7" w:rsidP="00DC1761"/>
    <w:p w14:paraId="3E477534" w14:textId="53345007" w:rsidR="00DC1761" w:rsidRPr="00802B8D" w:rsidRDefault="00DC1761">
      <w:pPr>
        <w:pStyle w:val="Heading2"/>
        <w:numPr>
          <w:ilvl w:val="1"/>
          <w:numId w:val="2"/>
        </w:numPr>
      </w:pPr>
      <w:bookmarkStart w:id="9" w:name="_Toc151033967"/>
      <w:r w:rsidRPr="00802B8D">
        <w:lastRenderedPageBreak/>
        <w:t xml:space="preserve">Organizational </w:t>
      </w:r>
      <w:r w:rsidR="00811982" w:rsidRPr="00802B8D">
        <w:t>B</w:t>
      </w:r>
      <w:r w:rsidRPr="00802B8D">
        <w:t xml:space="preserve">oundaries and </w:t>
      </w:r>
      <w:r w:rsidR="00811982" w:rsidRPr="00802B8D">
        <w:t>I</w:t>
      </w:r>
      <w:r w:rsidRPr="00802B8D">
        <w:t>nterfaces</w:t>
      </w:r>
      <w:bookmarkEnd w:id="9"/>
    </w:p>
    <w:p w14:paraId="56681DDC" w14:textId="77777777" w:rsidR="0022318A" w:rsidRPr="0022318A" w:rsidRDefault="0022318A" w:rsidP="0022318A"/>
    <w:p w14:paraId="2418CD2E" w14:textId="1B0155B2" w:rsidR="00232525" w:rsidRPr="00D26C91" w:rsidRDefault="00EE5430" w:rsidP="00802B8D">
      <w:pPr>
        <w:ind w:left="720"/>
        <w:jc w:val="both"/>
      </w:pPr>
      <w:r w:rsidRPr="00D26C91">
        <w:t>Team leaders throughout each development of the</w:t>
      </w:r>
      <w:r w:rsidR="00E8582F">
        <w:t xml:space="preserve"> phases will be responsible for </w:t>
      </w:r>
      <w:r w:rsidRPr="00D26C91">
        <w:t>coordinating team meetings, updates, communications, and team deliverables</w:t>
      </w:r>
      <w:r w:rsidR="0022318A">
        <w:t>.</w:t>
      </w:r>
    </w:p>
    <w:p w14:paraId="66842AF6" w14:textId="525ED43F" w:rsidR="00DC1761" w:rsidRDefault="00DC1761">
      <w:pPr>
        <w:pStyle w:val="Heading2"/>
        <w:numPr>
          <w:ilvl w:val="1"/>
          <w:numId w:val="2"/>
        </w:numPr>
      </w:pPr>
      <w:bookmarkStart w:id="10" w:name="_Toc151033968"/>
      <w:r w:rsidRPr="00D26C91">
        <w:t xml:space="preserve">Project </w:t>
      </w:r>
      <w:r w:rsidR="00811982">
        <w:t>R</w:t>
      </w:r>
      <w:r w:rsidRPr="00D26C91">
        <w:t>esponsibilities</w:t>
      </w:r>
      <w:bookmarkEnd w:id="10"/>
      <w:r w:rsidRPr="00D26C91">
        <w:t xml:space="preserve">  </w:t>
      </w:r>
    </w:p>
    <w:p w14:paraId="7771039E" w14:textId="77777777" w:rsidR="0022318A" w:rsidRPr="00D26C91" w:rsidRDefault="0022318A" w:rsidP="0022318A">
      <w:pPr>
        <w:ind w:left="900"/>
        <w:rPr>
          <w:b/>
          <w:bCs/>
        </w:rPr>
      </w:pPr>
    </w:p>
    <w:p w14:paraId="45A4C5F3" w14:textId="77777777" w:rsidR="00A81A72" w:rsidRPr="00D26C91" w:rsidRDefault="006F1218" w:rsidP="00811982">
      <w:pPr>
        <w:ind w:left="900"/>
        <w:jc w:val="both"/>
      </w:pPr>
      <w:r w:rsidRPr="00D26C91">
        <w:t>For</w:t>
      </w:r>
      <w:r w:rsidR="00CC46E8" w:rsidRPr="00D26C91">
        <w:t xml:space="preserve"> the</w:t>
      </w:r>
      <w:r w:rsidRPr="00D26C91">
        <w:t xml:space="preserve"> </w:t>
      </w:r>
      <w:r w:rsidR="00CC46E8" w:rsidRPr="00D26C91">
        <w:t>most vital</w:t>
      </w:r>
      <w:r w:rsidR="00A81A72" w:rsidRPr="00D26C91">
        <w:t xml:space="preserve"> </w:t>
      </w:r>
      <w:r w:rsidRPr="00D26C91">
        <w:t>responsibilities per phase</w:t>
      </w:r>
      <w:r w:rsidR="00CC46E8" w:rsidRPr="00D26C91">
        <w:t xml:space="preserve"> of each team members</w:t>
      </w:r>
      <w:r w:rsidRPr="00D26C91">
        <w:t xml:space="preserve">, please refer to </w:t>
      </w:r>
      <w:r w:rsidR="00CC46E8" w:rsidRPr="00D26C91">
        <w:t>segment</w:t>
      </w:r>
      <w:r w:rsidRPr="00D26C91">
        <w:t xml:space="preserve"> 2.2. Ultimately the</w:t>
      </w:r>
      <w:r w:rsidR="00CC46E8" w:rsidRPr="00D26C91">
        <w:t xml:space="preserve"> project </w:t>
      </w:r>
      <w:r w:rsidRPr="00D26C91">
        <w:t>team is responsible for the successful delivery of the product.</w:t>
      </w:r>
      <w:r w:rsidR="00CC46E8" w:rsidRPr="00D26C91">
        <w:t xml:space="preserve"> </w:t>
      </w:r>
      <w:r w:rsidR="00A81A72" w:rsidRPr="00D26C91">
        <w:t>T</w:t>
      </w:r>
      <w:r w:rsidR="00CC46E8" w:rsidRPr="00D26C91">
        <w:t>he t</w:t>
      </w:r>
      <w:r w:rsidR="00A81A72" w:rsidRPr="00D26C91">
        <w:t xml:space="preserve">eam member </w:t>
      </w:r>
      <w:r w:rsidR="00CC46E8" w:rsidRPr="00D26C91">
        <w:t>tasks</w:t>
      </w:r>
      <w:r w:rsidR="00A81A72" w:rsidRPr="00D26C91">
        <w:t xml:space="preserve"> per deliverable according to expertise</w:t>
      </w:r>
      <w:r w:rsidR="00CC46E8" w:rsidRPr="00D26C91">
        <w:t xml:space="preserve"> and the phases </w:t>
      </w:r>
      <w:r w:rsidR="0087412E">
        <w:t xml:space="preserve">are as given </w:t>
      </w:r>
      <w:r w:rsidR="00CC46E8" w:rsidRPr="00D26C91">
        <w:t>below:</w:t>
      </w:r>
    </w:p>
    <w:p w14:paraId="5D4AD75D" w14:textId="77777777" w:rsidR="00A81A72" w:rsidRPr="00D26C91" w:rsidRDefault="00A81A72" w:rsidP="00336B54">
      <w:pPr>
        <w:numPr>
          <w:ilvl w:val="0"/>
          <w:numId w:val="1"/>
        </w:numPr>
        <w:jc w:val="both"/>
      </w:pPr>
      <w:r w:rsidRPr="00D26C91">
        <w:t xml:space="preserve">Project Plan – </w:t>
      </w:r>
      <w:r w:rsidR="00CC46E8" w:rsidRPr="00D26C91">
        <w:t>Whole</w:t>
      </w:r>
      <w:r w:rsidRPr="00D26C91">
        <w:t xml:space="preserve"> Team</w:t>
      </w:r>
    </w:p>
    <w:p w14:paraId="1B34EDB1" w14:textId="2FF4C4C5" w:rsidR="00A81A72" w:rsidRPr="00D26C91" w:rsidRDefault="00A81A72" w:rsidP="00336B54">
      <w:pPr>
        <w:numPr>
          <w:ilvl w:val="0"/>
          <w:numId w:val="1"/>
        </w:numPr>
        <w:jc w:val="both"/>
      </w:pPr>
      <w:r w:rsidRPr="00D26C91">
        <w:t>Requirements Specification –</w:t>
      </w:r>
      <w:r w:rsidR="00541FCE" w:rsidRPr="00D26C91">
        <w:t xml:space="preserve"> </w:t>
      </w:r>
      <w:r w:rsidR="00E80820">
        <w:t>Ayush Dev</w:t>
      </w:r>
    </w:p>
    <w:p w14:paraId="588F7026" w14:textId="7187BB9D" w:rsidR="00A81A72" w:rsidRPr="00D26C91" w:rsidRDefault="00A81A72" w:rsidP="00336B54">
      <w:pPr>
        <w:numPr>
          <w:ilvl w:val="0"/>
          <w:numId w:val="1"/>
        </w:numPr>
        <w:jc w:val="both"/>
      </w:pPr>
      <w:r w:rsidRPr="00D26C91">
        <w:t>Analysis –</w:t>
      </w:r>
      <w:r w:rsidR="002453AF" w:rsidRPr="00D26C91">
        <w:t xml:space="preserve"> </w:t>
      </w:r>
      <w:r w:rsidR="007C5781">
        <w:t>Aadarsh Sharma</w:t>
      </w:r>
    </w:p>
    <w:p w14:paraId="11CE3B46" w14:textId="26AD527E" w:rsidR="00A81A72" w:rsidRPr="00D26C91" w:rsidRDefault="00A81A72" w:rsidP="00336B54">
      <w:pPr>
        <w:numPr>
          <w:ilvl w:val="0"/>
          <w:numId w:val="1"/>
        </w:numPr>
        <w:jc w:val="both"/>
      </w:pPr>
      <w:r w:rsidRPr="00D26C91">
        <w:t>Architecture Spec</w:t>
      </w:r>
      <w:r w:rsidR="00E86BB4">
        <w:t>ification</w:t>
      </w:r>
      <w:r w:rsidRPr="00D26C91">
        <w:t xml:space="preserve"> –</w:t>
      </w:r>
      <w:r w:rsidR="00541FCE" w:rsidRPr="00D26C91">
        <w:t xml:space="preserve"> </w:t>
      </w:r>
      <w:r w:rsidR="00E80820">
        <w:t>Ayush Dev</w:t>
      </w:r>
    </w:p>
    <w:p w14:paraId="2FC49B43" w14:textId="47718E5F" w:rsidR="00A81A72" w:rsidRPr="00D26C91" w:rsidRDefault="00A81A72" w:rsidP="00336B54">
      <w:pPr>
        <w:numPr>
          <w:ilvl w:val="0"/>
          <w:numId w:val="1"/>
        </w:numPr>
        <w:jc w:val="both"/>
      </w:pPr>
      <w:r w:rsidRPr="00D26C91">
        <w:t>Component</w:t>
      </w:r>
      <w:r w:rsidR="00541FCE" w:rsidRPr="00D26C91">
        <w:t>/Object</w:t>
      </w:r>
      <w:r w:rsidRPr="00D26C91">
        <w:t xml:space="preserve"> Specification</w:t>
      </w:r>
      <w:r w:rsidR="002453AF" w:rsidRPr="00D26C91">
        <w:t xml:space="preserve"> – </w:t>
      </w:r>
      <w:r w:rsidR="007C5781">
        <w:t>Aadarsh Sharma</w:t>
      </w:r>
    </w:p>
    <w:p w14:paraId="248520F9" w14:textId="78283570" w:rsidR="00541FCE" w:rsidRPr="00D26C91" w:rsidRDefault="002453AF" w:rsidP="00336B54">
      <w:pPr>
        <w:numPr>
          <w:ilvl w:val="0"/>
          <w:numId w:val="1"/>
        </w:numPr>
        <w:jc w:val="both"/>
      </w:pPr>
      <w:r w:rsidRPr="00D26C91">
        <w:t xml:space="preserve">Source Code – </w:t>
      </w:r>
      <w:r w:rsidR="007C5781">
        <w:t>Ayush Dev</w:t>
      </w:r>
    </w:p>
    <w:p w14:paraId="224EBCD0" w14:textId="2E7AB411" w:rsidR="00541FCE" w:rsidRPr="00D26C91" w:rsidRDefault="002453AF" w:rsidP="00336B54">
      <w:pPr>
        <w:numPr>
          <w:ilvl w:val="0"/>
          <w:numId w:val="1"/>
        </w:numPr>
        <w:jc w:val="both"/>
      </w:pPr>
      <w:r w:rsidRPr="00D26C91">
        <w:t xml:space="preserve">Test Plan – </w:t>
      </w:r>
      <w:r w:rsidR="00E80820">
        <w:t>Ayush Dev</w:t>
      </w:r>
    </w:p>
    <w:p w14:paraId="41AE2E8F" w14:textId="77777777" w:rsidR="00541FCE" w:rsidRDefault="00541FCE" w:rsidP="00336B54">
      <w:pPr>
        <w:numPr>
          <w:ilvl w:val="0"/>
          <w:numId w:val="1"/>
        </w:numPr>
        <w:jc w:val="both"/>
      </w:pPr>
      <w:r w:rsidRPr="00D26C91">
        <w:t>Final Deliverable – Entire Team</w:t>
      </w:r>
    </w:p>
    <w:p w14:paraId="7F3589CA" w14:textId="77777777" w:rsidR="00D322B7" w:rsidRDefault="00D322B7" w:rsidP="00D322B7">
      <w:pPr>
        <w:ind w:left="1440"/>
        <w:jc w:val="both"/>
      </w:pPr>
    </w:p>
    <w:tbl>
      <w:tblPr>
        <w:tblW w:w="892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475"/>
        <w:gridCol w:w="4111"/>
      </w:tblGrid>
      <w:tr w:rsidR="00D322B7" w14:paraId="26BDD9B1" w14:textId="77777777" w:rsidTr="00D322B7">
        <w:tc>
          <w:tcPr>
            <w:tcW w:w="2340" w:type="dxa"/>
            <w:vAlign w:val="center"/>
          </w:tcPr>
          <w:p w14:paraId="3386C500" w14:textId="54A596AC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2B7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75" w:type="dxa"/>
            <w:vAlign w:val="center"/>
          </w:tcPr>
          <w:p w14:paraId="4417D552" w14:textId="56B004A6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2B7">
              <w:rPr>
                <w:rFonts w:ascii="Times New Roman" w:hAnsi="Times New Roman"/>
                <w:b/>
                <w:bCs/>
                <w:sz w:val="24"/>
                <w:szCs w:val="24"/>
              </w:rPr>
              <w:t>Organization/Position</w:t>
            </w:r>
          </w:p>
        </w:tc>
        <w:tc>
          <w:tcPr>
            <w:tcW w:w="4111" w:type="dxa"/>
            <w:vAlign w:val="center"/>
          </w:tcPr>
          <w:p w14:paraId="615F7950" w14:textId="0F3CA21E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ole/Responsibilities</w:t>
            </w:r>
          </w:p>
        </w:tc>
      </w:tr>
      <w:tr w:rsidR="00D322B7" w:rsidRPr="00957592" w14:paraId="645174A5" w14:textId="77777777" w:rsidTr="00D322B7">
        <w:trPr>
          <w:trHeight w:val="974"/>
        </w:trPr>
        <w:tc>
          <w:tcPr>
            <w:tcW w:w="2340" w:type="dxa"/>
            <w:vAlign w:val="center"/>
          </w:tcPr>
          <w:p w14:paraId="1890B2CE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5516CB" w14:textId="0228471B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2B7">
              <w:rPr>
                <w:rFonts w:ascii="Times New Roman" w:hAnsi="Times New Roman"/>
                <w:sz w:val="24"/>
                <w:szCs w:val="24"/>
              </w:rPr>
              <w:t>Ayush Dev</w:t>
            </w:r>
          </w:p>
        </w:tc>
        <w:tc>
          <w:tcPr>
            <w:tcW w:w="2475" w:type="dxa"/>
            <w:vAlign w:val="center"/>
          </w:tcPr>
          <w:p w14:paraId="533E87F1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584C20" w14:textId="20F21D5E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2B7">
              <w:rPr>
                <w:rFonts w:ascii="Times New Roman" w:hAnsi="Times New Roman"/>
                <w:bCs/>
                <w:sz w:val="24"/>
                <w:szCs w:val="24"/>
              </w:rPr>
              <w:t xml:space="preserve">    Project Manager</w:t>
            </w:r>
          </w:p>
        </w:tc>
        <w:tc>
          <w:tcPr>
            <w:tcW w:w="4111" w:type="dxa"/>
            <w:vAlign w:val="center"/>
          </w:tcPr>
          <w:p w14:paraId="2F3D2A08" w14:textId="77777777" w:rsidR="00D322B7" w:rsidRPr="00D322B7" w:rsidRDefault="00D322B7">
            <w:pPr>
              <w:pStyle w:val="SHTB"/>
              <w:numPr>
                <w:ilvl w:val="0"/>
                <w:numId w:val="3"/>
              </w:numPr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B7">
              <w:rPr>
                <w:rFonts w:ascii="Times New Roman" w:hAnsi="Times New Roman"/>
                <w:sz w:val="24"/>
                <w:szCs w:val="24"/>
              </w:rPr>
              <w:t>Managing and leading the project team.</w:t>
            </w:r>
          </w:p>
          <w:p w14:paraId="5882308C" w14:textId="546720F6" w:rsidR="00D322B7" w:rsidRPr="00D322B7" w:rsidRDefault="00D322B7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22B7">
              <w:t>Developing</w:t>
            </w:r>
            <w:r>
              <w:t xml:space="preserve"> </w:t>
            </w:r>
            <w:r w:rsidRPr="00D322B7">
              <w:t>and maintaining a detailed project plan.</w:t>
            </w:r>
          </w:p>
          <w:p w14:paraId="158D5B2E" w14:textId="77777777" w:rsidR="00D322B7" w:rsidRPr="00D322B7" w:rsidRDefault="00D322B7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22B7">
              <w:t>Monitoring project progress and performance.</w:t>
            </w:r>
          </w:p>
          <w:p w14:paraId="7A4C832E" w14:textId="311C8864" w:rsidR="00D322B7" w:rsidRPr="00D322B7" w:rsidRDefault="00D322B7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322B7">
              <w:t>Managing</w:t>
            </w:r>
            <w:r>
              <w:t xml:space="preserve"> </w:t>
            </w:r>
            <w:r w:rsidRPr="00D322B7">
              <w:t>proj</w:t>
            </w:r>
            <w:r>
              <w:t xml:space="preserve">ect </w:t>
            </w:r>
            <w:r w:rsidRPr="00D322B7">
              <w:t>evaluation and dissemination activities.</w:t>
            </w:r>
          </w:p>
        </w:tc>
      </w:tr>
      <w:tr w:rsidR="00D322B7" w:rsidRPr="00957592" w14:paraId="613E62D1" w14:textId="77777777" w:rsidTr="00D322B7">
        <w:trPr>
          <w:trHeight w:val="987"/>
        </w:trPr>
        <w:tc>
          <w:tcPr>
            <w:tcW w:w="2340" w:type="dxa"/>
            <w:vAlign w:val="center"/>
          </w:tcPr>
          <w:p w14:paraId="0BACAC68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5ED48A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0CB7C5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F4BE60" w14:textId="7544F429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darsh Sharma</w:t>
            </w:r>
          </w:p>
        </w:tc>
        <w:tc>
          <w:tcPr>
            <w:tcW w:w="2475" w:type="dxa"/>
            <w:vAlign w:val="center"/>
          </w:tcPr>
          <w:p w14:paraId="5BE1D2ED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65A744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CE9506" w14:textId="77777777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3839F2" w14:textId="1737DF4D" w:rsidR="00D322B7" w:rsidRPr="00D322B7" w:rsidRDefault="00D322B7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2B7">
              <w:rPr>
                <w:rFonts w:ascii="Times New Roman" w:hAnsi="Times New Roman"/>
                <w:bCs/>
                <w:sz w:val="24"/>
                <w:szCs w:val="24"/>
              </w:rPr>
              <w:t xml:space="preserve">    Business Analyst</w:t>
            </w:r>
          </w:p>
        </w:tc>
        <w:tc>
          <w:tcPr>
            <w:tcW w:w="4111" w:type="dxa"/>
            <w:vAlign w:val="center"/>
          </w:tcPr>
          <w:p w14:paraId="66F5A376" w14:textId="77777777" w:rsidR="00D322B7" w:rsidRPr="00D322B7" w:rsidRDefault="00D322B7">
            <w:pPr>
              <w:pStyle w:val="SHTB"/>
              <w:numPr>
                <w:ilvl w:val="0"/>
                <w:numId w:val="3"/>
              </w:numPr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22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epare reports on project plans, status, progress, risks, deadlines and resource requirements.</w:t>
            </w:r>
          </w:p>
          <w:p w14:paraId="3CD97FCF" w14:textId="77777777" w:rsidR="00D322B7" w:rsidRDefault="00D322B7">
            <w:pPr>
              <w:pStyle w:val="ListParagraph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D322B7">
              <w:rPr>
                <w:shd w:val="clear" w:color="auto" w:fill="FFFFFF"/>
              </w:rPr>
              <w:t>Develop and perform work flow analysis to find out the difficulties in reaching goals.</w:t>
            </w:r>
          </w:p>
          <w:p w14:paraId="555CB952" w14:textId="0CFF652F" w:rsidR="00D322B7" w:rsidRPr="00D322B7" w:rsidRDefault="00D322B7">
            <w:pPr>
              <w:pStyle w:val="ListParagraph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D322B7">
              <w:t>Provide project cost estimates.</w:t>
            </w:r>
          </w:p>
        </w:tc>
      </w:tr>
      <w:tr w:rsidR="00D322B7" w:rsidRPr="00957592" w14:paraId="0B3AFF29" w14:textId="77777777" w:rsidTr="00D322B7">
        <w:trPr>
          <w:trHeight w:val="1044"/>
        </w:trPr>
        <w:tc>
          <w:tcPr>
            <w:tcW w:w="2340" w:type="dxa"/>
            <w:vAlign w:val="center"/>
          </w:tcPr>
          <w:p w14:paraId="3161D893" w14:textId="39847679" w:rsidR="00D322B7" w:rsidRPr="00D322B7" w:rsidRDefault="00CA6699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699">
              <w:rPr>
                <w:rFonts w:ascii="Times New Roman" w:hAnsi="Times New Roman"/>
                <w:sz w:val="24"/>
                <w:szCs w:val="24"/>
              </w:rPr>
              <w:t>Ayush Dev</w:t>
            </w:r>
          </w:p>
        </w:tc>
        <w:tc>
          <w:tcPr>
            <w:tcW w:w="2475" w:type="dxa"/>
            <w:vAlign w:val="center"/>
          </w:tcPr>
          <w:p w14:paraId="11BE416B" w14:textId="4E9893FC" w:rsidR="00D322B7" w:rsidRPr="00D322B7" w:rsidRDefault="00C43624" w:rsidP="00D322B7">
            <w:pPr>
              <w:pStyle w:val="SHTB"/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4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2B7">
              <w:rPr>
                <w:rFonts w:ascii="Times New Roman" w:hAnsi="Times New Roman"/>
                <w:sz w:val="24"/>
                <w:szCs w:val="24"/>
              </w:rPr>
              <w:t>Tech Designer</w:t>
            </w:r>
          </w:p>
        </w:tc>
        <w:tc>
          <w:tcPr>
            <w:tcW w:w="4111" w:type="dxa"/>
            <w:vAlign w:val="center"/>
          </w:tcPr>
          <w:p w14:paraId="61950638" w14:textId="2BD217B1" w:rsidR="00D322B7" w:rsidRDefault="00D322B7">
            <w:pPr>
              <w:pStyle w:val="SHTB"/>
              <w:numPr>
                <w:ilvl w:val="0"/>
                <w:numId w:val="3"/>
              </w:numPr>
              <w:pBdr>
                <w:bottom w:val="none" w:sz="0" w:space="0" w:color="auto"/>
              </w:pBd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E51A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pose effective design solutions to meet project goals.</w:t>
            </w:r>
          </w:p>
          <w:p w14:paraId="7D6B6F4D" w14:textId="77777777" w:rsidR="00D322B7" w:rsidRDefault="00D322B7">
            <w:pPr>
              <w:pStyle w:val="ListParagraph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1162E2">
              <w:rPr>
                <w:shd w:val="clear" w:color="auto" w:fill="FFFFFF"/>
              </w:rPr>
              <w:t>Prepare design layouts and sketches according to company design standards.</w:t>
            </w:r>
          </w:p>
          <w:p w14:paraId="0D9794FA" w14:textId="1B6F0930" w:rsidR="00D322B7" w:rsidRPr="00D322B7" w:rsidRDefault="00D322B7">
            <w:pPr>
              <w:pStyle w:val="ListParagraph"/>
              <w:numPr>
                <w:ilvl w:val="0"/>
                <w:numId w:val="3"/>
              </w:numPr>
              <w:jc w:val="both"/>
              <w:rPr>
                <w:shd w:val="clear" w:color="auto" w:fill="FFFFFF"/>
              </w:rPr>
            </w:pPr>
            <w:r w:rsidRPr="00D322B7">
              <w:rPr>
                <w:shd w:val="clear" w:color="auto" w:fill="FFFFFF"/>
              </w:rPr>
              <w:t>Keeping of records and files</w:t>
            </w:r>
          </w:p>
        </w:tc>
      </w:tr>
    </w:tbl>
    <w:p w14:paraId="010EA9C0" w14:textId="77777777" w:rsidR="006010E1" w:rsidRDefault="006010E1" w:rsidP="002453AF">
      <w:pPr>
        <w:ind w:left="1080"/>
        <w:rPr>
          <w:b/>
          <w:bCs/>
        </w:rPr>
      </w:pPr>
    </w:p>
    <w:p w14:paraId="353E230B" w14:textId="539B658D" w:rsidR="00802B8D" w:rsidRPr="00802B8D" w:rsidRDefault="00042FE1">
      <w:pPr>
        <w:pStyle w:val="Heading1"/>
        <w:numPr>
          <w:ilvl w:val="0"/>
          <w:numId w:val="2"/>
        </w:numPr>
      </w:pPr>
      <w:bookmarkStart w:id="11" w:name="_Toc151033969"/>
      <w:r w:rsidRPr="00D26C91">
        <w:lastRenderedPageBreak/>
        <w:t xml:space="preserve">Managerial </w:t>
      </w:r>
      <w:r w:rsidR="006C0AB8">
        <w:t>P</w:t>
      </w:r>
      <w:r w:rsidRPr="00D26C91">
        <w:t>rocess</w:t>
      </w:r>
      <w:bookmarkEnd w:id="11"/>
    </w:p>
    <w:p w14:paraId="40022CE6" w14:textId="710B56BE" w:rsidR="00042FE1" w:rsidRPr="00D26C91" w:rsidRDefault="00042FE1">
      <w:pPr>
        <w:pStyle w:val="Heading2"/>
        <w:numPr>
          <w:ilvl w:val="1"/>
          <w:numId w:val="2"/>
        </w:numPr>
      </w:pPr>
      <w:bookmarkStart w:id="12" w:name="_Toc151033970"/>
      <w:r w:rsidRPr="00D26C91">
        <w:t xml:space="preserve">Management </w:t>
      </w:r>
      <w:r w:rsidR="0073191A">
        <w:t>O</w:t>
      </w:r>
      <w:r w:rsidRPr="00D26C91">
        <w:t xml:space="preserve">bjectives and </w:t>
      </w:r>
      <w:r w:rsidR="0073191A">
        <w:t>P</w:t>
      </w:r>
      <w:r w:rsidRPr="00D26C91">
        <w:t>riorities</w:t>
      </w:r>
      <w:bookmarkEnd w:id="12"/>
    </w:p>
    <w:p w14:paraId="2E814D05" w14:textId="77777777" w:rsidR="006E1AE9" w:rsidRPr="00D26C91" w:rsidRDefault="006E1AE9" w:rsidP="006E1AE9">
      <w:pPr>
        <w:ind w:left="900"/>
        <w:rPr>
          <w:b/>
          <w:bCs/>
        </w:rPr>
      </w:pPr>
    </w:p>
    <w:p w14:paraId="5F78D0B8" w14:textId="603094FC" w:rsidR="00336B54" w:rsidRPr="00BC7F3C" w:rsidRDefault="00336B54" w:rsidP="00BC7F3C">
      <w:pPr>
        <w:ind w:left="900"/>
        <w:jc w:val="both"/>
        <w:rPr>
          <w:shd w:val="clear" w:color="auto" w:fill="FEFEFE"/>
        </w:rPr>
      </w:pPr>
      <w:r w:rsidRPr="00D26C91">
        <w:rPr>
          <w:shd w:val="clear" w:color="auto" w:fill="FEFEFE"/>
        </w:rPr>
        <w:t>The management objective is to deliver the product in time and of high quality. The PM and QA</w:t>
      </w:r>
      <w:r w:rsidR="00270488">
        <w:rPr>
          <w:shd w:val="clear" w:color="auto" w:fill="FEFEFE"/>
        </w:rPr>
        <w:t>M</w:t>
      </w:r>
      <w:r w:rsidRPr="00D26C91">
        <w:rPr>
          <w:shd w:val="clear" w:color="auto" w:fill="FEFEFE"/>
        </w:rPr>
        <w:t xml:space="preserve"> work together to achieve this by respectively checking that progress is made as planned and monitoring the quality of the product at various stages</w:t>
      </w:r>
      <w:r w:rsidR="004214CB">
        <w:rPr>
          <w:shd w:val="clear" w:color="auto" w:fill="FEFEFE"/>
        </w:rPr>
        <w:t>.</w:t>
      </w:r>
    </w:p>
    <w:p w14:paraId="38EC158F" w14:textId="37C9B338" w:rsidR="00336B54" w:rsidRPr="00D26C91" w:rsidRDefault="00042FE1">
      <w:pPr>
        <w:pStyle w:val="Heading2"/>
        <w:numPr>
          <w:ilvl w:val="1"/>
          <w:numId w:val="2"/>
        </w:numPr>
      </w:pPr>
      <w:bookmarkStart w:id="13" w:name="_Toc151033971"/>
      <w:r w:rsidRPr="00D26C91">
        <w:t xml:space="preserve">Assumptions, </w:t>
      </w:r>
      <w:r w:rsidR="00A173B4">
        <w:t>D</w:t>
      </w:r>
      <w:r w:rsidRPr="00D26C91">
        <w:t xml:space="preserve">ependencies, and </w:t>
      </w:r>
      <w:r w:rsidR="00A173B4">
        <w:t>C</w:t>
      </w:r>
      <w:r w:rsidRPr="00D26C91">
        <w:t>onstraint</w:t>
      </w:r>
      <w:r w:rsidR="006010E1">
        <w:t>s</w:t>
      </w:r>
      <w:bookmarkEnd w:id="13"/>
    </w:p>
    <w:p w14:paraId="5403EC4F" w14:textId="77777777" w:rsidR="00336B54" w:rsidRPr="00D26C91" w:rsidRDefault="00042FE1" w:rsidP="00336B54">
      <w:pPr>
        <w:ind w:left="900"/>
        <w:jc w:val="both"/>
        <w:rPr>
          <w:bCs/>
        </w:rPr>
      </w:pPr>
      <w:r w:rsidRPr="00D26C91">
        <w:br/>
      </w:r>
      <w:r w:rsidR="00336B54" w:rsidRPr="00D26C91">
        <w:rPr>
          <w:bCs/>
        </w:rPr>
        <w:t xml:space="preserve">In this project plan, a number of factors are taken into account. </w:t>
      </w:r>
      <w:r w:rsidR="00720B4F">
        <w:rPr>
          <w:bCs/>
        </w:rPr>
        <w:t xml:space="preserve">The </w:t>
      </w:r>
      <w:r w:rsidR="00336B54" w:rsidRPr="00D26C91">
        <w:rPr>
          <w:bCs/>
        </w:rPr>
        <w:t xml:space="preserve">following list shows the way milestones on various project phases have </w:t>
      </w:r>
      <w:r w:rsidR="0072241B">
        <w:rPr>
          <w:bCs/>
        </w:rPr>
        <w:t xml:space="preserve">been </w:t>
      </w:r>
      <w:r w:rsidR="00336B54" w:rsidRPr="00D26C91">
        <w:rPr>
          <w:bCs/>
        </w:rPr>
        <w:t>scheduled:</w:t>
      </w:r>
    </w:p>
    <w:p w14:paraId="358D78FA" w14:textId="77777777" w:rsidR="00336B54" w:rsidRPr="00D26C91" w:rsidRDefault="00336B54" w:rsidP="00336B54">
      <w:pPr>
        <w:ind w:left="900"/>
        <w:jc w:val="both"/>
        <w:rPr>
          <w:bCs/>
        </w:rPr>
      </w:pPr>
    </w:p>
    <w:p w14:paraId="470F098C" w14:textId="698AF115" w:rsidR="00D322B7" w:rsidRPr="001C26DA" w:rsidRDefault="00D322B7" w:rsidP="00D322B7">
      <w:pPr>
        <w:ind w:left="900"/>
        <w:jc w:val="both"/>
        <w:rPr>
          <w:bCs/>
        </w:rPr>
      </w:pPr>
      <w:r w:rsidRPr="00D26C91">
        <w:rPr>
          <w:bCs/>
        </w:rPr>
        <w:t xml:space="preserve">• </w:t>
      </w:r>
      <w:r w:rsidRPr="001C26DA">
        <w:rPr>
          <w:bCs/>
        </w:rPr>
        <w:t xml:space="preserve">The project time of </w:t>
      </w:r>
      <w:r w:rsidR="00DC26BF">
        <w:rPr>
          <w:bCs/>
        </w:rPr>
        <w:t>2</w:t>
      </w:r>
      <w:r w:rsidRPr="001C26DA">
        <w:rPr>
          <w:bCs/>
        </w:rPr>
        <w:t xml:space="preserve"> persons x </w:t>
      </w:r>
      <w:r w:rsidR="00A14EBF">
        <w:rPr>
          <w:bCs/>
        </w:rPr>
        <w:t>2500</w:t>
      </w:r>
      <w:r w:rsidRPr="001C26DA">
        <w:rPr>
          <w:bCs/>
        </w:rPr>
        <w:t xml:space="preserve"> hours = </w:t>
      </w:r>
      <w:r w:rsidR="00A14EBF">
        <w:rPr>
          <w:bCs/>
        </w:rPr>
        <w:t>5000</w:t>
      </w:r>
      <w:r w:rsidRPr="001C26DA">
        <w:rPr>
          <w:bCs/>
        </w:rPr>
        <w:t xml:space="preserve"> hours</w:t>
      </w:r>
    </w:p>
    <w:p w14:paraId="26EE17C1" w14:textId="56AE4968" w:rsidR="00D322B7" w:rsidRPr="001C26DA" w:rsidRDefault="00D322B7" w:rsidP="00D322B7">
      <w:pPr>
        <w:ind w:left="900"/>
        <w:jc w:val="both"/>
        <w:rPr>
          <w:bCs/>
        </w:rPr>
      </w:pPr>
      <w:r w:rsidRPr="001C26DA">
        <w:rPr>
          <w:bCs/>
        </w:rPr>
        <w:t xml:space="preserve">• The project deadline of </w:t>
      </w:r>
      <w:r w:rsidR="00275F7C">
        <w:rPr>
          <w:bCs/>
        </w:rPr>
        <w:t>April</w:t>
      </w:r>
      <w:r w:rsidRPr="001C26DA">
        <w:rPr>
          <w:bCs/>
        </w:rPr>
        <w:t xml:space="preserve"> </w:t>
      </w:r>
      <w:r w:rsidR="00275F7C">
        <w:rPr>
          <w:bCs/>
        </w:rPr>
        <w:t>11th</w:t>
      </w:r>
      <w:r w:rsidRPr="001C26DA">
        <w:rPr>
          <w:bCs/>
        </w:rPr>
        <w:t>.</w:t>
      </w:r>
    </w:p>
    <w:p w14:paraId="1711FD11" w14:textId="48235472" w:rsidR="00D322B7" w:rsidRPr="001C26DA" w:rsidRDefault="00D322B7" w:rsidP="00D322B7">
      <w:pPr>
        <w:ind w:left="900"/>
        <w:jc w:val="both"/>
        <w:rPr>
          <w:bCs/>
        </w:rPr>
      </w:pPr>
      <w:r w:rsidRPr="001C26DA">
        <w:rPr>
          <w:bCs/>
        </w:rPr>
        <w:t xml:space="preserve">• The final presentation is on </w:t>
      </w:r>
      <w:r w:rsidR="00275F7C">
        <w:rPr>
          <w:bCs/>
        </w:rPr>
        <w:t>Mar</w:t>
      </w:r>
      <w:r w:rsidRPr="001C26DA">
        <w:rPr>
          <w:bCs/>
        </w:rPr>
        <w:t xml:space="preserve"> </w:t>
      </w:r>
      <w:r w:rsidR="00275F7C">
        <w:rPr>
          <w:bCs/>
        </w:rPr>
        <w:t>30</w:t>
      </w:r>
      <w:r w:rsidRPr="001C26DA">
        <w:rPr>
          <w:bCs/>
        </w:rPr>
        <w:t>th.</w:t>
      </w:r>
    </w:p>
    <w:p w14:paraId="28262043" w14:textId="66C31EE4" w:rsidR="00D322B7" w:rsidRDefault="00D322B7" w:rsidP="00D322B7">
      <w:pPr>
        <w:ind w:left="900"/>
        <w:jc w:val="both"/>
        <w:rPr>
          <w:bCs/>
        </w:rPr>
      </w:pPr>
      <w:r w:rsidRPr="001C26DA">
        <w:rPr>
          <w:bCs/>
        </w:rPr>
        <w:t xml:space="preserve">• The peer evaluation deadline is on </w:t>
      </w:r>
      <w:r w:rsidR="00275F7C">
        <w:rPr>
          <w:bCs/>
        </w:rPr>
        <w:t>Mar</w:t>
      </w:r>
      <w:r w:rsidRPr="001C26DA">
        <w:rPr>
          <w:bCs/>
        </w:rPr>
        <w:t xml:space="preserve"> 20th.</w:t>
      </w:r>
    </w:p>
    <w:p w14:paraId="60986F3D" w14:textId="77777777" w:rsidR="00D322B7" w:rsidRPr="001C26DA" w:rsidRDefault="00D322B7" w:rsidP="00D322B7">
      <w:pPr>
        <w:ind w:left="900"/>
        <w:jc w:val="both"/>
        <w:rPr>
          <w:bCs/>
        </w:rPr>
      </w:pPr>
    </w:p>
    <w:p w14:paraId="52F06827" w14:textId="1F04ED26" w:rsidR="00D322B7" w:rsidRPr="001C26DA" w:rsidRDefault="00D322B7" w:rsidP="00D322B7">
      <w:pPr>
        <w:ind w:left="900"/>
        <w:jc w:val="both"/>
        <w:rPr>
          <w:bCs/>
        </w:rPr>
      </w:pPr>
      <w:r w:rsidRPr="001C26DA">
        <w:rPr>
          <w:bCs/>
        </w:rPr>
        <w:t>• Other days the weekends holiday is closed (September 5th, September 12th, September 19th, October 26th, November 3rd, November 10th, November 17th, December 24th, December 31th, January 7th, January 21th,</w:t>
      </w:r>
      <w:r>
        <w:rPr>
          <w:bCs/>
        </w:rPr>
        <w:t xml:space="preserve"> </w:t>
      </w:r>
      <w:r w:rsidRPr="001C26DA">
        <w:rPr>
          <w:bCs/>
        </w:rPr>
        <w:t>January 28th, February 5</w:t>
      </w:r>
      <w:r w:rsidRPr="00AC04B0">
        <w:rPr>
          <w:bCs/>
          <w:vertAlign w:val="superscript"/>
        </w:rPr>
        <w:t>th</w:t>
      </w:r>
      <w:r>
        <w:rPr>
          <w:bCs/>
        </w:rPr>
        <w:t>, February 12</w:t>
      </w:r>
      <w:r w:rsidRPr="00067B9C">
        <w:rPr>
          <w:bCs/>
          <w:vertAlign w:val="superscript"/>
        </w:rPr>
        <w:t>th</w:t>
      </w:r>
      <w:r>
        <w:rPr>
          <w:bCs/>
        </w:rPr>
        <w:t>, February 19</w:t>
      </w:r>
      <w:r w:rsidRPr="00067B9C">
        <w:rPr>
          <w:bCs/>
          <w:vertAlign w:val="superscript"/>
        </w:rPr>
        <w:t>th</w:t>
      </w:r>
      <w:r>
        <w:rPr>
          <w:bCs/>
          <w:vertAlign w:val="superscript"/>
        </w:rPr>
        <w:t>,</w:t>
      </w:r>
      <w:r>
        <w:rPr>
          <w:bCs/>
        </w:rPr>
        <w:t xml:space="preserve"> February 27</w:t>
      </w:r>
      <w:r w:rsidRPr="00AC04B0">
        <w:rPr>
          <w:bCs/>
          <w:vertAlign w:val="superscript"/>
        </w:rPr>
        <w:t>th</w:t>
      </w:r>
      <w:r>
        <w:rPr>
          <w:bCs/>
        </w:rPr>
        <w:t>)</w:t>
      </w:r>
      <w:r w:rsidRPr="001C26DA">
        <w:rPr>
          <w:bCs/>
        </w:rPr>
        <w:t>.</w:t>
      </w:r>
    </w:p>
    <w:p w14:paraId="6BD876B5" w14:textId="77777777" w:rsidR="00D322B7" w:rsidRPr="001C26DA" w:rsidRDefault="00D322B7" w:rsidP="00D322B7">
      <w:pPr>
        <w:ind w:left="900"/>
        <w:jc w:val="both"/>
        <w:rPr>
          <w:bCs/>
        </w:rPr>
      </w:pPr>
    </w:p>
    <w:p w14:paraId="6A4EF616" w14:textId="6DFD7B72" w:rsidR="00D322B7" w:rsidRPr="00D26C91" w:rsidRDefault="00D322B7" w:rsidP="00D322B7">
      <w:pPr>
        <w:ind w:left="900"/>
        <w:jc w:val="both"/>
        <w:rPr>
          <w:bCs/>
        </w:rPr>
      </w:pPr>
      <w:r w:rsidRPr="001C26DA">
        <w:rPr>
          <w:bCs/>
        </w:rPr>
        <w:t xml:space="preserve">NOTE: Due to the deadline of </w:t>
      </w:r>
      <w:r w:rsidR="00275F7C">
        <w:rPr>
          <w:bCs/>
        </w:rPr>
        <w:t>11th</w:t>
      </w:r>
      <w:r w:rsidRPr="001C26DA">
        <w:rPr>
          <w:bCs/>
        </w:rPr>
        <w:t xml:space="preserve"> </w:t>
      </w:r>
      <w:r w:rsidR="00275F7C">
        <w:rPr>
          <w:bCs/>
        </w:rPr>
        <w:t>April</w:t>
      </w:r>
      <w:r w:rsidRPr="001C26DA">
        <w:rPr>
          <w:bCs/>
        </w:rPr>
        <w:t xml:space="preserve"> 2024, running out of time will have its reflection on the product, and not on the duration of the project. By assigning a priority to every user requirement, a selection can be made of user requirements that may be dropped out if time runs out.</w:t>
      </w:r>
    </w:p>
    <w:p w14:paraId="3E557898" w14:textId="77777777" w:rsidR="00336B54" w:rsidRPr="00D26C91" w:rsidRDefault="00336B54" w:rsidP="00336B54">
      <w:pPr>
        <w:ind w:left="900"/>
        <w:rPr>
          <w:b/>
          <w:bCs/>
        </w:rPr>
      </w:pPr>
    </w:p>
    <w:p w14:paraId="70003828" w14:textId="39288F61" w:rsidR="00042FE1" w:rsidRPr="00D26C91" w:rsidRDefault="00042FE1">
      <w:pPr>
        <w:pStyle w:val="Heading2"/>
        <w:numPr>
          <w:ilvl w:val="1"/>
          <w:numId w:val="2"/>
        </w:numPr>
      </w:pPr>
      <w:bookmarkStart w:id="14" w:name="_Toc151033972"/>
      <w:r w:rsidRPr="00D26C91">
        <w:t xml:space="preserve">Risk </w:t>
      </w:r>
      <w:r w:rsidR="00945FF6">
        <w:t>M</w:t>
      </w:r>
      <w:r w:rsidRPr="00D26C91">
        <w:t>anagement</w:t>
      </w:r>
      <w:bookmarkEnd w:id="14"/>
    </w:p>
    <w:p w14:paraId="537747AC" w14:textId="77777777" w:rsidR="00A173B4" w:rsidRDefault="00A173B4" w:rsidP="0093384C">
      <w:pPr>
        <w:ind w:left="900"/>
      </w:pPr>
    </w:p>
    <w:p w14:paraId="46910E34" w14:textId="64115793" w:rsidR="0093384C" w:rsidRPr="00802B8D" w:rsidRDefault="0093384C" w:rsidP="00802B8D">
      <w:pPr>
        <w:ind w:left="900"/>
        <w:jc w:val="both"/>
      </w:pPr>
      <w:r w:rsidRPr="00D26C91">
        <w:t>This section mentions any potential risks for the project. Also, schedules or methods are defined to prevent or to reduce the risks as below:</w:t>
      </w:r>
    </w:p>
    <w:p w14:paraId="45DAA84C" w14:textId="77777777" w:rsidR="0093384C" w:rsidRPr="00D26C91" w:rsidRDefault="0093384C">
      <w:pPr>
        <w:numPr>
          <w:ilvl w:val="2"/>
          <w:numId w:val="2"/>
        </w:numPr>
      </w:pPr>
      <w:r w:rsidRPr="00D26C91">
        <w:t>Technology risk</w:t>
      </w:r>
    </w:p>
    <w:p w14:paraId="7077496B" w14:textId="77777777" w:rsidR="0093384C" w:rsidRPr="00D26C91" w:rsidRDefault="0093384C">
      <w:pPr>
        <w:numPr>
          <w:ilvl w:val="2"/>
          <w:numId w:val="2"/>
        </w:numPr>
      </w:pPr>
      <w:r w:rsidRPr="00D26C91">
        <w:t>People risk</w:t>
      </w:r>
    </w:p>
    <w:p w14:paraId="2B487799" w14:textId="77777777" w:rsidR="0093384C" w:rsidRPr="00D26C91" w:rsidRDefault="0093384C">
      <w:pPr>
        <w:numPr>
          <w:ilvl w:val="2"/>
          <w:numId w:val="2"/>
        </w:numPr>
      </w:pPr>
      <w:r w:rsidRPr="00D26C91">
        <w:t>Financial risk</w:t>
      </w:r>
    </w:p>
    <w:p w14:paraId="1620E773" w14:textId="77777777" w:rsidR="00042FE1" w:rsidRPr="00D26C91" w:rsidRDefault="00042FE1">
      <w:pPr>
        <w:numPr>
          <w:ilvl w:val="2"/>
          <w:numId w:val="2"/>
        </w:numPr>
      </w:pPr>
      <w:r w:rsidRPr="00D26C91">
        <w:t>Market risk</w:t>
      </w:r>
    </w:p>
    <w:p w14:paraId="0D511684" w14:textId="1EA803AC" w:rsidR="00C43624" w:rsidRPr="00D26C91" w:rsidRDefault="00042FE1">
      <w:pPr>
        <w:numPr>
          <w:ilvl w:val="2"/>
          <w:numId w:val="2"/>
        </w:numPr>
      </w:pPr>
      <w:r w:rsidRPr="00D26C91">
        <w:t>Structure/process risk</w:t>
      </w:r>
    </w:p>
    <w:p w14:paraId="6C184708" w14:textId="77777777" w:rsidR="00035D49" w:rsidRDefault="00035D49" w:rsidP="00035D49">
      <w:pPr>
        <w:tabs>
          <w:tab w:val="num" w:pos="720"/>
        </w:tabs>
        <w:ind w:left="1440" w:hanging="720"/>
      </w:pPr>
    </w:p>
    <w:p w14:paraId="4A5D7F64" w14:textId="77777777" w:rsidR="00C43624" w:rsidRDefault="00035D49" w:rsidP="00035D49">
      <w:pPr>
        <w:tabs>
          <w:tab w:val="num" w:pos="720"/>
        </w:tabs>
        <w:ind w:left="1440" w:hanging="720"/>
        <w:jc w:val="both"/>
      </w:pPr>
      <w:r>
        <w:t>The following are the possible risks to be encountered during the development of</w:t>
      </w:r>
    </w:p>
    <w:p w14:paraId="7631EC1B" w14:textId="2F6DF216" w:rsidR="00C43624" w:rsidRDefault="00035D49" w:rsidP="00C43624">
      <w:pPr>
        <w:tabs>
          <w:tab w:val="num" w:pos="720"/>
        </w:tabs>
        <w:ind w:left="1440" w:hanging="720"/>
        <w:jc w:val="both"/>
      </w:pPr>
      <w:r>
        <w:t>the project and how they can be prevented</w:t>
      </w:r>
      <w:r w:rsidR="00802B8D">
        <w:t>:</w:t>
      </w:r>
    </w:p>
    <w:p w14:paraId="7B4A108E" w14:textId="77777777" w:rsidR="00C43624" w:rsidRDefault="00C43624" w:rsidP="00C43624">
      <w:pPr>
        <w:tabs>
          <w:tab w:val="num" w:pos="720"/>
        </w:tabs>
        <w:ind w:left="1440" w:hanging="720"/>
        <w:jc w:val="both"/>
      </w:pPr>
    </w:p>
    <w:p w14:paraId="51A4A892" w14:textId="77777777" w:rsidR="00BC7F3C" w:rsidRDefault="00BC7F3C" w:rsidP="00C43624">
      <w:pPr>
        <w:tabs>
          <w:tab w:val="num" w:pos="720"/>
        </w:tabs>
        <w:ind w:left="1440" w:hanging="720"/>
        <w:jc w:val="both"/>
      </w:pPr>
    </w:p>
    <w:p w14:paraId="7813F2A5" w14:textId="77777777" w:rsidR="00C43624" w:rsidRDefault="00C43624" w:rsidP="00C43624">
      <w:pPr>
        <w:tabs>
          <w:tab w:val="num" w:pos="720"/>
        </w:tabs>
        <w:ind w:left="1440" w:hanging="720"/>
        <w:jc w:val="both"/>
      </w:pPr>
    </w:p>
    <w:p w14:paraId="3E087348" w14:textId="77777777" w:rsidR="00BC7F3C" w:rsidRDefault="00BC7F3C" w:rsidP="00C43624">
      <w:pPr>
        <w:tabs>
          <w:tab w:val="num" w:pos="720"/>
        </w:tabs>
        <w:ind w:left="1440" w:hanging="720"/>
        <w:jc w:val="both"/>
      </w:pPr>
    </w:p>
    <w:p w14:paraId="4C110328" w14:textId="4572D3D8" w:rsidR="00C43624" w:rsidRPr="00C43624" w:rsidRDefault="00035D49" w:rsidP="006B3269">
      <w:pPr>
        <w:pStyle w:val="Headingthree"/>
      </w:pPr>
      <w:r w:rsidRPr="00C43624">
        <w:lastRenderedPageBreak/>
        <w:t xml:space="preserve">Miscommunication </w:t>
      </w:r>
    </w:p>
    <w:p w14:paraId="2956E3E3" w14:textId="77777777" w:rsidR="00C43624" w:rsidRDefault="00035D49" w:rsidP="00C43624">
      <w:pPr>
        <w:pStyle w:val="ListParagraph"/>
        <w:ind w:left="1080"/>
        <w:jc w:val="both"/>
      </w:pPr>
      <w:r w:rsidRPr="00C43624">
        <w:rPr>
          <w:i/>
        </w:rPr>
        <w:t>Prevention</w:t>
      </w:r>
      <w:r>
        <w:t>: Team members should not hesitate to ask and re</w:t>
      </w:r>
      <w:r w:rsidRPr="00C43624">
        <w:rPr>
          <w:rFonts w:ascii="Cambria Math" w:hAnsi="Cambria Math" w:cs="Cambria Math"/>
        </w:rPr>
        <w:t>‐</w:t>
      </w:r>
      <w:r>
        <w:t xml:space="preserve">ask questions if things are unclear. Team members should have a written copy of the tasks assigned to them every meeting. </w:t>
      </w:r>
    </w:p>
    <w:p w14:paraId="4421A0AD" w14:textId="77777777" w:rsidR="00C43624" w:rsidRDefault="00035D49" w:rsidP="00C43624">
      <w:pPr>
        <w:pStyle w:val="ListParagraph"/>
        <w:ind w:left="1080"/>
        <w:jc w:val="both"/>
      </w:pPr>
      <w:r w:rsidRPr="00C43624">
        <w:rPr>
          <w:i/>
        </w:rPr>
        <w:t>Correction</w:t>
      </w:r>
      <w:r>
        <w:t>: When it becomes clear that miscommunication is causing problems, the team members should gather in a meeting to clear things up.</w:t>
      </w:r>
    </w:p>
    <w:p w14:paraId="6C6A8F02" w14:textId="77777777" w:rsidR="00C43624" w:rsidRDefault="00C43624" w:rsidP="00C43624">
      <w:pPr>
        <w:pStyle w:val="ListParagraph"/>
        <w:ind w:left="1080"/>
        <w:jc w:val="both"/>
      </w:pPr>
    </w:p>
    <w:p w14:paraId="4B809341" w14:textId="5E0363BC" w:rsidR="00C43624" w:rsidRPr="00C43624" w:rsidRDefault="00035D49" w:rsidP="006B3269">
      <w:pPr>
        <w:pStyle w:val="Headingthree"/>
      </w:pPr>
      <w:r w:rsidRPr="0071061B">
        <w:t>Time shortage</w:t>
      </w:r>
    </w:p>
    <w:p w14:paraId="76B79320" w14:textId="77777777" w:rsidR="00C43624" w:rsidRDefault="00035D49" w:rsidP="00C43624">
      <w:pPr>
        <w:pStyle w:val="ListParagraph"/>
        <w:ind w:left="1080"/>
        <w:jc w:val="both"/>
      </w:pPr>
      <w:r w:rsidRPr="00C43624">
        <w:rPr>
          <w:i/>
        </w:rPr>
        <w:t>Prevention</w:t>
      </w:r>
      <w:r>
        <w:t>: Care is taken to plan enough spare time.  </w:t>
      </w:r>
    </w:p>
    <w:p w14:paraId="29479F65" w14:textId="3DC9831C" w:rsidR="00C43624" w:rsidRDefault="00035D49" w:rsidP="00C43624">
      <w:pPr>
        <w:pStyle w:val="ListParagraph"/>
        <w:ind w:left="1080"/>
        <w:jc w:val="both"/>
      </w:pPr>
      <w:r w:rsidRPr="00C43624">
        <w:rPr>
          <w:i/>
        </w:rPr>
        <w:t>Correction</w:t>
      </w:r>
      <w:r>
        <w:t>: When tasks fail to be finished in time or when they are finished earlier than planned the project planning is adjusted</w:t>
      </w:r>
      <w:r w:rsidR="00C43624">
        <w:t>.</w:t>
      </w:r>
    </w:p>
    <w:p w14:paraId="3B7E5062" w14:textId="77777777" w:rsidR="00802B8D" w:rsidRDefault="00802B8D" w:rsidP="00802B8D">
      <w:pPr>
        <w:pStyle w:val="ListParagraph"/>
        <w:ind w:left="862"/>
        <w:jc w:val="both"/>
      </w:pPr>
    </w:p>
    <w:p w14:paraId="56DAA58D" w14:textId="34AC9EDE" w:rsidR="00C43624" w:rsidRPr="00C43624" w:rsidRDefault="00035D49" w:rsidP="006B3269">
      <w:pPr>
        <w:pStyle w:val="Headingthree"/>
      </w:pPr>
      <w:r w:rsidRPr="0071061B">
        <w:t xml:space="preserve">Illness or absence of team members </w:t>
      </w:r>
    </w:p>
    <w:p w14:paraId="3DB60846" w14:textId="77777777" w:rsidR="00C43624" w:rsidRDefault="00035D49" w:rsidP="00C43624">
      <w:pPr>
        <w:pStyle w:val="ListParagraph"/>
        <w:ind w:left="1080"/>
        <w:jc w:val="both"/>
      </w:pPr>
      <w:r w:rsidRPr="00C43624">
        <w:rPr>
          <w:i/>
        </w:rPr>
        <w:t>Prevention</w:t>
      </w:r>
      <w:r>
        <w:t xml:space="preserve">: Team members should warn their team leader or the PM timely before a planned period of absence. </w:t>
      </w:r>
    </w:p>
    <w:p w14:paraId="20415785" w14:textId="68D1CDC1" w:rsidR="00035D49" w:rsidRPr="00D26C91" w:rsidRDefault="00035D49" w:rsidP="00802B8D">
      <w:pPr>
        <w:pStyle w:val="ListParagraph"/>
        <w:ind w:left="1080"/>
        <w:jc w:val="both"/>
      </w:pPr>
      <w:r w:rsidRPr="00C43624">
        <w:rPr>
          <w:i/>
        </w:rPr>
        <w:t>Correction</w:t>
      </w:r>
      <w:r>
        <w:t>: Work can be taken over quickly by someone else or be distributed among the team members if a person gets ill.</w:t>
      </w:r>
    </w:p>
    <w:p w14:paraId="05C73A40" w14:textId="714263E6" w:rsidR="00042FE1" w:rsidRDefault="00042FE1">
      <w:pPr>
        <w:pStyle w:val="Heading2"/>
        <w:numPr>
          <w:ilvl w:val="1"/>
          <w:numId w:val="2"/>
        </w:numPr>
      </w:pPr>
      <w:bookmarkStart w:id="15" w:name="_Toc151033973"/>
      <w:r w:rsidRPr="00D26C91">
        <w:t xml:space="preserve">Monitoring and </w:t>
      </w:r>
      <w:r w:rsidR="003B460C">
        <w:t>C</w:t>
      </w:r>
      <w:r w:rsidRPr="00D26C91">
        <w:t xml:space="preserve">ontrolling </w:t>
      </w:r>
      <w:r w:rsidR="003B460C">
        <w:t>M</w:t>
      </w:r>
      <w:r w:rsidRPr="00D26C91">
        <w:t>echanisms</w:t>
      </w:r>
      <w:bookmarkEnd w:id="15"/>
      <w:r w:rsidRPr="00D26C91">
        <w:t xml:space="preserve"> </w:t>
      </w:r>
    </w:p>
    <w:p w14:paraId="24B08BC2" w14:textId="77777777" w:rsidR="00802B8D" w:rsidRDefault="00802B8D" w:rsidP="00802B8D">
      <w:pPr>
        <w:tabs>
          <w:tab w:val="num" w:pos="720"/>
        </w:tabs>
        <w:ind w:left="1440" w:hanging="720"/>
        <w:jc w:val="both"/>
      </w:pPr>
      <w:r>
        <w:t>The monitoring of progress is done by the PM using the following means:</w:t>
      </w:r>
    </w:p>
    <w:p w14:paraId="73B3144C" w14:textId="77777777" w:rsidR="006B3269" w:rsidRDefault="006B3269" w:rsidP="00802B8D">
      <w:pPr>
        <w:tabs>
          <w:tab w:val="num" w:pos="720"/>
        </w:tabs>
        <w:ind w:left="1440" w:hanging="720"/>
        <w:jc w:val="both"/>
      </w:pPr>
    </w:p>
    <w:p w14:paraId="23EE4FBE" w14:textId="551A7DE5" w:rsidR="00802B8D" w:rsidRPr="00802B8D" w:rsidRDefault="00802B8D" w:rsidP="006B3269">
      <w:pPr>
        <w:pStyle w:val="Headingthree"/>
        <w:numPr>
          <w:ilvl w:val="2"/>
          <w:numId w:val="2"/>
        </w:numPr>
      </w:pPr>
      <w:r w:rsidRPr="00802B8D">
        <w:t>Project Kick-off Meetings</w:t>
      </w:r>
    </w:p>
    <w:p w14:paraId="087603B1" w14:textId="77777777" w:rsidR="00802B8D" w:rsidRDefault="00802B8D" w:rsidP="00802B8D">
      <w:pPr>
        <w:tabs>
          <w:tab w:val="num" w:pos="720"/>
        </w:tabs>
        <w:ind w:left="1440" w:hanging="720"/>
        <w:jc w:val="both"/>
      </w:pPr>
      <w:r>
        <w:t>The project group meetings take place within the class room or through chat. These</w:t>
      </w:r>
    </w:p>
    <w:p w14:paraId="327864B5" w14:textId="77777777" w:rsidR="00802B8D" w:rsidRDefault="00802B8D" w:rsidP="00802B8D">
      <w:pPr>
        <w:tabs>
          <w:tab w:val="num" w:pos="720"/>
        </w:tabs>
        <w:ind w:left="1440" w:hanging="720"/>
        <w:jc w:val="both"/>
      </w:pPr>
      <w:r>
        <w:t>meetings are meant to inform each other of the progress made on various tasks and</w:t>
      </w:r>
    </w:p>
    <w:p w14:paraId="4FBC5190" w14:textId="77777777" w:rsidR="00802B8D" w:rsidRDefault="00802B8D" w:rsidP="00802B8D">
      <w:pPr>
        <w:tabs>
          <w:tab w:val="num" w:pos="720"/>
        </w:tabs>
        <w:ind w:left="1440" w:hanging="720"/>
        <w:jc w:val="both"/>
      </w:pPr>
      <w:r>
        <w:t xml:space="preserve">to assign new tasks. </w:t>
      </w:r>
    </w:p>
    <w:p w14:paraId="0691EB0A" w14:textId="77777777" w:rsidR="00802B8D" w:rsidRDefault="00802B8D" w:rsidP="006B3269">
      <w:pPr>
        <w:pStyle w:val="Headingthree"/>
        <w:numPr>
          <w:ilvl w:val="0"/>
          <w:numId w:val="0"/>
        </w:numPr>
        <w:ind w:left="1030"/>
      </w:pPr>
    </w:p>
    <w:p w14:paraId="26F29D6D" w14:textId="4B2D7E40" w:rsidR="00802B8D" w:rsidRPr="006B3269" w:rsidRDefault="00802B8D" w:rsidP="006B3269">
      <w:pPr>
        <w:pStyle w:val="Headingthree"/>
        <w:numPr>
          <w:ilvl w:val="2"/>
          <w:numId w:val="2"/>
        </w:numPr>
      </w:pPr>
      <w:r w:rsidRPr="006B3269">
        <w:t>Progress Report</w:t>
      </w:r>
    </w:p>
    <w:p w14:paraId="448E1A51" w14:textId="77777777" w:rsidR="00802B8D" w:rsidRDefault="00802B8D" w:rsidP="00802B8D">
      <w:pPr>
        <w:tabs>
          <w:tab w:val="num" w:pos="720"/>
        </w:tabs>
        <w:ind w:left="1440" w:hanging="720"/>
        <w:jc w:val="both"/>
      </w:pPr>
      <w:r>
        <w:t>Progress report is done every Friday. This is meant to inform and show the progress</w:t>
      </w:r>
    </w:p>
    <w:p w14:paraId="1A94665A" w14:textId="77777777" w:rsidR="00802B8D" w:rsidRDefault="00802B8D" w:rsidP="00802B8D">
      <w:pPr>
        <w:tabs>
          <w:tab w:val="num" w:pos="720"/>
        </w:tabs>
        <w:ind w:left="1440" w:hanging="720"/>
        <w:jc w:val="both"/>
      </w:pPr>
      <w:r>
        <w:t>in the development of the project and how things are going.</w:t>
      </w:r>
    </w:p>
    <w:p w14:paraId="316EB315" w14:textId="77777777" w:rsidR="00802B8D" w:rsidRDefault="00802B8D" w:rsidP="0093384C">
      <w:pPr>
        <w:ind w:left="900"/>
        <w:rPr>
          <w:b/>
          <w:bCs/>
        </w:rPr>
      </w:pPr>
    </w:p>
    <w:p w14:paraId="49BE5CAC" w14:textId="77777777" w:rsidR="0093384C" w:rsidRPr="00D26C91" w:rsidRDefault="00042FE1">
      <w:pPr>
        <w:numPr>
          <w:ilvl w:val="2"/>
          <w:numId w:val="2"/>
        </w:numPr>
      </w:pPr>
      <w:r w:rsidRPr="00D26C91">
        <w:t>Weekly project status meetings </w:t>
      </w:r>
    </w:p>
    <w:p w14:paraId="26F602E2" w14:textId="77777777" w:rsidR="00042FE1" w:rsidRPr="00D26C91" w:rsidRDefault="00042FE1">
      <w:pPr>
        <w:numPr>
          <w:ilvl w:val="2"/>
          <w:numId w:val="2"/>
        </w:numPr>
      </w:pPr>
      <w:r w:rsidRPr="00D26C91">
        <w:t>Shared document repository</w:t>
      </w:r>
    </w:p>
    <w:p w14:paraId="46D96E1F" w14:textId="77777777" w:rsidR="00042FE1" w:rsidRPr="00D26C91" w:rsidRDefault="00042FE1">
      <w:pPr>
        <w:numPr>
          <w:ilvl w:val="2"/>
          <w:numId w:val="2"/>
        </w:numPr>
      </w:pPr>
      <w:r w:rsidRPr="00D26C91">
        <w:t>Project tracking by MS project plan</w:t>
      </w:r>
    </w:p>
    <w:p w14:paraId="1E6262D2" w14:textId="77777777" w:rsidR="00042FE1" w:rsidRPr="00D26C91" w:rsidRDefault="00042FE1">
      <w:pPr>
        <w:numPr>
          <w:ilvl w:val="2"/>
          <w:numId w:val="2"/>
        </w:numPr>
      </w:pPr>
      <w:r w:rsidRPr="00D26C91">
        <w:t>Tracking utilizing baselines in MS project</w:t>
      </w:r>
    </w:p>
    <w:p w14:paraId="3F75D7AC" w14:textId="77777777" w:rsidR="0093384C" w:rsidRPr="00D26C91" w:rsidRDefault="0093384C" w:rsidP="0093384C">
      <w:pPr>
        <w:ind w:left="1800"/>
      </w:pPr>
    </w:p>
    <w:p w14:paraId="7B195E4F" w14:textId="20C33433" w:rsidR="00802B8D" w:rsidRPr="00802B8D" w:rsidRDefault="00042FE1">
      <w:pPr>
        <w:pStyle w:val="Heading1"/>
        <w:numPr>
          <w:ilvl w:val="0"/>
          <w:numId w:val="2"/>
        </w:numPr>
      </w:pPr>
      <w:bookmarkStart w:id="16" w:name="_Toc151033974"/>
      <w:r w:rsidRPr="00D26C91">
        <w:t xml:space="preserve">Technical </w:t>
      </w:r>
      <w:r w:rsidR="00916F41">
        <w:t>P</w:t>
      </w:r>
      <w:r w:rsidRPr="00D26C91">
        <w:t>rocess</w:t>
      </w:r>
      <w:bookmarkEnd w:id="16"/>
    </w:p>
    <w:p w14:paraId="5AC618E3" w14:textId="2CD33AD9" w:rsidR="006E1AE9" w:rsidRPr="00D26C91" w:rsidRDefault="00042FE1">
      <w:pPr>
        <w:pStyle w:val="Heading2"/>
        <w:numPr>
          <w:ilvl w:val="1"/>
          <w:numId w:val="2"/>
        </w:numPr>
      </w:pPr>
      <w:bookmarkStart w:id="17" w:name="_Toc151033975"/>
      <w:r w:rsidRPr="00D26C91">
        <w:t xml:space="preserve">Methods, </w:t>
      </w:r>
      <w:r w:rsidR="00916F41" w:rsidRPr="00D26C91">
        <w:t xml:space="preserve">Tools, </w:t>
      </w:r>
      <w:r w:rsidR="00916F41">
        <w:t>a</w:t>
      </w:r>
      <w:r w:rsidR="00916F41" w:rsidRPr="00D26C91">
        <w:t>nd Techniques</w:t>
      </w:r>
      <w:bookmarkEnd w:id="17"/>
      <w:r w:rsidRPr="00D26C91">
        <w:br/>
      </w:r>
    </w:p>
    <w:p w14:paraId="7CB5B0FA" w14:textId="5EEFED0F" w:rsidR="00042FE1" w:rsidRPr="00D26C91" w:rsidRDefault="00EE5430" w:rsidP="006E1AE9">
      <w:pPr>
        <w:ind w:left="900"/>
        <w:jc w:val="both"/>
      </w:pPr>
      <w:r w:rsidRPr="00D26C91">
        <w:t xml:space="preserve">The project will be implemented utilizing </w:t>
      </w:r>
      <w:r w:rsidR="001343AC">
        <w:t xml:space="preserve">Evolutionary </w:t>
      </w:r>
      <w:r w:rsidRPr="00D26C91">
        <w:t xml:space="preserve">model methodology, and tools such as Dreamweaver, Microsoft Project, </w:t>
      </w:r>
      <w:r w:rsidR="00916F41">
        <w:t xml:space="preserve">Star UML, </w:t>
      </w:r>
      <w:r w:rsidRPr="00D26C91">
        <w:t>Java, MySQL, QTP, an</w:t>
      </w:r>
      <w:r w:rsidR="00916F41">
        <w:t>d Load Runner will be utilized.</w:t>
      </w:r>
      <w:r w:rsidRPr="00D26C91">
        <w:t xml:space="preserve"> The risks for each category are listed to complete the project successfully. For each risk, a description, a probability </w:t>
      </w:r>
      <w:r w:rsidR="00916F41">
        <w:t>of occurrence</w:t>
      </w:r>
      <w:r w:rsidRPr="00D26C91">
        <w:t xml:space="preserve">, the </w:t>
      </w:r>
      <w:r w:rsidR="00916F41" w:rsidRPr="00D26C91">
        <w:t xml:space="preserve">associated </w:t>
      </w:r>
      <w:r w:rsidRPr="00D26C91">
        <w:t>action and the impact of the risk are given.</w:t>
      </w:r>
    </w:p>
    <w:p w14:paraId="615351F7" w14:textId="77777777" w:rsidR="00612986" w:rsidRPr="00D26C91" w:rsidRDefault="00612986" w:rsidP="00612986">
      <w:pPr>
        <w:ind w:left="720"/>
      </w:pPr>
    </w:p>
    <w:p w14:paraId="547C6757" w14:textId="4AFD19DA" w:rsidR="006E1AE9" w:rsidRPr="00D26C91" w:rsidRDefault="00042FE1">
      <w:pPr>
        <w:pStyle w:val="Heading2"/>
        <w:numPr>
          <w:ilvl w:val="1"/>
          <w:numId w:val="2"/>
        </w:numPr>
      </w:pPr>
      <w:bookmarkStart w:id="18" w:name="_Toc151033976"/>
      <w:r w:rsidRPr="00D26C91">
        <w:lastRenderedPageBreak/>
        <w:t xml:space="preserve">Software </w:t>
      </w:r>
      <w:r w:rsidR="00916F41">
        <w:t>D</w:t>
      </w:r>
      <w:r w:rsidRPr="00D26C91">
        <w:t>ocumentation</w:t>
      </w:r>
      <w:bookmarkEnd w:id="18"/>
    </w:p>
    <w:p w14:paraId="4395630D" w14:textId="77777777" w:rsidR="006E1AE9" w:rsidRPr="00D26C91" w:rsidRDefault="006E1AE9" w:rsidP="006E1AE9">
      <w:pPr>
        <w:ind w:left="900"/>
        <w:jc w:val="both"/>
        <w:rPr>
          <w:b/>
          <w:bCs/>
        </w:rPr>
      </w:pPr>
    </w:p>
    <w:p w14:paraId="5505B985" w14:textId="77777777" w:rsidR="00EE5430" w:rsidRPr="00D26C91" w:rsidRDefault="00EE5430" w:rsidP="006E1AE9">
      <w:pPr>
        <w:ind w:left="900"/>
        <w:jc w:val="both"/>
        <w:rPr>
          <w:b/>
          <w:bCs/>
        </w:rPr>
      </w:pPr>
      <w:r w:rsidRPr="00D26C91">
        <w:t xml:space="preserve">Documentation such as </w:t>
      </w:r>
      <w:r w:rsidR="00916F41" w:rsidRPr="00D26C91">
        <w:t>Project Charter</w:t>
      </w:r>
      <w:r w:rsidRPr="00D26C91">
        <w:t xml:space="preserve">, Business Requirement Document, Functional Specification document, Cost Benefit Analysis, Technical Specification document, </w:t>
      </w:r>
      <w:r w:rsidR="00916F41" w:rsidRPr="00D26C91">
        <w:t>Detail Design Document</w:t>
      </w:r>
      <w:r w:rsidRPr="00D26C91">
        <w:t xml:space="preserve">, Test Plan, Implementation Plan, </w:t>
      </w:r>
      <w:r w:rsidR="00916F41">
        <w:t xml:space="preserve">Detailed Project Report, </w:t>
      </w:r>
      <w:r w:rsidRPr="00D26C91">
        <w:t xml:space="preserve">and Benefit Realization document.  </w:t>
      </w:r>
    </w:p>
    <w:p w14:paraId="57AB0E50" w14:textId="77777777" w:rsidR="00612986" w:rsidRPr="00D26C91" w:rsidRDefault="00612986" w:rsidP="00612986">
      <w:pPr>
        <w:ind w:left="1620"/>
      </w:pPr>
    </w:p>
    <w:p w14:paraId="5850FB96" w14:textId="02E95964" w:rsidR="006E1AE9" w:rsidRPr="00D26C91" w:rsidRDefault="00042FE1">
      <w:pPr>
        <w:pStyle w:val="Heading2"/>
        <w:numPr>
          <w:ilvl w:val="1"/>
          <w:numId w:val="2"/>
        </w:numPr>
      </w:pPr>
      <w:bookmarkStart w:id="19" w:name="_Toc151033977"/>
      <w:r w:rsidRPr="00D26C91">
        <w:t xml:space="preserve">Project </w:t>
      </w:r>
      <w:r w:rsidR="002B3E86" w:rsidRPr="00D26C91">
        <w:t>Support Functions</w:t>
      </w:r>
      <w:bookmarkEnd w:id="19"/>
      <w:r w:rsidR="002B3E86" w:rsidRPr="00D26C91">
        <w:t xml:space="preserve"> </w:t>
      </w:r>
    </w:p>
    <w:p w14:paraId="35D0923E" w14:textId="77777777" w:rsidR="006E1AE9" w:rsidRPr="00D26C91" w:rsidRDefault="006E1AE9" w:rsidP="006E1AE9">
      <w:pPr>
        <w:ind w:left="900"/>
        <w:rPr>
          <w:b/>
          <w:bCs/>
        </w:rPr>
      </w:pPr>
    </w:p>
    <w:p w14:paraId="1D872BD1" w14:textId="77777777" w:rsidR="00042FE1" w:rsidRPr="00D26C91" w:rsidRDefault="00042FE1" w:rsidP="006E1AE9">
      <w:pPr>
        <w:ind w:left="900"/>
        <w:rPr>
          <w:b/>
          <w:bCs/>
        </w:rPr>
      </w:pPr>
      <w:r w:rsidRPr="00D26C91">
        <w:t>All project support documents will be completed in applicable phases</w:t>
      </w:r>
      <w:r w:rsidR="00E34CCC">
        <w:t>.</w:t>
      </w:r>
    </w:p>
    <w:p w14:paraId="65A8BBDA" w14:textId="77777777" w:rsidR="00612986" w:rsidRPr="00D26C91" w:rsidRDefault="00612986" w:rsidP="00612986">
      <w:pPr>
        <w:ind w:left="1620"/>
      </w:pPr>
    </w:p>
    <w:p w14:paraId="153B8C9D" w14:textId="23E45F5E" w:rsidR="00042FE1" w:rsidRPr="00D26C91" w:rsidRDefault="00042FE1">
      <w:pPr>
        <w:pStyle w:val="Heading1"/>
        <w:numPr>
          <w:ilvl w:val="0"/>
          <w:numId w:val="2"/>
        </w:numPr>
      </w:pPr>
      <w:bookmarkStart w:id="20" w:name="_Toc151033978"/>
      <w:r w:rsidRPr="00D26C91">
        <w:t xml:space="preserve">Work </w:t>
      </w:r>
      <w:r w:rsidR="00E34CCC" w:rsidRPr="00D26C91">
        <w:t>Elements</w:t>
      </w:r>
      <w:r w:rsidR="00F12E9B">
        <w:t xml:space="preserve"> </w:t>
      </w:r>
      <w:r w:rsidR="00E34CCC">
        <w:t>a</w:t>
      </w:r>
      <w:r w:rsidR="00E34CCC" w:rsidRPr="00D26C91">
        <w:t>nd Budget</w:t>
      </w:r>
      <w:bookmarkEnd w:id="20"/>
    </w:p>
    <w:p w14:paraId="288E2486" w14:textId="77777777" w:rsidR="006E1AE9" w:rsidRPr="00D26C91" w:rsidRDefault="006E1AE9" w:rsidP="006E1AE9">
      <w:pPr>
        <w:ind w:left="360"/>
        <w:rPr>
          <w:b/>
          <w:bCs/>
        </w:rPr>
      </w:pPr>
    </w:p>
    <w:p w14:paraId="701BF913" w14:textId="77777777" w:rsidR="00042FE1" w:rsidRPr="00D26C91" w:rsidRDefault="00EE5430">
      <w:pPr>
        <w:numPr>
          <w:ilvl w:val="1"/>
          <w:numId w:val="2"/>
        </w:numPr>
      </w:pPr>
      <w:r w:rsidRPr="00D26C91">
        <w:t xml:space="preserve">The project is </w:t>
      </w:r>
      <w:r w:rsidR="00336B54" w:rsidRPr="00D26C91">
        <w:t>accounted</w:t>
      </w:r>
      <w:r w:rsidRPr="00D26C91">
        <w:t xml:space="preserve"> for project </w:t>
      </w:r>
      <w:r w:rsidR="00042FE1" w:rsidRPr="00D26C91">
        <w:t xml:space="preserve">resources, </w:t>
      </w:r>
      <w:r w:rsidR="00336B54" w:rsidRPr="00D26C91">
        <w:t xml:space="preserve">technologies </w:t>
      </w:r>
      <w:r w:rsidR="00042FE1" w:rsidRPr="00D26C91">
        <w:t xml:space="preserve">and </w:t>
      </w:r>
      <w:r w:rsidR="00336B54" w:rsidRPr="00D26C91">
        <w:t>tools</w:t>
      </w:r>
      <w:r w:rsidR="00042FE1" w:rsidRPr="00D26C91">
        <w:t xml:space="preserve"> </w:t>
      </w:r>
      <w:r w:rsidR="00336B54" w:rsidRPr="00D26C91">
        <w:t>required</w:t>
      </w:r>
      <w:r w:rsidR="00042FE1" w:rsidRPr="00D26C91">
        <w:t xml:space="preserve"> to </w:t>
      </w:r>
      <w:r w:rsidR="00336B54" w:rsidRPr="00D26C91">
        <w:t>whole</w:t>
      </w:r>
      <w:r w:rsidR="00042FE1" w:rsidRPr="00D26C91">
        <w:t xml:space="preserve"> analysis, implementation, and test </w:t>
      </w:r>
      <w:r w:rsidR="00336B54" w:rsidRPr="00D26C91">
        <w:t xml:space="preserve">of </w:t>
      </w:r>
      <w:r w:rsidR="00042FE1" w:rsidRPr="00D26C91">
        <w:t>the application</w:t>
      </w:r>
      <w:r w:rsidR="00336B54" w:rsidRPr="00D26C91">
        <w:t>.</w:t>
      </w:r>
    </w:p>
    <w:p w14:paraId="7C2F4A48" w14:textId="77777777" w:rsidR="00042FE1" w:rsidRPr="00D26C91" w:rsidRDefault="00042FE1">
      <w:pPr>
        <w:numPr>
          <w:ilvl w:val="1"/>
          <w:numId w:val="2"/>
        </w:numPr>
      </w:pPr>
      <w:r w:rsidRPr="00D26C91">
        <w:t>The project lead will be</w:t>
      </w:r>
      <w:r w:rsidR="0093384C" w:rsidRPr="00D26C91">
        <w:t xml:space="preserve"> rotated for each phase within 5</w:t>
      </w:r>
      <w:r w:rsidRPr="00D26C91">
        <w:t xml:space="preserve"> team members.</w:t>
      </w:r>
    </w:p>
    <w:p w14:paraId="3D419A14" w14:textId="77777777" w:rsidR="00042FE1" w:rsidRPr="00D26C91" w:rsidRDefault="00042FE1">
      <w:pPr>
        <w:numPr>
          <w:ilvl w:val="1"/>
          <w:numId w:val="2"/>
        </w:numPr>
      </w:pPr>
      <w:r w:rsidRPr="00D26C91">
        <w:t>The document for all phases will be revised in subsequent phases if applicable</w:t>
      </w:r>
      <w:r w:rsidR="00E34CCC">
        <w:t>.</w:t>
      </w:r>
    </w:p>
    <w:p w14:paraId="18C0B6BA" w14:textId="77777777" w:rsidR="00042FE1" w:rsidRPr="00D26C91" w:rsidRDefault="00042FE1" w:rsidP="00042FE1">
      <w:pPr>
        <w:ind w:left="360"/>
      </w:pPr>
    </w:p>
    <w:p w14:paraId="342EBFA8" w14:textId="77777777" w:rsidR="00A81A72" w:rsidRPr="00D26C91" w:rsidRDefault="00A81A72" w:rsidP="00A81A72"/>
    <w:p w14:paraId="3655741D" w14:textId="77777777" w:rsidR="00C43624" w:rsidRDefault="00C43624" w:rsidP="00C43624">
      <w:pPr>
        <w:tabs>
          <w:tab w:val="num" w:pos="720"/>
        </w:tabs>
        <w:ind w:left="1440" w:hanging="720"/>
      </w:pPr>
      <w:r>
        <w:t>Budget and Resource Allocation</w:t>
      </w:r>
    </w:p>
    <w:p w14:paraId="07545C5F" w14:textId="77777777" w:rsidR="00C43624" w:rsidRDefault="00C43624" w:rsidP="00C43624">
      <w:pPr>
        <w:tabs>
          <w:tab w:val="num" w:pos="720"/>
        </w:tabs>
        <w:ind w:left="1440" w:hanging="720"/>
      </w:pPr>
    </w:p>
    <w:p w14:paraId="4A686833" w14:textId="58FA48E3" w:rsidR="00C43624" w:rsidRDefault="00C43624" w:rsidP="00C43624">
      <w:pPr>
        <w:tabs>
          <w:tab w:val="num" w:pos="720"/>
        </w:tabs>
        <w:ind w:left="1440" w:hanging="720"/>
      </w:pP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 w:rsidR="00A14EBF">
        <w:t>2</w:t>
      </w:r>
      <w:r>
        <w:t>,</w:t>
      </w:r>
      <w:r w:rsidR="00A14EBF">
        <w:t>5</w:t>
      </w:r>
      <w:r>
        <w:t>0,000.00</w:t>
      </w:r>
    </w:p>
    <w:p w14:paraId="22725581" w14:textId="3A115A71" w:rsidR="00C43624" w:rsidRDefault="00C43624" w:rsidP="00C43624">
      <w:pPr>
        <w:tabs>
          <w:tab w:val="num" w:pos="720"/>
        </w:tabs>
        <w:ind w:left="1440" w:hanging="720"/>
      </w:pPr>
      <w:r>
        <w:tab/>
        <w:t>Office Operations/Supplies/Equipment/Consumables</w:t>
      </w:r>
      <w:r>
        <w:tab/>
        <w:t xml:space="preserve">    </w:t>
      </w:r>
      <w:r w:rsidR="0031751C">
        <w:t>60</w:t>
      </w:r>
      <w:r>
        <w:t>,000.00</w:t>
      </w:r>
    </w:p>
    <w:p w14:paraId="1746FBB3" w14:textId="68A98294" w:rsidR="00C43624" w:rsidRDefault="00C43624" w:rsidP="00C43624">
      <w:pPr>
        <w:tabs>
          <w:tab w:val="num" w:pos="720"/>
        </w:tabs>
        <w:ind w:left="1440" w:hanging="720"/>
      </w:pPr>
      <w:r>
        <w:tab/>
        <w:t>Miscellaneous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</w:t>
      </w:r>
      <w:r>
        <w:tab/>
        <w:t xml:space="preserve">    5</w:t>
      </w:r>
      <w:r w:rsidR="00A14EBF">
        <w:t>4</w:t>
      </w:r>
      <w:r>
        <w:t>,</w:t>
      </w:r>
      <w:r w:rsidR="00A14EBF">
        <w:t>614</w:t>
      </w:r>
      <w:r>
        <w:t>.00</w:t>
      </w:r>
    </w:p>
    <w:p w14:paraId="4ED0D6A2" w14:textId="19FA2E43" w:rsidR="00C43624" w:rsidRPr="001343AC" w:rsidRDefault="00C43624" w:rsidP="00C43624">
      <w:pPr>
        <w:tabs>
          <w:tab w:val="num" w:pos="720"/>
        </w:tabs>
        <w:ind w:left="1440" w:hanging="720"/>
        <w:rPr>
          <w:b/>
          <w:bCs/>
        </w:rPr>
      </w:pPr>
      <w:r>
        <w:tab/>
      </w:r>
      <w:r w:rsidRPr="001343AC">
        <w:rPr>
          <w:b/>
          <w:bCs/>
        </w:rPr>
        <w:t xml:space="preserve">Total </w:t>
      </w:r>
      <w:r w:rsidRPr="001343AC">
        <w:rPr>
          <w:b/>
          <w:bCs/>
        </w:rPr>
        <w:tab/>
      </w:r>
      <w:r w:rsidRPr="001343AC">
        <w:rPr>
          <w:b/>
          <w:bCs/>
        </w:rPr>
        <w:tab/>
      </w:r>
      <w:r w:rsidRPr="001343AC">
        <w:rPr>
          <w:b/>
          <w:bCs/>
        </w:rPr>
        <w:tab/>
      </w:r>
      <w:r w:rsidRPr="001343AC">
        <w:rPr>
          <w:b/>
          <w:bCs/>
        </w:rPr>
        <w:tab/>
      </w:r>
      <w:r w:rsidRPr="001343AC">
        <w:rPr>
          <w:b/>
          <w:bCs/>
        </w:rPr>
        <w:tab/>
        <w:t xml:space="preserve">         </w:t>
      </w:r>
      <w:r w:rsidRPr="001343AC">
        <w:rPr>
          <w:b/>
          <w:bCs/>
        </w:rPr>
        <w:tab/>
        <w:t xml:space="preserve">                   </w:t>
      </w:r>
      <w:r w:rsidR="00A14EBF">
        <w:rPr>
          <w:b/>
          <w:bCs/>
        </w:rPr>
        <w:t>Rs. 364,614</w:t>
      </w:r>
      <w:r w:rsidRPr="001343AC">
        <w:rPr>
          <w:b/>
          <w:bCs/>
        </w:rPr>
        <w:t>.00</w:t>
      </w:r>
    </w:p>
    <w:p w14:paraId="309C43F9" w14:textId="77777777" w:rsidR="00C43624" w:rsidRPr="001343AC" w:rsidRDefault="00C43624" w:rsidP="00C43624">
      <w:pPr>
        <w:tabs>
          <w:tab w:val="num" w:pos="720"/>
        </w:tabs>
        <w:ind w:left="1440" w:hanging="720"/>
        <w:rPr>
          <w:b/>
          <w:bCs/>
        </w:rPr>
      </w:pPr>
    </w:p>
    <w:p w14:paraId="0867452F" w14:textId="2F3F4E90" w:rsidR="00C43624" w:rsidRDefault="007C5781">
      <w:pPr>
        <w:pStyle w:val="Heading1"/>
        <w:numPr>
          <w:ilvl w:val="0"/>
          <w:numId w:val="2"/>
        </w:numPr>
      </w:pPr>
      <w:bookmarkStart w:id="21" w:name="_Toc151033979"/>
      <w:r>
        <w:t>Conclusion</w:t>
      </w:r>
      <w:bookmarkEnd w:id="21"/>
    </w:p>
    <w:p w14:paraId="4E0B7B24" w14:textId="2CBA37D4" w:rsidR="00BC7F3C" w:rsidRDefault="00BC7F3C" w:rsidP="00BC7F3C">
      <w:pPr>
        <w:tabs>
          <w:tab w:val="num" w:pos="720"/>
        </w:tabs>
        <w:ind w:left="1440" w:hanging="720"/>
        <w:jc w:val="both"/>
      </w:pPr>
      <w:r>
        <w:t>T</w:t>
      </w:r>
      <w:r w:rsidRPr="00BC7F3C">
        <w:t>his Software Project Management Plan (SPMP) serves as a comprehensive</w:t>
      </w:r>
    </w:p>
    <w:p w14:paraId="0D3DE007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roadmap for the development and management of our OTT (Over-The-Top)</w:t>
      </w:r>
    </w:p>
    <w:p w14:paraId="403387E9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platform.</w:t>
      </w:r>
      <w:r>
        <w:t xml:space="preserve"> </w:t>
      </w:r>
      <w:r w:rsidRPr="00BC7F3C">
        <w:t>Throughout this document, we have outlined the strategies,</w:t>
      </w:r>
    </w:p>
    <w:p w14:paraId="1B6C4972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methodologies, and processes that will guide our project from inception to</w:t>
      </w:r>
    </w:p>
    <w:p w14:paraId="79A36614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completion. The document outlines a cohesive roadmap for our team, stakeholders,</w:t>
      </w:r>
    </w:p>
    <w:p w14:paraId="346524EB" w14:textId="6FF7346E" w:rsidR="00C43624" w:rsidRDefault="00BC7F3C" w:rsidP="00BC7F3C">
      <w:pPr>
        <w:tabs>
          <w:tab w:val="num" w:pos="720"/>
        </w:tabs>
        <w:ind w:left="1440" w:hanging="720"/>
        <w:jc w:val="both"/>
      </w:pPr>
      <w:r w:rsidRPr="00BC7F3C">
        <w:t>and project contributors.</w:t>
      </w:r>
    </w:p>
    <w:p w14:paraId="1224F972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We've established a well-structured project team, with clearly defined roles and</w:t>
      </w:r>
    </w:p>
    <w:p w14:paraId="3DECDAA3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responsibilities, ensuring an efficient workflow.</w:t>
      </w:r>
      <w:r>
        <w:t xml:space="preserve"> </w:t>
      </w:r>
      <w:r w:rsidRPr="00BC7F3C">
        <w:t>The project timeline and</w:t>
      </w:r>
    </w:p>
    <w:p w14:paraId="0BDBD018" w14:textId="77777777" w:rsidR="00BC7F3C" w:rsidRDefault="00BC7F3C" w:rsidP="00BC7F3C">
      <w:pPr>
        <w:tabs>
          <w:tab w:val="num" w:pos="720"/>
        </w:tabs>
        <w:ind w:left="1440" w:hanging="720"/>
        <w:jc w:val="both"/>
      </w:pPr>
      <w:r w:rsidRPr="00BC7F3C">
        <w:t>milestones</w:t>
      </w:r>
      <w:r>
        <w:t xml:space="preserve"> </w:t>
      </w:r>
      <w:r w:rsidRPr="00BC7F3C">
        <w:t xml:space="preserve">have been laid out, demonstrating </w:t>
      </w:r>
      <w:r>
        <w:t xml:space="preserve">the </w:t>
      </w:r>
      <w:r w:rsidRPr="00BC7F3C">
        <w:t>commitment to a well-defined</w:t>
      </w:r>
    </w:p>
    <w:p w14:paraId="5246CA92" w14:textId="058F3DE3" w:rsidR="00C43624" w:rsidRDefault="00BC7F3C" w:rsidP="00BC7F3C">
      <w:pPr>
        <w:tabs>
          <w:tab w:val="num" w:pos="720"/>
        </w:tabs>
        <w:ind w:left="1440" w:hanging="720"/>
        <w:jc w:val="both"/>
      </w:pPr>
      <w:r w:rsidRPr="00BC7F3C">
        <w:t>schedule while remaining adaptable to evolving</w:t>
      </w:r>
      <w:r>
        <w:t xml:space="preserve"> </w:t>
      </w:r>
      <w:r w:rsidRPr="00BC7F3C">
        <w:t>requirements.</w:t>
      </w:r>
    </w:p>
    <w:p w14:paraId="32DF213D" w14:textId="77777777" w:rsidR="00C43624" w:rsidRDefault="00C43624" w:rsidP="00C43624">
      <w:pPr>
        <w:tabs>
          <w:tab w:val="num" w:pos="720"/>
        </w:tabs>
        <w:ind w:left="1440" w:hanging="720"/>
      </w:pPr>
    </w:p>
    <w:p w14:paraId="7CDF7F20" w14:textId="77777777" w:rsidR="00C43624" w:rsidRDefault="00C43624" w:rsidP="00C43624">
      <w:pPr>
        <w:tabs>
          <w:tab w:val="num" w:pos="720"/>
        </w:tabs>
        <w:ind w:left="1440" w:hanging="720"/>
      </w:pPr>
    </w:p>
    <w:p w14:paraId="6041310A" w14:textId="77777777" w:rsidR="00C43624" w:rsidRDefault="00C43624" w:rsidP="00C43624">
      <w:pPr>
        <w:tabs>
          <w:tab w:val="num" w:pos="720"/>
        </w:tabs>
        <w:ind w:left="1440" w:hanging="720"/>
      </w:pPr>
    </w:p>
    <w:p w14:paraId="62F7BBDD" w14:textId="37879BA1" w:rsidR="00275F7C" w:rsidRDefault="00DC26BF" w:rsidP="00275F7C">
      <w:pPr>
        <w:pStyle w:val="Heading1"/>
        <w:numPr>
          <w:ilvl w:val="0"/>
          <w:numId w:val="2"/>
        </w:numPr>
      </w:pPr>
      <w:bookmarkStart w:id="22" w:name="_Toc151033980"/>
      <w:r>
        <w:lastRenderedPageBreak/>
        <w:t>Schedule</w:t>
      </w:r>
      <w:bookmarkEnd w:id="22"/>
    </w:p>
    <w:p w14:paraId="3C889217" w14:textId="20DCDFFE" w:rsidR="00275F7C" w:rsidRDefault="00275F7C" w:rsidP="00275F7C">
      <w:r>
        <w:rPr>
          <w:noProof/>
        </w:rPr>
        <w:drawing>
          <wp:inline distT="0" distB="0" distL="0" distR="0" wp14:anchorId="5489DBE1" wp14:editId="599E5E20">
            <wp:extent cx="5486400" cy="3690620"/>
            <wp:effectExtent l="19050" t="19050" r="19050" b="24130"/>
            <wp:docPr id="596927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27197" name="Picture 5969271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06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E6EC" w14:textId="3973F1E4" w:rsidR="00275F7C" w:rsidRPr="00275F7C" w:rsidRDefault="00275F7C" w:rsidP="00275F7C">
      <w:r>
        <w:rPr>
          <w:noProof/>
        </w:rPr>
        <w:drawing>
          <wp:inline distT="0" distB="0" distL="0" distR="0" wp14:anchorId="30138DD9" wp14:editId="07B3747C">
            <wp:extent cx="5486400" cy="3820795"/>
            <wp:effectExtent l="19050" t="19050" r="19050" b="27305"/>
            <wp:docPr id="1683237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37500" name="Picture 16832375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079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26D4F" w14:textId="6AEDF68F" w:rsidR="006B3269" w:rsidRPr="00D26C91" w:rsidRDefault="00DC26BF" w:rsidP="00DC1761">
      <w:r>
        <w:t xml:space="preserve"> </w:t>
      </w:r>
      <w:r w:rsidR="006B3269">
        <w:t xml:space="preserve">(Date Format: </w:t>
      </w:r>
      <w:r w:rsidR="00275F7C">
        <w:t>DD</w:t>
      </w:r>
      <w:r w:rsidR="006B3269">
        <w:t>/</w:t>
      </w:r>
      <w:r w:rsidR="00275F7C">
        <w:t>MM</w:t>
      </w:r>
      <w:r w:rsidR="006B3269">
        <w:t>/YYYY)</w:t>
      </w:r>
    </w:p>
    <w:sectPr w:rsidR="006B3269" w:rsidRPr="00D26C91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C43F" w14:textId="77777777" w:rsidR="00E8034D" w:rsidRDefault="00E8034D">
      <w:r>
        <w:separator/>
      </w:r>
    </w:p>
  </w:endnote>
  <w:endnote w:type="continuationSeparator" w:id="0">
    <w:p w14:paraId="1851B9A1" w14:textId="77777777" w:rsidR="00E8034D" w:rsidRDefault="00E8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A752" w14:textId="77777777" w:rsidR="00590527" w:rsidRDefault="00590527">
    <w:pPr>
      <w:pStyle w:val="Footer"/>
    </w:pPr>
    <w:r>
      <w:t>@</w:t>
    </w:r>
    <w:r w:rsidR="00DA5E17">
      <w:t>ESC501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2E7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2E76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0E19" w14:textId="77777777" w:rsidR="00E8034D" w:rsidRDefault="00E8034D">
      <w:r>
        <w:separator/>
      </w:r>
    </w:p>
  </w:footnote>
  <w:footnote w:type="continuationSeparator" w:id="0">
    <w:p w14:paraId="01606598" w14:textId="77777777" w:rsidR="00E8034D" w:rsidRDefault="00E8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1801" w14:textId="77777777" w:rsidR="00590527" w:rsidRDefault="00DA5E17">
    <w:pPr>
      <w:pStyle w:val="Header"/>
    </w:pPr>
    <w:r>
      <w:t>CSE</w:t>
    </w:r>
    <w:r w:rsidR="008A1F1C">
      <w:t xml:space="preserve"> (5</w:t>
    </w:r>
    <w:r w:rsidR="008A1F1C" w:rsidRPr="008A1F1C">
      <w:rPr>
        <w:vertAlign w:val="superscript"/>
      </w:rPr>
      <w:t>th</w:t>
    </w:r>
    <w:r w:rsidR="008A1F1C">
      <w:t xml:space="preserve"> Semester)</w:t>
    </w:r>
    <w:r>
      <w:t xml:space="preserve">, </w:t>
    </w:r>
    <w:r w:rsidR="00547C29">
      <w:t>TMSL</w:t>
    </w:r>
    <w:r w:rsidR="00590527">
      <w:t xml:space="preserve"> </w:t>
    </w:r>
    <w:r w:rsidR="00590527">
      <w:tab/>
    </w:r>
    <w:r w:rsidR="00590527">
      <w:tab/>
    </w:r>
    <w:r>
      <w:t>SP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06C5"/>
    <w:multiLevelType w:val="hybridMultilevel"/>
    <w:tmpl w:val="D5DA8490"/>
    <w:lvl w:ilvl="0" w:tplc="3F6C7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1BC73D8"/>
    <w:multiLevelType w:val="hybridMultilevel"/>
    <w:tmpl w:val="F91676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0252E"/>
    <w:multiLevelType w:val="hybridMultilevel"/>
    <w:tmpl w:val="A192DC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456CDC"/>
    <w:multiLevelType w:val="hybridMultilevel"/>
    <w:tmpl w:val="96A4A154"/>
    <w:lvl w:ilvl="0" w:tplc="AD482B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7" w:hanging="360"/>
      </w:pPr>
    </w:lvl>
    <w:lvl w:ilvl="2" w:tplc="8A08D724">
      <w:start w:val="1"/>
      <w:numFmt w:val="lowerRoman"/>
      <w:pStyle w:val="Headingthree"/>
      <w:lvlText w:val="%3."/>
      <w:lvlJc w:val="right"/>
      <w:pPr>
        <w:ind w:left="1030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F501FDE"/>
    <w:multiLevelType w:val="hybridMultilevel"/>
    <w:tmpl w:val="5DFCE87C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6FAC5E4F"/>
    <w:multiLevelType w:val="hybridMultilevel"/>
    <w:tmpl w:val="7AD0E536"/>
    <w:lvl w:ilvl="0" w:tplc="DC7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9A83D4C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172"/>
        </w:tabs>
        <w:ind w:left="11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ED0EB2"/>
    <w:multiLevelType w:val="hybridMultilevel"/>
    <w:tmpl w:val="04AECAF2"/>
    <w:lvl w:ilvl="0" w:tplc="56EAE3F2">
      <w:start w:val="1"/>
      <w:numFmt w:val="lowerRoman"/>
      <w:lvlText w:val="%1."/>
      <w:lvlJc w:val="right"/>
      <w:pPr>
        <w:ind w:left="1494" w:hanging="360"/>
      </w:pPr>
      <w:rPr>
        <w:b/>
        <w:bCs/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60614158">
    <w:abstractNumId w:val="1"/>
  </w:num>
  <w:num w:numId="2" w16cid:durableId="476727624">
    <w:abstractNumId w:val="5"/>
  </w:num>
  <w:num w:numId="3" w16cid:durableId="573861387">
    <w:abstractNumId w:val="2"/>
  </w:num>
  <w:num w:numId="4" w16cid:durableId="1835101024">
    <w:abstractNumId w:val="6"/>
  </w:num>
  <w:num w:numId="5" w16cid:durableId="2106999175">
    <w:abstractNumId w:val="0"/>
  </w:num>
  <w:num w:numId="6" w16cid:durableId="583881378">
    <w:abstractNumId w:val="3"/>
  </w:num>
  <w:num w:numId="7" w16cid:durableId="9857474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61"/>
    <w:rsid w:val="00002997"/>
    <w:rsid w:val="00002F95"/>
    <w:rsid w:val="000032E7"/>
    <w:rsid w:val="00006276"/>
    <w:rsid w:val="00022CC0"/>
    <w:rsid w:val="000277B6"/>
    <w:rsid w:val="000305F4"/>
    <w:rsid w:val="00031262"/>
    <w:rsid w:val="00035B66"/>
    <w:rsid w:val="00035D49"/>
    <w:rsid w:val="00040C81"/>
    <w:rsid w:val="0004260D"/>
    <w:rsid w:val="00042FE1"/>
    <w:rsid w:val="000514E7"/>
    <w:rsid w:val="000521CE"/>
    <w:rsid w:val="000719CE"/>
    <w:rsid w:val="00072E70"/>
    <w:rsid w:val="00076915"/>
    <w:rsid w:val="00080549"/>
    <w:rsid w:val="000824C0"/>
    <w:rsid w:val="00082773"/>
    <w:rsid w:val="000908C3"/>
    <w:rsid w:val="00091DDD"/>
    <w:rsid w:val="000A100D"/>
    <w:rsid w:val="000A2246"/>
    <w:rsid w:val="000C296D"/>
    <w:rsid w:val="000C7643"/>
    <w:rsid w:val="000D062E"/>
    <w:rsid w:val="000E3B22"/>
    <w:rsid w:val="000E6887"/>
    <w:rsid w:val="000F4B3A"/>
    <w:rsid w:val="0010373F"/>
    <w:rsid w:val="001079E0"/>
    <w:rsid w:val="00110C50"/>
    <w:rsid w:val="00114C0F"/>
    <w:rsid w:val="00115948"/>
    <w:rsid w:val="00115FA0"/>
    <w:rsid w:val="001162E2"/>
    <w:rsid w:val="001210E4"/>
    <w:rsid w:val="00121998"/>
    <w:rsid w:val="00121C6C"/>
    <w:rsid w:val="00126BE6"/>
    <w:rsid w:val="00127A18"/>
    <w:rsid w:val="00131BA5"/>
    <w:rsid w:val="00132551"/>
    <w:rsid w:val="001343AC"/>
    <w:rsid w:val="0013476E"/>
    <w:rsid w:val="00155891"/>
    <w:rsid w:val="0015748D"/>
    <w:rsid w:val="001604A9"/>
    <w:rsid w:val="00163495"/>
    <w:rsid w:val="00166662"/>
    <w:rsid w:val="001802CB"/>
    <w:rsid w:val="001835F1"/>
    <w:rsid w:val="00184533"/>
    <w:rsid w:val="0018512A"/>
    <w:rsid w:val="0019035C"/>
    <w:rsid w:val="001966D3"/>
    <w:rsid w:val="001A4442"/>
    <w:rsid w:val="001A54CB"/>
    <w:rsid w:val="001B4303"/>
    <w:rsid w:val="001B7E22"/>
    <w:rsid w:val="001C0722"/>
    <w:rsid w:val="001C65A3"/>
    <w:rsid w:val="001F35DB"/>
    <w:rsid w:val="001F437C"/>
    <w:rsid w:val="001F59AD"/>
    <w:rsid w:val="00214FDF"/>
    <w:rsid w:val="00215035"/>
    <w:rsid w:val="00215CE4"/>
    <w:rsid w:val="0022318A"/>
    <w:rsid w:val="00226298"/>
    <w:rsid w:val="0023034A"/>
    <w:rsid w:val="00232525"/>
    <w:rsid w:val="00240402"/>
    <w:rsid w:val="002453AF"/>
    <w:rsid w:val="002455A0"/>
    <w:rsid w:val="002513B2"/>
    <w:rsid w:val="00256608"/>
    <w:rsid w:val="00257559"/>
    <w:rsid w:val="00260802"/>
    <w:rsid w:val="002624A9"/>
    <w:rsid w:val="00263CA8"/>
    <w:rsid w:val="00265482"/>
    <w:rsid w:val="00266BB8"/>
    <w:rsid w:val="00270488"/>
    <w:rsid w:val="00272FFE"/>
    <w:rsid w:val="00275F7C"/>
    <w:rsid w:val="002774E9"/>
    <w:rsid w:val="00286375"/>
    <w:rsid w:val="00291561"/>
    <w:rsid w:val="00291DA8"/>
    <w:rsid w:val="00292419"/>
    <w:rsid w:val="00296D43"/>
    <w:rsid w:val="00297431"/>
    <w:rsid w:val="00297BA1"/>
    <w:rsid w:val="002A496F"/>
    <w:rsid w:val="002A4F48"/>
    <w:rsid w:val="002A6D81"/>
    <w:rsid w:val="002B0D63"/>
    <w:rsid w:val="002B3E86"/>
    <w:rsid w:val="002B7BD2"/>
    <w:rsid w:val="002C4A1E"/>
    <w:rsid w:val="002C4F8D"/>
    <w:rsid w:val="002D1C53"/>
    <w:rsid w:val="002D4DBA"/>
    <w:rsid w:val="002E2D3D"/>
    <w:rsid w:val="002E62DA"/>
    <w:rsid w:val="002F5525"/>
    <w:rsid w:val="002F74D2"/>
    <w:rsid w:val="003164C7"/>
    <w:rsid w:val="0031751C"/>
    <w:rsid w:val="00323CE4"/>
    <w:rsid w:val="00324E93"/>
    <w:rsid w:val="0032601C"/>
    <w:rsid w:val="00334428"/>
    <w:rsid w:val="003355BB"/>
    <w:rsid w:val="00336B54"/>
    <w:rsid w:val="00337E71"/>
    <w:rsid w:val="003416BB"/>
    <w:rsid w:val="00341823"/>
    <w:rsid w:val="0034475E"/>
    <w:rsid w:val="003465EC"/>
    <w:rsid w:val="003466C3"/>
    <w:rsid w:val="00350640"/>
    <w:rsid w:val="00355D12"/>
    <w:rsid w:val="00361245"/>
    <w:rsid w:val="00371C4B"/>
    <w:rsid w:val="00375E80"/>
    <w:rsid w:val="003835F0"/>
    <w:rsid w:val="00390E7F"/>
    <w:rsid w:val="003A3A37"/>
    <w:rsid w:val="003A5FD8"/>
    <w:rsid w:val="003A691D"/>
    <w:rsid w:val="003B448C"/>
    <w:rsid w:val="003B460C"/>
    <w:rsid w:val="003B4C30"/>
    <w:rsid w:val="003B5B67"/>
    <w:rsid w:val="003B6D1C"/>
    <w:rsid w:val="003B6F11"/>
    <w:rsid w:val="003C1672"/>
    <w:rsid w:val="003C1FF2"/>
    <w:rsid w:val="003C310F"/>
    <w:rsid w:val="003D00E6"/>
    <w:rsid w:val="003D133C"/>
    <w:rsid w:val="003E04E6"/>
    <w:rsid w:val="003E3EC2"/>
    <w:rsid w:val="0041574E"/>
    <w:rsid w:val="004214CB"/>
    <w:rsid w:val="004373A7"/>
    <w:rsid w:val="00440858"/>
    <w:rsid w:val="0044548C"/>
    <w:rsid w:val="00445F50"/>
    <w:rsid w:val="004472EC"/>
    <w:rsid w:val="00452672"/>
    <w:rsid w:val="00460D40"/>
    <w:rsid w:val="00464526"/>
    <w:rsid w:val="004671FB"/>
    <w:rsid w:val="00481346"/>
    <w:rsid w:val="0048499A"/>
    <w:rsid w:val="00484E1F"/>
    <w:rsid w:val="00495CEC"/>
    <w:rsid w:val="004A2A82"/>
    <w:rsid w:val="004A5D94"/>
    <w:rsid w:val="004B2555"/>
    <w:rsid w:val="004C0E8C"/>
    <w:rsid w:val="004D229F"/>
    <w:rsid w:val="004D348A"/>
    <w:rsid w:val="004D3C46"/>
    <w:rsid w:val="004D5CA6"/>
    <w:rsid w:val="004E0753"/>
    <w:rsid w:val="004F0A04"/>
    <w:rsid w:val="004F1995"/>
    <w:rsid w:val="004F2BD4"/>
    <w:rsid w:val="004F69E1"/>
    <w:rsid w:val="004F6E5C"/>
    <w:rsid w:val="004F750C"/>
    <w:rsid w:val="00500D2F"/>
    <w:rsid w:val="00500FA5"/>
    <w:rsid w:val="00502F2A"/>
    <w:rsid w:val="00527914"/>
    <w:rsid w:val="005345D6"/>
    <w:rsid w:val="00541FCE"/>
    <w:rsid w:val="005435EA"/>
    <w:rsid w:val="00547C29"/>
    <w:rsid w:val="0055103B"/>
    <w:rsid w:val="00551DD1"/>
    <w:rsid w:val="0055251B"/>
    <w:rsid w:val="00553175"/>
    <w:rsid w:val="00556C85"/>
    <w:rsid w:val="0056014F"/>
    <w:rsid w:val="00563569"/>
    <w:rsid w:val="00564FCD"/>
    <w:rsid w:val="005712F8"/>
    <w:rsid w:val="00590527"/>
    <w:rsid w:val="0059249B"/>
    <w:rsid w:val="005935FE"/>
    <w:rsid w:val="005B129E"/>
    <w:rsid w:val="005D068A"/>
    <w:rsid w:val="005D1944"/>
    <w:rsid w:val="005D74EB"/>
    <w:rsid w:val="005D7F2E"/>
    <w:rsid w:val="005E2831"/>
    <w:rsid w:val="005E636B"/>
    <w:rsid w:val="005F2390"/>
    <w:rsid w:val="005F3152"/>
    <w:rsid w:val="005F7AC7"/>
    <w:rsid w:val="006010E1"/>
    <w:rsid w:val="00606F1B"/>
    <w:rsid w:val="00612986"/>
    <w:rsid w:val="00633D36"/>
    <w:rsid w:val="006366B2"/>
    <w:rsid w:val="00637829"/>
    <w:rsid w:val="006415D1"/>
    <w:rsid w:val="00644D7C"/>
    <w:rsid w:val="0064609B"/>
    <w:rsid w:val="006512AD"/>
    <w:rsid w:val="006540A2"/>
    <w:rsid w:val="006602C9"/>
    <w:rsid w:val="00672BF0"/>
    <w:rsid w:val="006735E9"/>
    <w:rsid w:val="006818D2"/>
    <w:rsid w:val="00683652"/>
    <w:rsid w:val="00695699"/>
    <w:rsid w:val="00696500"/>
    <w:rsid w:val="006A4A5B"/>
    <w:rsid w:val="006B014E"/>
    <w:rsid w:val="006B3269"/>
    <w:rsid w:val="006C0AB8"/>
    <w:rsid w:val="006C1F96"/>
    <w:rsid w:val="006C2349"/>
    <w:rsid w:val="006D0CF5"/>
    <w:rsid w:val="006D5259"/>
    <w:rsid w:val="006E1AE9"/>
    <w:rsid w:val="006F1218"/>
    <w:rsid w:val="00702A57"/>
    <w:rsid w:val="00704A00"/>
    <w:rsid w:val="00715770"/>
    <w:rsid w:val="00720B4F"/>
    <w:rsid w:val="0072241B"/>
    <w:rsid w:val="0073155E"/>
    <w:rsid w:val="00731582"/>
    <w:rsid w:val="0073191A"/>
    <w:rsid w:val="007448D7"/>
    <w:rsid w:val="00744A99"/>
    <w:rsid w:val="00744F3C"/>
    <w:rsid w:val="00750225"/>
    <w:rsid w:val="00752656"/>
    <w:rsid w:val="0076410E"/>
    <w:rsid w:val="007758E1"/>
    <w:rsid w:val="00777D16"/>
    <w:rsid w:val="0079109F"/>
    <w:rsid w:val="007A0A7E"/>
    <w:rsid w:val="007A29B7"/>
    <w:rsid w:val="007A5EF5"/>
    <w:rsid w:val="007A6E09"/>
    <w:rsid w:val="007A6F7A"/>
    <w:rsid w:val="007B10A5"/>
    <w:rsid w:val="007B3566"/>
    <w:rsid w:val="007B70B3"/>
    <w:rsid w:val="007C5781"/>
    <w:rsid w:val="007C601C"/>
    <w:rsid w:val="007D27E3"/>
    <w:rsid w:val="007D7E35"/>
    <w:rsid w:val="007F3778"/>
    <w:rsid w:val="007F742B"/>
    <w:rsid w:val="007F7F21"/>
    <w:rsid w:val="00802B8D"/>
    <w:rsid w:val="00802EB5"/>
    <w:rsid w:val="00803A2C"/>
    <w:rsid w:val="00804529"/>
    <w:rsid w:val="00805AA3"/>
    <w:rsid w:val="00806FC3"/>
    <w:rsid w:val="00811982"/>
    <w:rsid w:val="00811DF9"/>
    <w:rsid w:val="00814694"/>
    <w:rsid w:val="008148E1"/>
    <w:rsid w:val="0082222F"/>
    <w:rsid w:val="0082633C"/>
    <w:rsid w:val="00833EAC"/>
    <w:rsid w:val="008456AE"/>
    <w:rsid w:val="00845F86"/>
    <w:rsid w:val="008503B3"/>
    <w:rsid w:val="00851662"/>
    <w:rsid w:val="008617F6"/>
    <w:rsid w:val="008626D9"/>
    <w:rsid w:val="0087272E"/>
    <w:rsid w:val="0087412E"/>
    <w:rsid w:val="00875902"/>
    <w:rsid w:val="0088147D"/>
    <w:rsid w:val="0088493E"/>
    <w:rsid w:val="008925A5"/>
    <w:rsid w:val="008A0984"/>
    <w:rsid w:val="008A1AF9"/>
    <w:rsid w:val="008A1F1C"/>
    <w:rsid w:val="008A637A"/>
    <w:rsid w:val="008B115F"/>
    <w:rsid w:val="008B3E43"/>
    <w:rsid w:val="008B5C48"/>
    <w:rsid w:val="008B5F31"/>
    <w:rsid w:val="008B77EB"/>
    <w:rsid w:val="008C2159"/>
    <w:rsid w:val="008D3422"/>
    <w:rsid w:val="008D7B18"/>
    <w:rsid w:val="008E73B8"/>
    <w:rsid w:val="008E7559"/>
    <w:rsid w:val="008F1F6B"/>
    <w:rsid w:val="008F4F8A"/>
    <w:rsid w:val="00904F3A"/>
    <w:rsid w:val="00910703"/>
    <w:rsid w:val="009157C0"/>
    <w:rsid w:val="00915A4D"/>
    <w:rsid w:val="00915CFD"/>
    <w:rsid w:val="00916F41"/>
    <w:rsid w:val="00923681"/>
    <w:rsid w:val="00924BCC"/>
    <w:rsid w:val="00926AE3"/>
    <w:rsid w:val="00931E26"/>
    <w:rsid w:val="0093384C"/>
    <w:rsid w:val="00937C21"/>
    <w:rsid w:val="00941EBB"/>
    <w:rsid w:val="00945FF6"/>
    <w:rsid w:val="00947FEB"/>
    <w:rsid w:val="00954BDF"/>
    <w:rsid w:val="009611C1"/>
    <w:rsid w:val="009649AC"/>
    <w:rsid w:val="00970A9B"/>
    <w:rsid w:val="009748A4"/>
    <w:rsid w:val="00980981"/>
    <w:rsid w:val="0099166D"/>
    <w:rsid w:val="00993712"/>
    <w:rsid w:val="00993BB1"/>
    <w:rsid w:val="00996EC7"/>
    <w:rsid w:val="009A1E85"/>
    <w:rsid w:val="009B18A5"/>
    <w:rsid w:val="009B21B6"/>
    <w:rsid w:val="009B2E76"/>
    <w:rsid w:val="009B3D7B"/>
    <w:rsid w:val="009B4D8A"/>
    <w:rsid w:val="009B5258"/>
    <w:rsid w:val="009B541A"/>
    <w:rsid w:val="009B6122"/>
    <w:rsid w:val="009C311C"/>
    <w:rsid w:val="009D42BA"/>
    <w:rsid w:val="009D5B6F"/>
    <w:rsid w:val="009E2AA9"/>
    <w:rsid w:val="009E414F"/>
    <w:rsid w:val="009E5D5F"/>
    <w:rsid w:val="009F4BF8"/>
    <w:rsid w:val="00A14EBF"/>
    <w:rsid w:val="00A173B4"/>
    <w:rsid w:val="00A2291E"/>
    <w:rsid w:val="00A23EF3"/>
    <w:rsid w:val="00A24EAC"/>
    <w:rsid w:val="00A31F95"/>
    <w:rsid w:val="00A34125"/>
    <w:rsid w:val="00A35802"/>
    <w:rsid w:val="00A45420"/>
    <w:rsid w:val="00A46BC7"/>
    <w:rsid w:val="00A5182A"/>
    <w:rsid w:val="00A6089B"/>
    <w:rsid w:val="00A81523"/>
    <w:rsid w:val="00A81A72"/>
    <w:rsid w:val="00A82FB7"/>
    <w:rsid w:val="00A87182"/>
    <w:rsid w:val="00A92E48"/>
    <w:rsid w:val="00A95BFD"/>
    <w:rsid w:val="00AA4080"/>
    <w:rsid w:val="00AA5F0E"/>
    <w:rsid w:val="00AA6D31"/>
    <w:rsid w:val="00AC58D2"/>
    <w:rsid w:val="00AD2559"/>
    <w:rsid w:val="00AE3723"/>
    <w:rsid w:val="00AF184B"/>
    <w:rsid w:val="00AF3A91"/>
    <w:rsid w:val="00AF476E"/>
    <w:rsid w:val="00AF76A8"/>
    <w:rsid w:val="00B0222B"/>
    <w:rsid w:val="00B0427F"/>
    <w:rsid w:val="00B067E9"/>
    <w:rsid w:val="00B13D48"/>
    <w:rsid w:val="00B218B2"/>
    <w:rsid w:val="00B2426F"/>
    <w:rsid w:val="00B24D4A"/>
    <w:rsid w:val="00B266F8"/>
    <w:rsid w:val="00B3347E"/>
    <w:rsid w:val="00B417E7"/>
    <w:rsid w:val="00B42196"/>
    <w:rsid w:val="00B53A19"/>
    <w:rsid w:val="00B549AF"/>
    <w:rsid w:val="00B56CB6"/>
    <w:rsid w:val="00B631D8"/>
    <w:rsid w:val="00B63AE5"/>
    <w:rsid w:val="00B70FAE"/>
    <w:rsid w:val="00B72AEF"/>
    <w:rsid w:val="00B73CEA"/>
    <w:rsid w:val="00B74109"/>
    <w:rsid w:val="00B745F1"/>
    <w:rsid w:val="00B8020C"/>
    <w:rsid w:val="00B8651B"/>
    <w:rsid w:val="00B92C8A"/>
    <w:rsid w:val="00B9592F"/>
    <w:rsid w:val="00BA65E9"/>
    <w:rsid w:val="00BA68D0"/>
    <w:rsid w:val="00BC1BD5"/>
    <w:rsid w:val="00BC1C6A"/>
    <w:rsid w:val="00BC54CE"/>
    <w:rsid w:val="00BC7F3C"/>
    <w:rsid w:val="00BE1A81"/>
    <w:rsid w:val="00BE2012"/>
    <w:rsid w:val="00BE4B10"/>
    <w:rsid w:val="00BE7644"/>
    <w:rsid w:val="00C063E7"/>
    <w:rsid w:val="00C12455"/>
    <w:rsid w:val="00C35CB5"/>
    <w:rsid w:val="00C42C6C"/>
    <w:rsid w:val="00C43624"/>
    <w:rsid w:val="00C45EB9"/>
    <w:rsid w:val="00C5309E"/>
    <w:rsid w:val="00C55DBE"/>
    <w:rsid w:val="00C675D9"/>
    <w:rsid w:val="00C700C3"/>
    <w:rsid w:val="00C74144"/>
    <w:rsid w:val="00C84FCA"/>
    <w:rsid w:val="00C8658B"/>
    <w:rsid w:val="00C874DB"/>
    <w:rsid w:val="00C87810"/>
    <w:rsid w:val="00C956C6"/>
    <w:rsid w:val="00C96269"/>
    <w:rsid w:val="00C97EF8"/>
    <w:rsid w:val="00CA2AAB"/>
    <w:rsid w:val="00CA3892"/>
    <w:rsid w:val="00CA4244"/>
    <w:rsid w:val="00CA6699"/>
    <w:rsid w:val="00CB3C13"/>
    <w:rsid w:val="00CB7040"/>
    <w:rsid w:val="00CB715A"/>
    <w:rsid w:val="00CC021B"/>
    <w:rsid w:val="00CC46E8"/>
    <w:rsid w:val="00CC52A9"/>
    <w:rsid w:val="00CD55E9"/>
    <w:rsid w:val="00CD5831"/>
    <w:rsid w:val="00CD6B9C"/>
    <w:rsid w:val="00CE14A6"/>
    <w:rsid w:val="00CE54AC"/>
    <w:rsid w:val="00CE6207"/>
    <w:rsid w:val="00CE6DC5"/>
    <w:rsid w:val="00D00A6B"/>
    <w:rsid w:val="00D126BD"/>
    <w:rsid w:val="00D23580"/>
    <w:rsid w:val="00D24702"/>
    <w:rsid w:val="00D256A9"/>
    <w:rsid w:val="00D26C91"/>
    <w:rsid w:val="00D322B7"/>
    <w:rsid w:val="00D32899"/>
    <w:rsid w:val="00D41B18"/>
    <w:rsid w:val="00D5271A"/>
    <w:rsid w:val="00D573A7"/>
    <w:rsid w:val="00D6226B"/>
    <w:rsid w:val="00D625F5"/>
    <w:rsid w:val="00D7194F"/>
    <w:rsid w:val="00D72CA3"/>
    <w:rsid w:val="00D7354A"/>
    <w:rsid w:val="00D7416B"/>
    <w:rsid w:val="00D814E1"/>
    <w:rsid w:val="00D816AF"/>
    <w:rsid w:val="00D8479A"/>
    <w:rsid w:val="00D91822"/>
    <w:rsid w:val="00D94224"/>
    <w:rsid w:val="00DA5E17"/>
    <w:rsid w:val="00DB0813"/>
    <w:rsid w:val="00DB5966"/>
    <w:rsid w:val="00DC1761"/>
    <w:rsid w:val="00DC26BF"/>
    <w:rsid w:val="00DC6930"/>
    <w:rsid w:val="00DD0EE1"/>
    <w:rsid w:val="00DD69B2"/>
    <w:rsid w:val="00DE3391"/>
    <w:rsid w:val="00DE3784"/>
    <w:rsid w:val="00DF6CFF"/>
    <w:rsid w:val="00DF6DA9"/>
    <w:rsid w:val="00E07A67"/>
    <w:rsid w:val="00E14528"/>
    <w:rsid w:val="00E22369"/>
    <w:rsid w:val="00E23860"/>
    <w:rsid w:val="00E24650"/>
    <w:rsid w:val="00E24CC3"/>
    <w:rsid w:val="00E34CCC"/>
    <w:rsid w:val="00E4629D"/>
    <w:rsid w:val="00E60A3B"/>
    <w:rsid w:val="00E65CBE"/>
    <w:rsid w:val="00E8034D"/>
    <w:rsid w:val="00E80820"/>
    <w:rsid w:val="00E8582F"/>
    <w:rsid w:val="00E86BB4"/>
    <w:rsid w:val="00E90DEA"/>
    <w:rsid w:val="00E936BC"/>
    <w:rsid w:val="00EA1FE4"/>
    <w:rsid w:val="00EA3452"/>
    <w:rsid w:val="00EA5486"/>
    <w:rsid w:val="00EB267A"/>
    <w:rsid w:val="00EB4028"/>
    <w:rsid w:val="00EC6DDB"/>
    <w:rsid w:val="00EE5430"/>
    <w:rsid w:val="00EE65A5"/>
    <w:rsid w:val="00EF31DC"/>
    <w:rsid w:val="00EF69A5"/>
    <w:rsid w:val="00EF69F1"/>
    <w:rsid w:val="00EF79E6"/>
    <w:rsid w:val="00F059DA"/>
    <w:rsid w:val="00F07FA6"/>
    <w:rsid w:val="00F115DB"/>
    <w:rsid w:val="00F11C6D"/>
    <w:rsid w:val="00F12E9B"/>
    <w:rsid w:val="00F14E77"/>
    <w:rsid w:val="00F16C19"/>
    <w:rsid w:val="00F20345"/>
    <w:rsid w:val="00F20EB1"/>
    <w:rsid w:val="00F20ECE"/>
    <w:rsid w:val="00F21CFC"/>
    <w:rsid w:val="00F27138"/>
    <w:rsid w:val="00F31E86"/>
    <w:rsid w:val="00F33BA8"/>
    <w:rsid w:val="00F41161"/>
    <w:rsid w:val="00F45094"/>
    <w:rsid w:val="00F52188"/>
    <w:rsid w:val="00F52916"/>
    <w:rsid w:val="00F5450F"/>
    <w:rsid w:val="00F6061A"/>
    <w:rsid w:val="00F62394"/>
    <w:rsid w:val="00F701AC"/>
    <w:rsid w:val="00F715DA"/>
    <w:rsid w:val="00F728BB"/>
    <w:rsid w:val="00F765AB"/>
    <w:rsid w:val="00F83B8B"/>
    <w:rsid w:val="00F87A8D"/>
    <w:rsid w:val="00F95A4E"/>
    <w:rsid w:val="00FA1582"/>
    <w:rsid w:val="00FB55A8"/>
    <w:rsid w:val="00FC1A78"/>
    <w:rsid w:val="00FC46B4"/>
    <w:rsid w:val="00FF039E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2C7DD"/>
  <w15:chartTrackingRefBased/>
  <w15:docId w15:val="{16A0E6D8-9AB7-4582-A1A8-0FD6C38E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6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B6D1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B6D1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C1761"/>
    <w:rPr>
      <w:color w:val="0000FF"/>
      <w:u w:val="single"/>
    </w:rPr>
  </w:style>
  <w:style w:type="paragraph" w:styleId="PlainText">
    <w:name w:val="Plain Text"/>
    <w:basedOn w:val="Normal"/>
    <w:rsid w:val="00CA4244"/>
    <w:rPr>
      <w:rFonts w:ascii="Courier New" w:eastAsia="Batang" w:hAnsi="Courier New" w:cs="Courier New"/>
      <w:sz w:val="20"/>
      <w:szCs w:val="20"/>
      <w:lang w:eastAsia="ko-KR"/>
    </w:rPr>
  </w:style>
  <w:style w:type="table" w:styleId="TableGrid">
    <w:name w:val="Table Grid"/>
    <w:basedOn w:val="TableNormal"/>
    <w:rsid w:val="00BE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7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7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7F21"/>
  </w:style>
  <w:style w:type="character" w:styleId="FollowedHyperlink">
    <w:name w:val="FollowedHyperlink"/>
    <w:rsid w:val="008503B3"/>
    <w:rPr>
      <w:color w:val="954F72"/>
      <w:u w:val="single"/>
    </w:rPr>
  </w:style>
  <w:style w:type="paragraph" w:customStyle="1" w:styleId="SHTB">
    <w:name w:val="SH/TB"/>
    <w:basedOn w:val="Normal"/>
    <w:next w:val="Normal"/>
    <w:rsid w:val="00803A2C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character" w:styleId="Strong">
    <w:name w:val="Strong"/>
    <w:uiPriority w:val="22"/>
    <w:qFormat/>
    <w:rsid w:val="00500FA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5F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22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6D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3B6D1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B6D1C"/>
    <w:pPr>
      <w:spacing w:after="100"/>
      <w:ind w:left="240"/>
    </w:pPr>
  </w:style>
  <w:style w:type="character" w:styleId="Emphasis">
    <w:name w:val="Emphasis"/>
    <w:basedOn w:val="DefaultParagraphFont"/>
    <w:qFormat/>
    <w:rsid w:val="00C700C3"/>
    <w:rPr>
      <w:i/>
      <w:iCs/>
    </w:rPr>
  </w:style>
  <w:style w:type="paragraph" w:customStyle="1" w:styleId="Headingthree">
    <w:name w:val="Heading three"/>
    <w:basedOn w:val="ListParagraph"/>
    <w:link w:val="HeadingthreeChar"/>
    <w:qFormat/>
    <w:rsid w:val="006B3269"/>
    <w:pPr>
      <w:numPr>
        <w:ilvl w:val="2"/>
        <w:numId w:val="6"/>
      </w:numPr>
      <w:jc w:val="both"/>
    </w:pPr>
    <w:rPr>
      <w:b/>
      <w:sz w:val="2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269"/>
    <w:rPr>
      <w:sz w:val="24"/>
      <w:szCs w:val="24"/>
      <w:lang w:val="en-US" w:eastAsia="en-US"/>
    </w:rPr>
  </w:style>
  <w:style w:type="character" w:customStyle="1" w:styleId="HeadingthreeChar">
    <w:name w:val="Heading three Char"/>
    <w:basedOn w:val="ListParagraphChar"/>
    <w:link w:val="Headingthree"/>
    <w:rsid w:val="006B3269"/>
    <w:rPr>
      <w:b/>
      <w:sz w:val="22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etflix.com/in/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mailto:devayushy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her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darshsharma@gmail.com" TargetMode="External"/><Relationship Id="rId10" Type="http://schemas.openxmlformats.org/officeDocument/2006/relationships/hyperlink" Target="https://www.academia.ed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udocu.com/" TargetMode="External"/><Relationship Id="rId14" Type="http://schemas.openxmlformats.org/officeDocument/2006/relationships/hyperlink" Target="mailto:devayushy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C3E-DC4C-43BB-B6EF-8552F7B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</vt:lpstr>
    </vt:vector>
  </TitlesOfParts>
  <Company>Texas Instruments</Company>
  <LinksUpToDate>false</LinksUpToDate>
  <CharactersWithSpaces>12871</CharactersWithSpaces>
  <SharedDoc>false</SharedDoc>
  <HLinks>
    <vt:vector size="18" baseType="variant">
      <vt:variant>
        <vt:i4>7143538</vt:i4>
      </vt:variant>
      <vt:variant>
        <vt:i4>6</vt:i4>
      </vt:variant>
      <vt:variant>
        <vt:i4>0</vt:i4>
      </vt:variant>
      <vt:variant>
        <vt:i4>5</vt:i4>
      </vt:variant>
      <vt:variant>
        <vt:lpwstr>http://www.cakescookiesandcraftsshop.co.uk/</vt:lpwstr>
      </vt:variant>
      <vt:variant>
        <vt:lpwstr/>
      </vt:variant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://www.costco.com/cakes-cookies.html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allrecipes.com/recipe/10926/cake-mix-cookies-i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</dc:title>
  <dc:subject/>
  <dc:creator>Texas Instruments</dc:creator>
  <cp:keywords/>
  <dc:description/>
  <cp:lastModifiedBy>Ayush Dev</cp:lastModifiedBy>
  <cp:revision>24</cp:revision>
  <cp:lastPrinted>2023-11-16T08:02:00Z</cp:lastPrinted>
  <dcterms:created xsi:type="dcterms:W3CDTF">2023-09-05T07:37:00Z</dcterms:created>
  <dcterms:modified xsi:type="dcterms:W3CDTF">2023-11-16T08:02:00Z</dcterms:modified>
</cp:coreProperties>
</file>